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B3" w:rsidRDefault="00514F89" w:rsidP="00514F89">
      <w:pPr>
        <w:pStyle w:val="sche22"/>
        <w:jc w:val="center"/>
        <w:rPr>
          <w:rFonts w:ascii="Calibri" w:hAnsi="Calibri" w:cs="Calibri"/>
          <w:b/>
          <w:color w:val="000000"/>
          <w:sz w:val="28"/>
          <w:szCs w:val="28"/>
          <w:lang w:val="it-IT"/>
        </w:rPr>
      </w:pPr>
      <w:r w:rsidRPr="009A2379">
        <w:rPr>
          <w:rFonts w:ascii="Calibri" w:hAnsi="Calibri" w:cs="Calibri"/>
          <w:b/>
          <w:color w:val="000000"/>
          <w:sz w:val="28"/>
          <w:szCs w:val="28"/>
          <w:lang w:val="it-IT"/>
        </w:rPr>
        <w:t>D</w:t>
      </w:r>
      <w:r w:rsidR="009A2379" w:rsidRPr="009A2379">
        <w:rPr>
          <w:rFonts w:ascii="Calibri" w:hAnsi="Calibri" w:cs="Calibri"/>
          <w:b/>
          <w:color w:val="000000"/>
          <w:sz w:val="28"/>
          <w:szCs w:val="28"/>
          <w:lang w:val="it-IT"/>
        </w:rPr>
        <w:t xml:space="preserve">OMANDA </w:t>
      </w:r>
      <w:proofErr w:type="spellStart"/>
      <w:r w:rsidR="009A2379" w:rsidRPr="009A2379">
        <w:rPr>
          <w:rFonts w:ascii="Calibri" w:hAnsi="Calibri" w:cs="Calibri"/>
          <w:b/>
          <w:color w:val="000000"/>
          <w:sz w:val="28"/>
          <w:szCs w:val="28"/>
          <w:lang w:val="it-IT"/>
        </w:rPr>
        <w:t>DI</w:t>
      </w:r>
      <w:proofErr w:type="spellEnd"/>
      <w:r w:rsidR="009A2379" w:rsidRPr="009A2379">
        <w:rPr>
          <w:rFonts w:ascii="Calibri" w:hAnsi="Calibri" w:cs="Calibri"/>
          <w:b/>
          <w:color w:val="000000"/>
          <w:sz w:val="28"/>
          <w:szCs w:val="28"/>
          <w:lang w:val="it-IT"/>
        </w:rPr>
        <w:t xml:space="preserve"> PARTECIPAZIONE</w:t>
      </w:r>
    </w:p>
    <w:p w:rsidR="00514F89" w:rsidRPr="009A2379" w:rsidRDefault="00235627" w:rsidP="00514F89">
      <w:pPr>
        <w:pStyle w:val="sche22"/>
        <w:jc w:val="center"/>
        <w:rPr>
          <w:rFonts w:ascii="Calibri" w:hAnsi="Calibri" w:cs="Calibri"/>
          <w:b/>
          <w:color w:val="000000"/>
          <w:sz w:val="28"/>
          <w:szCs w:val="28"/>
          <w:lang w:val="it-IT"/>
        </w:rPr>
      </w:pPr>
      <w:r>
        <w:rPr>
          <w:rFonts w:ascii="Calibri" w:hAnsi="Calibri" w:cs="Calibri"/>
          <w:b/>
          <w:color w:val="000000"/>
          <w:sz w:val="28"/>
          <w:szCs w:val="28"/>
          <w:lang w:val="it-IT"/>
        </w:rPr>
        <w:t>E DICHIARAZIONI</w:t>
      </w:r>
      <w:r w:rsidR="00F124B3">
        <w:rPr>
          <w:rFonts w:ascii="Calibri" w:hAnsi="Calibri" w:cs="Calibri"/>
          <w:b/>
          <w:color w:val="000000"/>
          <w:sz w:val="28"/>
          <w:szCs w:val="28"/>
          <w:lang w:val="it-IT"/>
        </w:rPr>
        <w:t xml:space="preserve"> INTEGRATIVE</w:t>
      </w:r>
    </w:p>
    <w:p w:rsidR="005F551D" w:rsidRDefault="005F551D" w:rsidP="009A2379">
      <w:pPr>
        <w:pStyle w:val="Rientrocorpodeltesto"/>
        <w:spacing w:before="600"/>
        <w:ind w:left="902" w:hanging="902"/>
        <w:jc w:val="both"/>
        <w:rPr>
          <w:rFonts w:ascii="Calibri" w:hAnsi="Calibri" w:cs="Calibri"/>
          <w:sz w:val="22"/>
          <w:szCs w:val="22"/>
        </w:rPr>
      </w:pPr>
      <w:r w:rsidRPr="009A2379">
        <w:rPr>
          <w:rFonts w:ascii="Calibri" w:hAnsi="Calibri" w:cs="Calibri"/>
          <w:sz w:val="22"/>
          <w:szCs w:val="22"/>
        </w:rPr>
        <w:t>Oggetto:</w:t>
      </w:r>
      <w:r w:rsidRPr="009A2379">
        <w:rPr>
          <w:rFonts w:ascii="Calibri" w:hAnsi="Calibri" w:cs="Calibri"/>
          <w:sz w:val="22"/>
          <w:szCs w:val="22"/>
        </w:rPr>
        <w:tab/>
      </w:r>
      <w:r w:rsidR="00D22949">
        <w:rPr>
          <w:rFonts w:ascii="Calibri" w:hAnsi="Calibri" w:cs="Calibri"/>
          <w:sz w:val="22"/>
          <w:szCs w:val="22"/>
        </w:rPr>
        <w:t xml:space="preserve">Domanda di partecipazione </w:t>
      </w:r>
      <w:r w:rsidRPr="009A2379">
        <w:rPr>
          <w:rFonts w:ascii="Calibri" w:hAnsi="Calibri" w:cs="Calibri"/>
          <w:sz w:val="22"/>
          <w:szCs w:val="22"/>
        </w:rPr>
        <w:t>per l’</w:t>
      </w:r>
      <w:r w:rsidR="009A2379">
        <w:rPr>
          <w:rFonts w:ascii="Calibri" w:hAnsi="Calibri" w:cs="Calibri"/>
          <w:sz w:val="22"/>
          <w:szCs w:val="22"/>
        </w:rPr>
        <w:t>a</w:t>
      </w:r>
      <w:r w:rsidR="00F124B3">
        <w:rPr>
          <w:rFonts w:ascii="Calibri" w:hAnsi="Calibri" w:cs="Calibri"/>
          <w:sz w:val="22"/>
          <w:szCs w:val="22"/>
        </w:rPr>
        <w:t xml:space="preserve">ffidamento </w:t>
      </w:r>
      <w:r w:rsidR="006F5EC3" w:rsidRPr="009A2379">
        <w:rPr>
          <w:rFonts w:ascii="Calibri" w:hAnsi="Calibri" w:cs="Calibri"/>
          <w:sz w:val="22"/>
          <w:szCs w:val="22"/>
        </w:rPr>
        <w:t>de</w:t>
      </w:r>
      <w:r w:rsidR="00BC1069">
        <w:rPr>
          <w:rFonts w:ascii="Calibri" w:hAnsi="Calibri" w:cs="Calibri"/>
          <w:sz w:val="22"/>
          <w:szCs w:val="22"/>
        </w:rPr>
        <w:t>i S</w:t>
      </w:r>
      <w:r w:rsidR="009A2379">
        <w:rPr>
          <w:rFonts w:ascii="Calibri" w:hAnsi="Calibri" w:cs="Calibri"/>
          <w:sz w:val="22"/>
          <w:szCs w:val="22"/>
        </w:rPr>
        <w:t xml:space="preserve">ervizi </w:t>
      </w:r>
      <w:r w:rsidR="00F124B3">
        <w:rPr>
          <w:rFonts w:ascii="Calibri" w:hAnsi="Calibri" w:cs="Calibri"/>
          <w:sz w:val="22"/>
          <w:szCs w:val="22"/>
        </w:rPr>
        <w:t>A</w:t>
      </w:r>
      <w:r w:rsidR="009A2379">
        <w:rPr>
          <w:rFonts w:ascii="Calibri" w:hAnsi="Calibri" w:cs="Calibri"/>
          <w:sz w:val="22"/>
          <w:szCs w:val="22"/>
        </w:rPr>
        <w:t>ssicurativi di Porto Conte Ricerche</w:t>
      </w:r>
      <w:r w:rsidR="00F124B3">
        <w:rPr>
          <w:rFonts w:ascii="Calibri" w:hAnsi="Calibri" w:cs="Calibri"/>
          <w:sz w:val="22"/>
          <w:szCs w:val="22"/>
        </w:rPr>
        <w:t xml:space="preserve"> S.r.l.</w:t>
      </w:r>
    </w:p>
    <w:p w:rsidR="00B374F3" w:rsidRPr="00B374F3" w:rsidRDefault="00B374F3" w:rsidP="00B374F3">
      <w:pPr>
        <w:pStyle w:val="Rientrocorpodeltesto"/>
        <w:spacing w:before="600"/>
        <w:ind w:left="902" w:hanging="902"/>
        <w:jc w:val="center"/>
        <w:rPr>
          <w:rFonts w:ascii="Calibri" w:hAnsi="Calibri" w:cs="Calibri"/>
          <w:b/>
          <w:sz w:val="20"/>
          <w:szCs w:val="22"/>
        </w:rPr>
      </w:pPr>
      <w:r w:rsidRPr="006D7BAA">
        <w:rPr>
          <w:rFonts w:ascii="Calibri" w:hAnsi="Calibri" w:cs="Calibri"/>
          <w:b/>
          <w:sz w:val="20"/>
          <w:szCs w:val="22"/>
        </w:rPr>
        <w:t>Procedura n. 0</w:t>
      </w:r>
      <w:r w:rsidR="006D7BAA" w:rsidRPr="006D7BAA">
        <w:rPr>
          <w:rFonts w:ascii="Calibri" w:hAnsi="Calibri" w:cs="Calibri"/>
          <w:b/>
          <w:sz w:val="20"/>
          <w:szCs w:val="22"/>
        </w:rPr>
        <w:t>82</w:t>
      </w:r>
      <w:r w:rsidRPr="006D7BAA">
        <w:rPr>
          <w:rFonts w:ascii="Calibri" w:hAnsi="Calibri" w:cs="Calibri"/>
          <w:b/>
          <w:sz w:val="20"/>
          <w:szCs w:val="22"/>
        </w:rPr>
        <w:t>_2022 –</w:t>
      </w:r>
      <w:r w:rsidR="00CD0E0A" w:rsidRPr="006D7BAA">
        <w:rPr>
          <w:rFonts w:ascii="Calibri" w:hAnsi="Calibri" w:cs="Calibri"/>
          <w:b/>
          <w:sz w:val="20"/>
          <w:szCs w:val="22"/>
        </w:rPr>
        <w:t xml:space="preserve">CIG </w:t>
      </w:r>
      <w:r w:rsidR="006D7BAA" w:rsidRPr="006D7BAA">
        <w:rPr>
          <w:rFonts w:ascii="Calibri" w:hAnsi="Calibri" w:cs="Calibri"/>
          <w:b/>
          <w:sz w:val="20"/>
          <w:szCs w:val="22"/>
        </w:rPr>
        <w:t>Z00383B4DB</w:t>
      </w:r>
      <w:r w:rsidRPr="006D7BAA">
        <w:rPr>
          <w:rFonts w:ascii="Calibri" w:hAnsi="Calibri" w:cs="Calibri"/>
          <w:b/>
          <w:sz w:val="20"/>
          <w:szCs w:val="22"/>
        </w:rPr>
        <w:t xml:space="preserve">– SardegnaCAT RdO: </w:t>
      </w:r>
      <w:r w:rsidR="006D7BAA" w:rsidRPr="006D7BAA">
        <w:rPr>
          <w:rFonts w:ascii="Calibri" w:hAnsi="Calibri" w:cs="Calibri"/>
          <w:b/>
          <w:sz w:val="20"/>
          <w:szCs w:val="22"/>
        </w:rPr>
        <w:t>rfq_400523</w:t>
      </w:r>
    </w:p>
    <w:p w:rsidR="00514F89" w:rsidRPr="009A2379" w:rsidRDefault="00514F89" w:rsidP="009A2379">
      <w:pPr>
        <w:pStyle w:val="sche3"/>
        <w:tabs>
          <w:tab w:val="right" w:leader="dot" w:pos="9540"/>
        </w:tabs>
        <w:spacing w:before="600" w:line="380" w:lineRule="exact"/>
        <w:rPr>
          <w:rFonts w:ascii="Calibri" w:hAnsi="Calibri" w:cs="Calibri"/>
          <w:sz w:val="22"/>
          <w:szCs w:val="22"/>
          <w:lang w:val="it-IT"/>
        </w:rPr>
      </w:pPr>
      <w:r w:rsidRPr="009A2379">
        <w:rPr>
          <w:rFonts w:ascii="Calibri" w:hAnsi="Calibri" w:cs="Calibri"/>
          <w:sz w:val="22"/>
          <w:szCs w:val="22"/>
          <w:lang w:val="it-IT"/>
        </w:rPr>
        <w:t xml:space="preserve">Il sottoscritto: </w:t>
      </w:r>
      <w:r w:rsidRPr="009A2379">
        <w:rPr>
          <w:rFonts w:ascii="Calibri" w:hAnsi="Calibri" w:cs="Calibri"/>
          <w:sz w:val="22"/>
          <w:szCs w:val="22"/>
          <w:lang w:val="it-IT"/>
        </w:rPr>
        <w:tab/>
      </w:r>
    </w:p>
    <w:p w:rsidR="00514F89" w:rsidRPr="009A2379" w:rsidRDefault="00514F89" w:rsidP="00514F89">
      <w:pPr>
        <w:pStyle w:val="sche3"/>
        <w:tabs>
          <w:tab w:val="right" w:leader="dot" w:pos="3150"/>
          <w:tab w:val="right" w:leader="dot" w:pos="9540"/>
        </w:tabs>
        <w:spacing w:line="500" w:lineRule="exact"/>
        <w:rPr>
          <w:rFonts w:ascii="Calibri" w:hAnsi="Calibri" w:cs="Calibri"/>
          <w:sz w:val="22"/>
          <w:szCs w:val="22"/>
          <w:lang w:val="it-IT"/>
        </w:rPr>
      </w:pPr>
      <w:r w:rsidRPr="009A2379">
        <w:rPr>
          <w:rFonts w:ascii="Calibri" w:hAnsi="Calibri" w:cs="Calibri"/>
          <w:sz w:val="22"/>
          <w:szCs w:val="22"/>
          <w:lang w:val="it-IT"/>
        </w:rPr>
        <w:t xml:space="preserve">nato il: </w:t>
      </w:r>
      <w:r w:rsidRPr="009A2379">
        <w:rPr>
          <w:rFonts w:ascii="Calibri" w:hAnsi="Calibri" w:cs="Calibri"/>
          <w:sz w:val="22"/>
          <w:szCs w:val="22"/>
          <w:lang w:val="it-IT"/>
        </w:rPr>
        <w:tab/>
        <w:t xml:space="preserve"> a: </w:t>
      </w:r>
      <w:r w:rsidRPr="009A2379">
        <w:rPr>
          <w:rFonts w:ascii="Calibri" w:hAnsi="Calibri" w:cs="Calibri"/>
          <w:sz w:val="22"/>
          <w:szCs w:val="22"/>
          <w:lang w:val="it-IT"/>
        </w:rPr>
        <w:tab/>
      </w:r>
    </w:p>
    <w:p w:rsidR="00514F89" w:rsidRPr="009A2379" w:rsidRDefault="00514F89" w:rsidP="00514F89">
      <w:pPr>
        <w:pStyle w:val="sche3"/>
        <w:tabs>
          <w:tab w:val="right" w:leader="dot" w:pos="9540"/>
        </w:tabs>
        <w:spacing w:line="500" w:lineRule="exact"/>
        <w:rPr>
          <w:rFonts w:ascii="Calibri" w:hAnsi="Calibri" w:cs="Calibri"/>
          <w:sz w:val="22"/>
          <w:szCs w:val="22"/>
          <w:lang w:val="it-IT"/>
        </w:rPr>
      </w:pPr>
      <w:r w:rsidRPr="009A2379">
        <w:rPr>
          <w:rFonts w:ascii="Calibri" w:hAnsi="Calibri" w:cs="Calibri"/>
          <w:sz w:val="22"/>
          <w:szCs w:val="22"/>
          <w:lang w:val="it-IT"/>
        </w:rPr>
        <w:t xml:space="preserve">in qualità di: </w:t>
      </w:r>
      <w:r w:rsidRPr="009A2379">
        <w:rPr>
          <w:rFonts w:ascii="Calibri" w:hAnsi="Calibri" w:cs="Calibri"/>
          <w:sz w:val="22"/>
          <w:szCs w:val="22"/>
          <w:lang w:val="it-IT"/>
        </w:rPr>
        <w:tab/>
      </w:r>
    </w:p>
    <w:p w:rsidR="00514F89" w:rsidRPr="009A2379" w:rsidRDefault="00514F89" w:rsidP="00514F89">
      <w:pPr>
        <w:pStyle w:val="sche3"/>
        <w:tabs>
          <w:tab w:val="right" w:leader="dot" w:pos="9540"/>
        </w:tabs>
        <w:spacing w:line="500" w:lineRule="exact"/>
        <w:rPr>
          <w:rFonts w:ascii="Calibri" w:hAnsi="Calibri" w:cs="Calibri"/>
          <w:sz w:val="22"/>
          <w:szCs w:val="22"/>
          <w:lang w:val="it-IT"/>
        </w:rPr>
      </w:pPr>
      <w:r w:rsidRPr="009A2379">
        <w:rPr>
          <w:rFonts w:ascii="Calibri" w:hAnsi="Calibri" w:cs="Calibri"/>
          <w:sz w:val="22"/>
          <w:szCs w:val="22"/>
          <w:lang w:val="it-IT"/>
        </w:rPr>
        <w:t xml:space="preserve">dell’impresa: </w:t>
      </w:r>
      <w:r w:rsidRPr="009A2379">
        <w:rPr>
          <w:rFonts w:ascii="Calibri" w:hAnsi="Calibri" w:cs="Calibri"/>
          <w:sz w:val="22"/>
          <w:szCs w:val="22"/>
          <w:lang w:val="it-IT"/>
        </w:rPr>
        <w:tab/>
      </w:r>
    </w:p>
    <w:p w:rsidR="00514F89" w:rsidRPr="009A2379" w:rsidRDefault="00514F89" w:rsidP="00514F89">
      <w:pPr>
        <w:pStyle w:val="sche3"/>
        <w:tabs>
          <w:tab w:val="right" w:leader="dot" w:pos="9540"/>
        </w:tabs>
        <w:spacing w:line="500" w:lineRule="exact"/>
        <w:rPr>
          <w:rFonts w:ascii="Calibri" w:hAnsi="Calibri" w:cs="Calibri"/>
          <w:sz w:val="22"/>
          <w:szCs w:val="22"/>
          <w:lang w:val="it-IT"/>
        </w:rPr>
      </w:pPr>
      <w:r w:rsidRPr="009A2379">
        <w:rPr>
          <w:rFonts w:ascii="Calibri" w:hAnsi="Calibri" w:cs="Calibri"/>
          <w:sz w:val="22"/>
          <w:szCs w:val="22"/>
          <w:lang w:val="it-IT"/>
        </w:rPr>
        <w:t xml:space="preserve">con sede in: </w:t>
      </w:r>
      <w:r w:rsidRPr="009A2379">
        <w:rPr>
          <w:rFonts w:ascii="Calibri" w:hAnsi="Calibri" w:cs="Calibri"/>
          <w:sz w:val="22"/>
          <w:szCs w:val="22"/>
          <w:lang w:val="it-IT"/>
        </w:rPr>
        <w:tab/>
      </w:r>
    </w:p>
    <w:p w:rsidR="00514F89" w:rsidRPr="009A2379" w:rsidRDefault="00514F89" w:rsidP="00514F89">
      <w:pPr>
        <w:pStyle w:val="sche3"/>
        <w:tabs>
          <w:tab w:val="right" w:leader="dot" w:pos="6300"/>
          <w:tab w:val="right" w:leader="dot" w:pos="9540"/>
        </w:tabs>
        <w:spacing w:line="500" w:lineRule="exact"/>
        <w:rPr>
          <w:rFonts w:ascii="Calibri" w:hAnsi="Calibri" w:cs="Calibri"/>
          <w:sz w:val="22"/>
          <w:szCs w:val="22"/>
          <w:lang w:val="it-IT"/>
        </w:rPr>
      </w:pPr>
      <w:r w:rsidRPr="009A2379">
        <w:rPr>
          <w:rFonts w:ascii="Calibri" w:hAnsi="Calibri" w:cs="Calibri"/>
          <w:sz w:val="22"/>
          <w:szCs w:val="22"/>
          <w:lang w:val="it-IT"/>
        </w:rPr>
        <w:t xml:space="preserve">codice fiscale n.: </w:t>
      </w:r>
      <w:r w:rsidRPr="009A2379">
        <w:rPr>
          <w:rFonts w:ascii="Calibri" w:hAnsi="Calibri" w:cs="Calibri"/>
          <w:sz w:val="22"/>
          <w:szCs w:val="22"/>
          <w:lang w:val="it-IT"/>
        </w:rPr>
        <w:tab/>
        <w:t xml:space="preserve"> partita IVA n.: </w:t>
      </w:r>
      <w:r w:rsidRPr="009A2379">
        <w:rPr>
          <w:rFonts w:ascii="Calibri" w:hAnsi="Calibri" w:cs="Calibri"/>
          <w:sz w:val="22"/>
          <w:szCs w:val="22"/>
          <w:lang w:val="it-IT"/>
        </w:rPr>
        <w:tab/>
      </w:r>
    </w:p>
    <w:p w:rsidR="00514F89" w:rsidRPr="009A2379" w:rsidRDefault="00514F89" w:rsidP="009A2379">
      <w:pPr>
        <w:pStyle w:val="sche3"/>
        <w:tabs>
          <w:tab w:val="right" w:leader="dot" w:pos="9540"/>
        </w:tabs>
        <w:spacing w:line="500" w:lineRule="exact"/>
        <w:rPr>
          <w:rFonts w:ascii="Calibri" w:hAnsi="Calibri" w:cs="Calibri"/>
          <w:sz w:val="22"/>
          <w:szCs w:val="22"/>
          <w:u w:val="single"/>
          <w:lang w:val="it-IT"/>
        </w:rPr>
      </w:pPr>
      <w:r w:rsidRPr="009A2379">
        <w:rPr>
          <w:rFonts w:ascii="Calibri" w:hAnsi="Calibri" w:cs="Calibri"/>
          <w:sz w:val="22"/>
          <w:szCs w:val="22"/>
          <w:lang w:val="it-IT"/>
        </w:rPr>
        <w:t>codice di attività</w:t>
      </w:r>
      <w:r w:rsidR="009A2379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9A2379">
        <w:rPr>
          <w:rFonts w:ascii="Calibri" w:hAnsi="Calibri" w:cs="Calibri"/>
          <w:sz w:val="22"/>
          <w:szCs w:val="22"/>
          <w:lang w:val="it-IT"/>
        </w:rPr>
        <w:tab/>
      </w:r>
    </w:p>
    <w:p w:rsidR="00514F89" w:rsidRDefault="00514F89" w:rsidP="00514F89">
      <w:pPr>
        <w:pStyle w:val="sche3"/>
        <w:spacing w:before="480"/>
        <w:rPr>
          <w:rFonts w:ascii="Calibri" w:hAnsi="Calibri" w:cs="Calibri"/>
          <w:sz w:val="22"/>
          <w:szCs w:val="22"/>
          <w:lang w:val="it-IT"/>
        </w:rPr>
      </w:pPr>
      <w:r w:rsidRPr="00C14895">
        <w:rPr>
          <w:rFonts w:ascii="Calibri" w:hAnsi="Calibri" w:cs="Calibri"/>
          <w:b/>
          <w:sz w:val="22"/>
          <w:szCs w:val="22"/>
          <w:lang w:val="it-IT"/>
        </w:rPr>
        <w:t xml:space="preserve">CHIEDE </w:t>
      </w:r>
      <w:r w:rsidRPr="009A2379">
        <w:rPr>
          <w:rFonts w:ascii="Calibri" w:hAnsi="Calibri" w:cs="Calibri"/>
          <w:b/>
          <w:sz w:val="22"/>
          <w:szCs w:val="22"/>
          <w:lang w:val="it-IT"/>
        </w:rPr>
        <w:t xml:space="preserve">di partecipare alla </w:t>
      </w:r>
      <w:r w:rsidR="00CD0E0A">
        <w:rPr>
          <w:rFonts w:ascii="Calibri" w:hAnsi="Calibri" w:cs="Calibri"/>
          <w:b/>
          <w:sz w:val="22"/>
          <w:szCs w:val="22"/>
          <w:lang w:val="it-IT"/>
        </w:rPr>
        <w:t>gara</w:t>
      </w:r>
      <w:r w:rsidRPr="009A2379">
        <w:rPr>
          <w:rFonts w:ascii="Calibri" w:hAnsi="Calibri" w:cs="Calibri"/>
          <w:sz w:val="22"/>
          <w:szCs w:val="22"/>
          <w:lang w:val="it-IT"/>
        </w:rPr>
        <w:t xml:space="preserve"> indicata in oggetto come:</w:t>
      </w:r>
    </w:p>
    <w:p w:rsidR="009A2379" w:rsidRPr="009A2379" w:rsidRDefault="009A2379" w:rsidP="000A3709">
      <w:pPr>
        <w:pStyle w:val="sche3"/>
        <w:spacing w:before="360"/>
        <w:rPr>
          <w:rFonts w:ascii="Calibri" w:hAnsi="Calibri" w:cs="Calibri"/>
          <w:b/>
          <w:bCs/>
          <w:i/>
          <w:iCs/>
          <w:sz w:val="22"/>
          <w:szCs w:val="22"/>
          <w:lang w:val="it-IT"/>
        </w:rPr>
      </w:pPr>
      <w:r w:rsidRPr="009A2379">
        <w:rPr>
          <w:rFonts w:ascii="Calibri" w:hAnsi="Calibri" w:cs="Calibri"/>
          <w:b/>
          <w:bCs/>
          <w:i/>
          <w:sz w:val="22"/>
          <w:szCs w:val="22"/>
          <w:lang w:val="it-IT"/>
        </w:rPr>
        <w:t>(</w:t>
      </w:r>
      <w:r w:rsidRPr="009A2379">
        <w:rPr>
          <w:rFonts w:ascii="Calibri" w:hAnsi="Calibri" w:cs="Calibri"/>
          <w:b/>
          <w:bCs/>
          <w:i/>
          <w:iCs/>
          <w:sz w:val="22"/>
          <w:szCs w:val="22"/>
          <w:lang w:val="it-IT"/>
        </w:rPr>
        <w:t>Barrare con una X l’ipotesi che si intende dichiarare e/o riportare l’opzione che interessa)</w:t>
      </w:r>
    </w:p>
    <w:p w:rsidR="00514F89" w:rsidRPr="009A2379" w:rsidRDefault="00514F89" w:rsidP="00C14895">
      <w:pPr>
        <w:pStyle w:val="sche3"/>
        <w:numPr>
          <w:ilvl w:val="0"/>
          <w:numId w:val="30"/>
        </w:numPr>
        <w:spacing w:before="360"/>
        <w:ind w:left="284" w:hanging="284"/>
        <w:rPr>
          <w:rFonts w:ascii="Calibri" w:hAnsi="Calibri" w:cs="Calibri"/>
          <w:sz w:val="22"/>
          <w:szCs w:val="22"/>
          <w:lang w:val="it-IT"/>
        </w:rPr>
      </w:pPr>
      <w:r w:rsidRPr="009A2379">
        <w:rPr>
          <w:rFonts w:ascii="Calibri" w:hAnsi="Calibri" w:cs="Calibri"/>
          <w:sz w:val="22"/>
          <w:szCs w:val="22"/>
          <w:u w:val="single"/>
          <w:lang w:val="it-IT"/>
        </w:rPr>
        <w:t>Impresa singola</w:t>
      </w:r>
    </w:p>
    <w:p w:rsidR="00514F89" w:rsidRPr="009A2379" w:rsidRDefault="00514F89" w:rsidP="00C1489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36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A2379">
        <w:rPr>
          <w:rFonts w:ascii="Calibri" w:hAnsi="Calibri" w:cs="Calibri"/>
          <w:sz w:val="22"/>
          <w:szCs w:val="22"/>
          <w:u w:val="single"/>
        </w:rPr>
        <w:t>Capogruppo</w:t>
      </w:r>
      <w:r w:rsidRPr="009A2379">
        <w:rPr>
          <w:rFonts w:ascii="Calibri" w:hAnsi="Calibri" w:cs="Calibri"/>
          <w:sz w:val="22"/>
          <w:szCs w:val="22"/>
        </w:rPr>
        <w:t>: di un Raggruppamento Temporaneo di Imprese</w:t>
      </w:r>
      <w:r w:rsidR="00C14895">
        <w:rPr>
          <w:rFonts w:ascii="Calibri" w:hAnsi="Calibri" w:cs="Calibri"/>
          <w:sz w:val="22"/>
          <w:szCs w:val="22"/>
        </w:rPr>
        <w:t xml:space="preserve"> (RTI)</w:t>
      </w:r>
    </w:p>
    <w:p w:rsidR="00514F89" w:rsidRPr="009A2379" w:rsidRDefault="00514F89" w:rsidP="00C14895">
      <w:pPr>
        <w:pStyle w:val="sche3"/>
        <w:numPr>
          <w:ilvl w:val="0"/>
          <w:numId w:val="30"/>
        </w:numPr>
        <w:spacing w:before="360"/>
        <w:ind w:left="284" w:hanging="295"/>
        <w:rPr>
          <w:rFonts w:ascii="Calibri" w:hAnsi="Calibri" w:cs="Calibri"/>
          <w:sz w:val="22"/>
          <w:szCs w:val="22"/>
          <w:lang w:val="it-IT"/>
        </w:rPr>
      </w:pPr>
      <w:r w:rsidRPr="009A2379">
        <w:rPr>
          <w:rFonts w:ascii="Calibri" w:hAnsi="Calibri" w:cs="Calibri"/>
          <w:sz w:val="22"/>
          <w:szCs w:val="22"/>
          <w:u w:val="single"/>
          <w:lang w:val="it-IT"/>
        </w:rPr>
        <w:t>Mandante</w:t>
      </w:r>
      <w:r w:rsidRPr="009A2379">
        <w:rPr>
          <w:rFonts w:ascii="Calibri" w:hAnsi="Calibri" w:cs="Calibri"/>
          <w:sz w:val="22"/>
          <w:szCs w:val="22"/>
          <w:lang w:val="it-IT"/>
        </w:rPr>
        <w:t>: di un Raggruppamento Temporaneo di Imprese</w:t>
      </w:r>
    </w:p>
    <w:p w:rsidR="00514F89" w:rsidRPr="009A2379" w:rsidRDefault="00514F89" w:rsidP="007F23F8">
      <w:pPr>
        <w:pStyle w:val="sche3"/>
        <w:numPr>
          <w:ilvl w:val="0"/>
          <w:numId w:val="30"/>
        </w:numPr>
        <w:spacing w:before="360"/>
        <w:ind w:left="284" w:hanging="284"/>
        <w:rPr>
          <w:rFonts w:ascii="Calibri" w:hAnsi="Calibri" w:cs="Calibri"/>
          <w:sz w:val="22"/>
          <w:szCs w:val="22"/>
          <w:lang w:val="it-IT"/>
        </w:rPr>
      </w:pPr>
      <w:r w:rsidRPr="009A2379">
        <w:rPr>
          <w:rFonts w:ascii="Calibri" w:hAnsi="Calibri" w:cs="Calibri"/>
          <w:sz w:val="22"/>
          <w:szCs w:val="22"/>
          <w:lang w:val="it-IT"/>
        </w:rPr>
        <w:t xml:space="preserve">in </w:t>
      </w:r>
      <w:r w:rsidRPr="009A2379">
        <w:rPr>
          <w:rFonts w:ascii="Calibri" w:hAnsi="Calibri" w:cs="Calibri"/>
          <w:sz w:val="22"/>
          <w:szCs w:val="22"/>
          <w:u w:val="single"/>
          <w:lang w:val="it-IT"/>
        </w:rPr>
        <w:t>Coassicurazione in qualità di delegataria</w:t>
      </w:r>
    </w:p>
    <w:p w:rsidR="006100B7" w:rsidRPr="009A2379" w:rsidRDefault="00514F89" w:rsidP="006100B7">
      <w:pPr>
        <w:pStyle w:val="sche3"/>
        <w:numPr>
          <w:ilvl w:val="0"/>
          <w:numId w:val="30"/>
        </w:numPr>
        <w:spacing w:before="360"/>
        <w:ind w:left="284" w:hanging="284"/>
        <w:rPr>
          <w:rFonts w:ascii="Calibri" w:hAnsi="Calibri" w:cs="Calibri"/>
          <w:sz w:val="22"/>
          <w:szCs w:val="22"/>
          <w:lang w:val="it-IT"/>
        </w:rPr>
      </w:pPr>
      <w:r w:rsidRPr="009A2379">
        <w:rPr>
          <w:rFonts w:ascii="Calibri" w:hAnsi="Calibri" w:cs="Calibri"/>
          <w:sz w:val="22"/>
          <w:szCs w:val="22"/>
          <w:lang w:val="it-IT"/>
        </w:rPr>
        <w:t xml:space="preserve">in </w:t>
      </w:r>
      <w:r w:rsidRPr="009A2379">
        <w:rPr>
          <w:rFonts w:ascii="Calibri" w:hAnsi="Calibri" w:cs="Calibri"/>
          <w:sz w:val="22"/>
          <w:szCs w:val="22"/>
          <w:u w:val="single"/>
          <w:lang w:val="it-IT"/>
        </w:rPr>
        <w:t>Coassicurazione in qualità di delegante</w:t>
      </w:r>
    </w:p>
    <w:p w:rsidR="00A41055" w:rsidRPr="009A2379" w:rsidRDefault="00A41055" w:rsidP="007F23F8">
      <w:pPr>
        <w:pStyle w:val="sche3"/>
        <w:numPr>
          <w:ilvl w:val="0"/>
          <w:numId w:val="30"/>
        </w:numPr>
        <w:spacing w:before="360"/>
        <w:ind w:left="284" w:hanging="295"/>
        <w:rPr>
          <w:rFonts w:ascii="Calibri" w:hAnsi="Calibri" w:cs="Calibri"/>
          <w:position w:val="-6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u w:val="single"/>
          <w:lang w:val="it-IT"/>
        </w:rPr>
        <w:t>Consorzio o GEIE</w:t>
      </w:r>
    </w:p>
    <w:p w:rsidR="00514F89" w:rsidRPr="009A2379" w:rsidRDefault="00514F89" w:rsidP="00C14895">
      <w:pPr>
        <w:pStyle w:val="Corpodeltesto"/>
        <w:spacing w:before="360" w:line="240" w:lineRule="auto"/>
        <w:rPr>
          <w:rFonts w:ascii="Calibri" w:hAnsi="Calibri" w:cs="Calibri"/>
          <w:szCs w:val="22"/>
        </w:rPr>
      </w:pPr>
      <w:r w:rsidRPr="009A2379">
        <w:rPr>
          <w:rFonts w:ascii="Calibri" w:hAnsi="Calibri" w:cs="Calibri"/>
          <w:szCs w:val="22"/>
        </w:rPr>
        <w:t>A tal fine, ai sensi degli articoli 46 e 47 del D.P.R. 445/2000 e s.m.i., consapevole delle sanzioni penali previste dall'articolo 76 dello stesso D.P.R. per i casi di false dichiarazioni, formazione o uso di atti falsi, assumendone la piena responsabilità</w:t>
      </w:r>
    </w:p>
    <w:p w:rsidR="00514F89" w:rsidRPr="00C14895" w:rsidRDefault="00514F89" w:rsidP="00514F89">
      <w:pPr>
        <w:pStyle w:val="Titolo1"/>
        <w:spacing w:before="120"/>
        <w:jc w:val="center"/>
        <w:rPr>
          <w:rFonts w:ascii="Calibri" w:hAnsi="Calibri" w:cs="Calibri"/>
          <w:sz w:val="24"/>
          <w:szCs w:val="22"/>
        </w:rPr>
      </w:pPr>
      <w:bookmarkStart w:id="0" w:name="_DICHIARA:"/>
      <w:bookmarkEnd w:id="0"/>
      <w:r w:rsidRPr="00C14895">
        <w:rPr>
          <w:rFonts w:ascii="Calibri" w:hAnsi="Calibri" w:cs="Calibri"/>
          <w:bCs w:val="0"/>
          <w:iCs/>
          <w:spacing w:val="30"/>
          <w:sz w:val="24"/>
        </w:rPr>
        <w:t>DICHIARA</w:t>
      </w:r>
    </w:p>
    <w:p w:rsidR="000A3709" w:rsidRPr="009A2379" w:rsidRDefault="000A3709" w:rsidP="000A3709">
      <w:pPr>
        <w:pStyle w:val="sche3"/>
        <w:spacing w:before="240"/>
        <w:jc w:val="left"/>
        <w:rPr>
          <w:rFonts w:ascii="Calibri" w:hAnsi="Calibri" w:cs="Calibri"/>
          <w:b/>
          <w:bCs/>
          <w:i/>
          <w:iCs/>
          <w:sz w:val="22"/>
          <w:szCs w:val="22"/>
          <w:lang w:val="it-IT"/>
        </w:rPr>
      </w:pPr>
      <w:r w:rsidRPr="009A2379">
        <w:rPr>
          <w:rFonts w:ascii="Calibri" w:hAnsi="Calibri" w:cs="Calibri"/>
          <w:b/>
          <w:bCs/>
          <w:i/>
          <w:sz w:val="22"/>
          <w:szCs w:val="22"/>
          <w:lang w:val="it-IT"/>
        </w:rPr>
        <w:t>(</w:t>
      </w:r>
      <w:r w:rsidRPr="009A2379">
        <w:rPr>
          <w:rFonts w:ascii="Calibri" w:hAnsi="Calibri" w:cs="Calibri"/>
          <w:b/>
          <w:bCs/>
          <w:i/>
          <w:iCs/>
          <w:sz w:val="22"/>
          <w:szCs w:val="22"/>
          <w:lang w:val="it-IT"/>
        </w:rPr>
        <w:t>Barrare con una X l’ipotesi  che si intende dichiarare e/o riportare l’opzione che interessa)</w:t>
      </w:r>
    </w:p>
    <w:p w:rsidR="005F551D" w:rsidRPr="009A2379" w:rsidRDefault="00C14895" w:rsidP="00C14895">
      <w:pPr>
        <w:pStyle w:val="Corpodeltesto"/>
        <w:numPr>
          <w:ilvl w:val="0"/>
          <w:numId w:val="2"/>
        </w:numPr>
        <w:tabs>
          <w:tab w:val="clear" w:pos="502"/>
          <w:tab w:val="num" w:pos="284"/>
        </w:tabs>
        <w:spacing w:before="360" w:after="0" w:line="240" w:lineRule="auto"/>
        <w:ind w:left="284" w:hanging="284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in quanto impresa avente sede l</w:t>
      </w:r>
      <w:r w:rsidR="005F551D" w:rsidRPr="009A2379">
        <w:rPr>
          <w:rFonts w:ascii="Calibri" w:hAnsi="Calibri" w:cs="Calibri"/>
          <w:b/>
          <w:szCs w:val="22"/>
        </w:rPr>
        <w:t>egale nel territorio della Repubblica Italiana:</w:t>
      </w:r>
    </w:p>
    <w:p w:rsidR="005F551D" w:rsidRPr="009A2379" w:rsidRDefault="005F551D" w:rsidP="006100B7">
      <w:pPr>
        <w:pStyle w:val="Corpodeltesto"/>
        <w:numPr>
          <w:ilvl w:val="0"/>
          <w:numId w:val="31"/>
        </w:numPr>
        <w:spacing w:before="120" w:after="0" w:line="240" w:lineRule="auto"/>
        <w:ind w:left="567" w:hanging="294"/>
        <w:rPr>
          <w:rFonts w:ascii="Calibri" w:hAnsi="Calibri" w:cs="Calibri"/>
          <w:szCs w:val="22"/>
        </w:rPr>
      </w:pPr>
      <w:r w:rsidRPr="00F124B3">
        <w:rPr>
          <w:rFonts w:ascii="Calibri" w:hAnsi="Calibri" w:cs="Calibri"/>
          <w:szCs w:val="22"/>
        </w:rPr>
        <w:lastRenderedPageBreak/>
        <w:t>di possedere l’autorizzazione rilasciata</w:t>
      </w:r>
      <w:r w:rsidRPr="009A2379">
        <w:rPr>
          <w:rFonts w:ascii="Calibri" w:hAnsi="Calibri" w:cs="Calibri"/>
          <w:szCs w:val="22"/>
        </w:rPr>
        <w:t xml:space="preserve"> </w:t>
      </w:r>
      <w:r w:rsidR="00F4401C">
        <w:rPr>
          <w:rFonts w:ascii="Calibri" w:hAnsi="Calibri" w:cs="Calibri"/>
          <w:szCs w:val="22"/>
        </w:rPr>
        <w:t>dall’</w:t>
      </w:r>
      <w:r w:rsidRPr="009A2379">
        <w:rPr>
          <w:rFonts w:ascii="Calibri" w:hAnsi="Calibri" w:cs="Calibri"/>
          <w:szCs w:val="22"/>
        </w:rPr>
        <w:t>IVASS</w:t>
      </w:r>
      <w:r w:rsidR="006100B7">
        <w:rPr>
          <w:rFonts w:ascii="Calibri" w:hAnsi="Calibri" w:cs="Calibri"/>
          <w:szCs w:val="22"/>
        </w:rPr>
        <w:t xml:space="preserve"> - </w:t>
      </w:r>
      <w:r w:rsidRPr="009A2379">
        <w:rPr>
          <w:rFonts w:ascii="Calibri" w:hAnsi="Calibri" w:cs="Calibri"/>
          <w:szCs w:val="22"/>
        </w:rPr>
        <w:t>all’esercizio in Italia nei rami assicurativi relativi al/i lotto/i cui si intende partecipare</w:t>
      </w:r>
      <w:r w:rsidR="006100B7">
        <w:rPr>
          <w:rFonts w:ascii="Calibri" w:hAnsi="Calibri" w:cs="Calibri"/>
          <w:szCs w:val="22"/>
        </w:rPr>
        <w:t>.</w:t>
      </w:r>
    </w:p>
    <w:p w:rsidR="005F551D" w:rsidRPr="009A2379" w:rsidRDefault="00C14895" w:rsidP="00C14895">
      <w:pPr>
        <w:pStyle w:val="Corpodeltesto"/>
        <w:numPr>
          <w:ilvl w:val="0"/>
          <w:numId w:val="2"/>
        </w:numPr>
        <w:tabs>
          <w:tab w:val="clear" w:pos="502"/>
          <w:tab w:val="num" w:pos="284"/>
        </w:tabs>
        <w:spacing w:before="120" w:after="0" w:line="240" w:lineRule="auto"/>
        <w:ind w:left="284" w:hanging="284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i</w:t>
      </w:r>
      <w:r w:rsidR="005F551D" w:rsidRPr="009A2379">
        <w:rPr>
          <w:rFonts w:ascii="Calibri" w:hAnsi="Calibri" w:cs="Calibri"/>
          <w:b/>
          <w:szCs w:val="22"/>
        </w:rPr>
        <w:t xml:space="preserve">n quanto </w:t>
      </w:r>
      <w:r>
        <w:rPr>
          <w:rFonts w:ascii="Calibri" w:hAnsi="Calibri" w:cs="Calibri"/>
          <w:b/>
          <w:szCs w:val="22"/>
        </w:rPr>
        <w:t>i</w:t>
      </w:r>
      <w:r w:rsidR="005F551D" w:rsidRPr="009A2379">
        <w:rPr>
          <w:rFonts w:ascii="Calibri" w:hAnsi="Calibri" w:cs="Calibri"/>
          <w:b/>
          <w:szCs w:val="22"/>
        </w:rPr>
        <w:t xml:space="preserve">mpresa avente </w:t>
      </w:r>
      <w:r>
        <w:rPr>
          <w:rFonts w:ascii="Calibri" w:hAnsi="Calibri" w:cs="Calibri"/>
          <w:b/>
          <w:szCs w:val="22"/>
        </w:rPr>
        <w:t>s</w:t>
      </w:r>
      <w:r w:rsidR="005F551D" w:rsidRPr="009A2379">
        <w:rPr>
          <w:rFonts w:ascii="Calibri" w:hAnsi="Calibri" w:cs="Calibri"/>
          <w:b/>
          <w:bCs/>
          <w:szCs w:val="22"/>
        </w:rPr>
        <w:t xml:space="preserve">ede </w:t>
      </w:r>
      <w:r>
        <w:rPr>
          <w:rFonts w:ascii="Calibri" w:hAnsi="Calibri" w:cs="Calibri"/>
          <w:b/>
          <w:bCs/>
          <w:szCs w:val="22"/>
        </w:rPr>
        <w:t>l</w:t>
      </w:r>
      <w:r w:rsidR="005F551D" w:rsidRPr="009A2379">
        <w:rPr>
          <w:rFonts w:ascii="Calibri" w:hAnsi="Calibri" w:cs="Calibri"/>
          <w:b/>
          <w:bCs/>
          <w:szCs w:val="22"/>
        </w:rPr>
        <w:t>egale in un altro Stato membro dell’U.E.:</w:t>
      </w:r>
    </w:p>
    <w:p w:rsidR="005F551D" w:rsidRPr="009A2379" w:rsidRDefault="005F551D" w:rsidP="000A3709">
      <w:pPr>
        <w:pStyle w:val="Corpodeltesto"/>
        <w:numPr>
          <w:ilvl w:val="0"/>
          <w:numId w:val="31"/>
        </w:numPr>
        <w:spacing w:before="120" w:after="0" w:line="240" w:lineRule="auto"/>
        <w:ind w:left="567" w:hanging="283"/>
        <w:rPr>
          <w:rFonts w:ascii="Calibri" w:hAnsi="Calibri" w:cs="Calibri"/>
          <w:szCs w:val="22"/>
        </w:rPr>
      </w:pPr>
      <w:r w:rsidRPr="009A2379">
        <w:rPr>
          <w:rFonts w:ascii="Calibri" w:hAnsi="Calibri" w:cs="Calibri"/>
          <w:color w:val="000000"/>
          <w:szCs w:val="22"/>
        </w:rPr>
        <w:t>di aver ricevuto la comunicazione (o il silenzio assenso) di cui all’art. 23</w:t>
      </w:r>
      <w:r w:rsidR="000A3709">
        <w:rPr>
          <w:rFonts w:ascii="Calibri" w:hAnsi="Calibri" w:cs="Calibri"/>
          <w:color w:val="000000"/>
          <w:szCs w:val="22"/>
        </w:rPr>
        <w:t>,</w:t>
      </w:r>
      <w:r w:rsidRPr="009A2379">
        <w:rPr>
          <w:rFonts w:ascii="Calibri" w:hAnsi="Calibri" w:cs="Calibri"/>
          <w:color w:val="000000"/>
          <w:szCs w:val="22"/>
        </w:rPr>
        <w:t xml:space="preserve"> comma 4 </w:t>
      </w:r>
      <w:r w:rsidRPr="009A2379">
        <w:rPr>
          <w:rFonts w:ascii="Calibri" w:hAnsi="Calibri" w:cs="Calibri"/>
          <w:szCs w:val="22"/>
        </w:rPr>
        <w:t>del D.Lgs. 209/05 e s.m.i., che permette di operare in regime di stabilimento sul territorio della Repubblica Italiana</w:t>
      </w:r>
      <w:r w:rsidRPr="009A2379">
        <w:rPr>
          <w:rFonts w:ascii="Calibri" w:hAnsi="Calibri" w:cs="Calibri"/>
          <w:color w:val="000000"/>
          <w:szCs w:val="22"/>
        </w:rPr>
        <w:t xml:space="preserve"> nei rami assicurativi </w:t>
      </w:r>
      <w:r w:rsidRPr="009A2379">
        <w:rPr>
          <w:rFonts w:ascii="Calibri" w:hAnsi="Calibri" w:cs="Calibri"/>
          <w:szCs w:val="22"/>
        </w:rPr>
        <w:t>relativi al/i lotto/i cui si intende partecipare</w:t>
      </w:r>
      <w:r w:rsidRPr="009A2379">
        <w:rPr>
          <w:rFonts w:ascii="Calibri" w:hAnsi="Calibri" w:cs="Calibri"/>
          <w:color w:val="000000"/>
          <w:szCs w:val="22"/>
        </w:rPr>
        <w:t xml:space="preserve"> </w:t>
      </w:r>
      <w:r w:rsidRPr="009A2379">
        <w:rPr>
          <w:rFonts w:ascii="Calibri" w:hAnsi="Calibri" w:cs="Calibri"/>
          <w:szCs w:val="22"/>
        </w:rPr>
        <w:t>per il tramite di una propria sede secondaria</w:t>
      </w:r>
      <w:r w:rsidR="000A3709">
        <w:rPr>
          <w:rFonts w:ascii="Calibri" w:hAnsi="Calibri" w:cs="Calibri"/>
          <w:szCs w:val="22"/>
        </w:rPr>
        <w:t>.</w:t>
      </w:r>
    </w:p>
    <w:p w:rsidR="005F551D" w:rsidRPr="009A2379" w:rsidRDefault="005F551D" w:rsidP="005F551D">
      <w:pPr>
        <w:spacing w:before="80"/>
        <w:jc w:val="center"/>
        <w:rPr>
          <w:rFonts w:ascii="Calibri" w:hAnsi="Calibri" w:cs="Calibri"/>
          <w:b/>
          <w:bCs/>
          <w:sz w:val="22"/>
          <w:szCs w:val="22"/>
        </w:rPr>
      </w:pPr>
      <w:r w:rsidRPr="009A2379">
        <w:rPr>
          <w:rFonts w:ascii="Calibri" w:hAnsi="Calibri" w:cs="Calibri"/>
          <w:b/>
          <w:bCs/>
          <w:sz w:val="22"/>
          <w:szCs w:val="22"/>
        </w:rPr>
        <w:t>oppure</w:t>
      </w:r>
    </w:p>
    <w:p w:rsidR="005F551D" w:rsidRPr="009A2379" w:rsidRDefault="005F551D" w:rsidP="000A3709">
      <w:pPr>
        <w:numPr>
          <w:ilvl w:val="0"/>
          <w:numId w:val="31"/>
        </w:numPr>
        <w:spacing w:before="8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A2379">
        <w:rPr>
          <w:rFonts w:ascii="Calibri" w:hAnsi="Calibri" w:cs="Calibri"/>
          <w:color w:val="000000"/>
          <w:sz w:val="22"/>
          <w:szCs w:val="22"/>
        </w:rPr>
        <w:t>di aver ricevuto la comunicazione di cui all’art. 24</w:t>
      </w:r>
      <w:r w:rsidR="00E15E33">
        <w:rPr>
          <w:rFonts w:ascii="Calibri" w:hAnsi="Calibri" w:cs="Calibri"/>
          <w:color w:val="000000"/>
          <w:sz w:val="22"/>
          <w:szCs w:val="22"/>
        </w:rPr>
        <w:t>,</w:t>
      </w:r>
      <w:r w:rsidRPr="009A2379">
        <w:rPr>
          <w:rFonts w:ascii="Calibri" w:hAnsi="Calibri" w:cs="Calibri"/>
          <w:color w:val="000000"/>
          <w:sz w:val="22"/>
          <w:szCs w:val="22"/>
        </w:rPr>
        <w:t xml:space="preserve"> comma 2 </w:t>
      </w:r>
      <w:r w:rsidRPr="009A2379">
        <w:rPr>
          <w:rFonts w:ascii="Calibri" w:hAnsi="Calibri" w:cs="Calibri"/>
          <w:sz w:val="22"/>
          <w:szCs w:val="22"/>
        </w:rPr>
        <w:t>del D.Lgs. 209/05 e s.m.i., che permette di operare in regime di libertà di prestazione sul territorio della Repubblica Italiana</w:t>
      </w:r>
      <w:r w:rsidRPr="009A237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A2379">
        <w:rPr>
          <w:rFonts w:ascii="Calibri" w:hAnsi="Calibri" w:cs="Calibri"/>
          <w:sz w:val="22"/>
          <w:szCs w:val="22"/>
        </w:rPr>
        <w:t>nei rami assicurativi relativi al/i lotto/i cui si intende partecipare</w:t>
      </w:r>
      <w:r w:rsidR="00ED0F37">
        <w:rPr>
          <w:rFonts w:ascii="Calibri" w:hAnsi="Calibri" w:cs="Calibri"/>
          <w:sz w:val="22"/>
          <w:szCs w:val="22"/>
        </w:rPr>
        <w:t>.</w:t>
      </w:r>
    </w:p>
    <w:p w:rsidR="00A77771" w:rsidRPr="00ED0F37" w:rsidRDefault="00A77771" w:rsidP="00ED0F37">
      <w:pPr>
        <w:pStyle w:val="Corpodeltesto"/>
        <w:numPr>
          <w:ilvl w:val="0"/>
          <w:numId w:val="2"/>
        </w:numPr>
        <w:tabs>
          <w:tab w:val="clear" w:pos="502"/>
        </w:tabs>
        <w:spacing w:before="120" w:after="0" w:line="240" w:lineRule="auto"/>
        <w:ind w:left="284" w:hanging="284"/>
        <w:rPr>
          <w:rFonts w:ascii="Calibri" w:hAnsi="Calibri" w:cs="Calibri"/>
          <w:szCs w:val="22"/>
        </w:rPr>
      </w:pPr>
      <w:r w:rsidRPr="00ED0F37">
        <w:rPr>
          <w:rFonts w:ascii="Calibri" w:hAnsi="Calibri" w:cs="Calibri"/>
        </w:rPr>
        <w:t>di aver realizzato, negli ultimi 3 esercizi approvati alla data di pubblicazione del bando, una raccolta di premi:</w:t>
      </w:r>
    </w:p>
    <w:p w:rsidR="00A77771" w:rsidRPr="00FD2B7C" w:rsidRDefault="00A77771" w:rsidP="00ED0F37">
      <w:pPr>
        <w:pStyle w:val="Corpodeltesto"/>
        <w:numPr>
          <w:ilvl w:val="1"/>
          <w:numId w:val="2"/>
        </w:numPr>
        <w:spacing w:before="120" w:after="240" w:line="240" w:lineRule="auto"/>
        <w:ind w:left="568" w:hanging="284"/>
        <w:rPr>
          <w:rFonts w:ascii="Calibri" w:hAnsi="Calibri" w:cs="Calibri"/>
          <w:szCs w:val="22"/>
        </w:rPr>
      </w:pPr>
      <w:r w:rsidRPr="009A2379">
        <w:rPr>
          <w:rFonts w:ascii="Calibri" w:hAnsi="Calibri" w:cs="Calibri"/>
        </w:rPr>
        <w:t>nel settore totale “</w:t>
      </w:r>
      <w:r w:rsidRPr="009A2379">
        <w:rPr>
          <w:rFonts w:ascii="Calibri" w:hAnsi="Calibri" w:cs="Calibri"/>
          <w:b/>
        </w:rPr>
        <w:t>rami danni</w:t>
      </w:r>
      <w:r w:rsidRPr="009A2379">
        <w:rPr>
          <w:rFonts w:ascii="Calibri" w:hAnsi="Calibri" w:cs="Calibri"/>
        </w:rPr>
        <w:t>”,</w:t>
      </w:r>
      <w:r w:rsidRPr="009A2379">
        <w:rPr>
          <w:rFonts w:ascii="Calibri" w:hAnsi="Calibri" w:cs="Calibri"/>
          <w:b/>
          <w:bCs/>
        </w:rPr>
        <w:t xml:space="preserve"> </w:t>
      </w:r>
      <w:r w:rsidRPr="009A2379">
        <w:rPr>
          <w:rFonts w:ascii="Calibri" w:hAnsi="Calibri" w:cs="Calibri"/>
          <w:bCs/>
        </w:rPr>
        <w:t>complessivamente</w:t>
      </w:r>
      <w:r w:rsidRPr="009A2379">
        <w:rPr>
          <w:rFonts w:ascii="Calibri" w:hAnsi="Calibri" w:cs="Calibri"/>
          <w:b/>
          <w:bCs/>
        </w:rPr>
        <w:t xml:space="preserve"> </w:t>
      </w:r>
      <w:r w:rsidRPr="009A2379">
        <w:rPr>
          <w:rFonts w:ascii="Calibri" w:hAnsi="Calibri" w:cs="Calibri"/>
        </w:rPr>
        <w:t xml:space="preserve">non inferiore a </w:t>
      </w:r>
      <w:r w:rsidR="00FD2B7C">
        <w:rPr>
          <w:rFonts w:ascii="Calibri" w:hAnsi="Calibri" w:cs="Calibri"/>
        </w:rPr>
        <w:t>e</w:t>
      </w:r>
      <w:r w:rsidRPr="009A2379">
        <w:rPr>
          <w:rFonts w:ascii="Calibri" w:hAnsi="Calibri" w:cs="Calibri"/>
        </w:rPr>
        <w:t xml:space="preserve">uro </w:t>
      </w:r>
      <w:r w:rsidR="007512A2">
        <w:rPr>
          <w:rFonts w:ascii="Calibri" w:hAnsi="Calibri" w:cs="Calibri"/>
          <w:b/>
          <w:bCs/>
        </w:rPr>
        <w:t>75</w:t>
      </w:r>
      <w:r w:rsidRPr="009A2379">
        <w:rPr>
          <w:rFonts w:ascii="Calibri" w:hAnsi="Calibri" w:cs="Calibri"/>
          <w:b/>
          <w:bCs/>
        </w:rPr>
        <w:t>.000.000,00</w:t>
      </w:r>
      <w:r w:rsidRPr="009A2379">
        <w:rPr>
          <w:rFonts w:ascii="Calibri" w:hAnsi="Calibri" w:cs="Calibri"/>
          <w:b/>
          <w:bCs/>
          <w:szCs w:val="22"/>
        </w:rPr>
        <w:t xml:space="preserve"> </w:t>
      </w:r>
      <w:r w:rsidRPr="009A2379">
        <w:rPr>
          <w:rFonts w:ascii="Calibri" w:hAnsi="Calibri" w:cs="Calibri"/>
          <w:bCs/>
        </w:rPr>
        <w:t xml:space="preserve">per la partecipazione </w:t>
      </w:r>
      <w:r w:rsidR="00CD0E0A">
        <w:rPr>
          <w:rFonts w:ascii="Calibri" w:hAnsi="Calibri" w:cs="Calibri"/>
          <w:bCs/>
        </w:rPr>
        <w:t>alla gara</w:t>
      </w:r>
      <w:r w:rsidRPr="00FD2B7C">
        <w:rPr>
          <w:rFonts w:ascii="Calibri" w:hAnsi="Calibri" w:cs="Calibri"/>
          <w:bCs/>
        </w:rPr>
        <w:t>,</w:t>
      </w:r>
      <w:r w:rsidRPr="009A2379">
        <w:rPr>
          <w:rFonts w:ascii="Calibri" w:hAnsi="Calibri" w:cs="Calibri"/>
          <w:b/>
          <w:bCs/>
        </w:rPr>
        <w:t xml:space="preserve"> </w:t>
      </w:r>
      <w:r w:rsidRPr="009A2379">
        <w:rPr>
          <w:rFonts w:ascii="Calibri" w:hAnsi="Calibri" w:cs="Calibri"/>
          <w:bCs/>
        </w:rPr>
        <w:t>come di seguito specificat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260"/>
      </w:tblGrid>
      <w:tr w:rsidR="00FD2B7C" w:rsidRPr="002C19E2" w:rsidTr="002C19E2">
        <w:tc>
          <w:tcPr>
            <w:tcW w:w="1843" w:type="dxa"/>
            <w:vAlign w:val="center"/>
          </w:tcPr>
          <w:p w:rsidR="00FD2B7C" w:rsidRPr="002C19E2" w:rsidRDefault="00FD2B7C" w:rsidP="002C19E2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2C19E2">
              <w:rPr>
                <w:rFonts w:ascii="Calibri" w:hAnsi="Calibri" w:cs="Calibri"/>
                <w:b/>
                <w:szCs w:val="22"/>
              </w:rPr>
              <w:t>ANNO</w:t>
            </w:r>
          </w:p>
        </w:tc>
        <w:tc>
          <w:tcPr>
            <w:tcW w:w="3260" w:type="dxa"/>
            <w:vAlign w:val="center"/>
          </w:tcPr>
          <w:p w:rsidR="00FD2B7C" w:rsidRPr="002C19E2" w:rsidRDefault="00FD2B7C" w:rsidP="002C19E2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2C19E2">
              <w:rPr>
                <w:rFonts w:ascii="Calibri" w:hAnsi="Calibri" w:cs="Calibri"/>
                <w:b/>
                <w:szCs w:val="22"/>
              </w:rPr>
              <w:t>IMPORTO PREMI</w:t>
            </w:r>
          </w:p>
        </w:tc>
      </w:tr>
      <w:tr w:rsidR="00FD2B7C" w:rsidRPr="002C19E2" w:rsidTr="002C19E2">
        <w:tc>
          <w:tcPr>
            <w:tcW w:w="1843" w:type="dxa"/>
            <w:vAlign w:val="center"/>
          </w:tcPr>
          <w:p w:rsidR="00FD2B7C" w:rsidRPr="002C19E2" w:rsidRDefault="00FD2B7C" w:rsidP="002C19E2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D2B7C" w:rsidRPr="002C19E2" w:rsidRDefault="00FD2B7C" w:rsidP="002C19E2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D2B7C" w:rsidRPr="002C19E2" w:rsidTr="002C19E2">
        <w:tc>
          <w:tcPr>
            <w:tcW w:w="1843" w:type="dxa"/>
            <w:vAlign w:val="center"/>
          </w:tcPr>
          <w:p w:rsidR="00FD2B7C" w:rsidRPr="002C19E2" w:rsidRDefault="00FD2B7C" w:rsidP="002C19E2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D2B7C" w:rsidRPr="002C19E2" w:rsidRDefault="00FD2B7C" w:rsidP="002C19E2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D2B7C" w:rsidRPr="002C19E2" w:rsidTr="002C19E2">
        <w:tc>
          <w:tcPr>
            <w:tcW w:w="1843" w:type="dxa"/>
            <w:vAlign w:val="center"/>
          </w:tcPr>
          <w:p w:rsidR="00FD2B7C" w:rsidRPr="002C19E2" w:rsidRDefault="00FD2B7C" w:rsidP="002C19E2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D2B7C" w:rsidRPr="002C19E2" w:rsidRDefault="00FD2B7C" w:rsidP="002C19E2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627D3D" w:rsidRDefault="00396BB9" w:rsidP="00396BB9">
      <w:pPr>
        <w:widowControl w:val="0"/>
        <w:overflowPunct w:val="0"/>
        <w:autoSpaceDE w:val="0"/>
        <w:autoSpaceDN w:val="0"/>
        <w:adjustRightInd w:val="0"/>
        <w:spacing w:after="120" w:line="259" w:lineRule="auto"/>
        <w:ind w:left="50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pure di possedere il seguente rating:</w:t>
      </w: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127"/>
      </w:tblGrid>
      <w:tr w:rsidR="00396BB9" w:rsidRPr="00960709" w:rsidTr="00960709">
        <w:trPr>
          <w:trHeight w:val="454"/>
        </w:trPr>
        <w:tc>
          <w:tcPr>
            <w:tcW w:w="5670" w:type="dxa"/>
            <w:vAlign w:val="center"/>
          </w:tcPr>
          <w:p w:rsidR="00396BB9" w:rsidRPr="00960709" w:rsidRDefault="00C12C30" w:rsidP="00960709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960709">
              <w:rPr>
                <w:rFonts w:ascii="Calibri" w:hAnsi="Calibri" w:cs="Calibri"/>
                <w:b/>
                <w:sz w:val="22"/>
                <w:szCs w:val="22"/>
              </w:rPr>
              <w:t>AGENZIA</w:t>
            </w:r>
          </w:p>
        </w:tc>
        <w:tc>
          <w:tcPr>
            <w:tcW w:w="2127" w:type="dxa"/>
            <w:vAlign w:val="center"/>
          </w:tcPr>
          <w:p w:rsidR="00396BB9" w:rsidRPr="00960709" w:rsidRDefault="00C12C30" w:rsidP="00960709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960709">
              <w:rPr>
                <w:rFonts w:ascii="Calibri" w:hAnsi="Calibri" w:cs="Calibri"/>
                <w:b/>
                <w:sz w:val="22"/>
                <w:szCs w:val="22"/>
              </w:rPr>
              <w:t>RATING</w:t>
            </w:r>
          </w:p>
        </w:tc>
      </w:tr>
      <w:tr w:rsidR="00396BB9" w:rsidRPr="00960709" w:rsidTr="00960709">
        <w:trPr>
          <w:trHeight w:val="454"/>
        </w:trPr>
        <w:tc>
          <w:tcPr>
            <w:tcW w:w="5670" w:type="dxa"/>
            <w:vAlign w:val="center"/>
          </w:tcPr>
          <w:p w:rsidR="00396BB9" w:rsidRPr="00960709" w:rsidRDefault="00396BB9" w:rsidP="00960709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96BB9" w:rsidRPr="00960709" w:rsidRDefault="00396BB9" w:rsidP="00960709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96BB9" w:rsidRPr="00627D3D" w:rsidRDefault="00396BB9" w:rsidP="00396BB9">
      <w:pPr>
        <w:widowControl w:val="0"/>
        <w:overflowPunct w:val="0"/>
        <w:autoSpaceDE w:val="0"/>
        <w:autoSpaceDN w:val="0"/>
        <w:adjustRightInd w:val="0"/>
        <w:spacing w:after="120" w:line="259" w:lineRule="auto"/>
        <w:ind w:left="502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396BB9" w:rsidRDefault="00396BB9" w:rsidP="006F17C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396BB9">
        <w:rPr>
          <w:rFonts w:ascii="Calibri" w:hAnsi="Calibri" w:cs="Calibri"/>
          <w:sz w:val="22"/>
          <w:szCs w:val="22"/>
        </w:rPr>
        <w:t>aver stipulato nel triennio antecedente la pubblicazione del bando di gara, almeno 3 contratti aventi oggetto il servizio del lotto per cui si presenta offerta a favore di almeno n. 3 (tre) destinatari pubblici o privati</w:t>
      </w:r>
      <w:r>
        <w:rPr>
          <w:rFonts w:ascii="Calibri" w:hAnsi="Calibri" w:cs="Calibri"/>
          <w:sz w:val="22"/>
          <w:szCs w:val="22"/>
        </w:rPr>
        <w:t>, come di seguito specificat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2"/>
        <w:gridCol w:w="3075"/>
        <w:gridCol w:w="2884"/>
        <w:gridCol w:w="1692"/>
      </w:tblGrid>
      <w:tr w:rsidR="00396BB9" w:rsidRPr="002C19E2" w:rsidTr="00396BB9">
        <w:tc>
          <w:tcPr>
            <w:tcW w:w="1843" w:type="dxa"/>
            <w:vAlign w:val="center"/>
          </w:tcPr>
          <w:p w:rsidR="00396BB9" w:rsidRPr="002C19E2" w:rsidRDefault="00C12C30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ERIODO</w:t>
            </w:r>
          </w:p>
        </w:tc>
        <w:tc>
          <w:tcPr>
            <w:tcW w:w="2724" w:type="dxa"/>
            <w:vAlign w:val="center"/>
          </w:tcPr>
          <w:p w:rsidR="00396BB9" w:rsidRPr="002C19E2" w:rsidRDefault="00C12C30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OMMITTENTE/DESTINATARIO</w:t>
            </w:r>
          </w:p>
        </w:tc>
        <w:tc>
          <w:tcPr>
            <w:tcW w:w="3088" w:type="dxa"/>
          </w:tcPr>
          <w:p w:rsidR="00396BB9" w:rsidRDefault="00C12C30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OGGETTO DEL SERVIZIO</w:t>
            </w:r>
          </w:p>
        </w:tc>
        <w:tc>
          <w:tcPr>
            <w:tcW w:w="1758" w:type="dxa"/>
          </w:tcPr>
          <w:p w:rsidR="00396BB9" w:rsidRDefault="00C12C30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IMPORTO</w:t>
            </w:r>
          </w:p>
        </w:tc>
      </w:tr>
      <w:tr w:rsidR="00396BB9" w:rsidRPr="002C19E2" w:rsidTr="00396BB9">
        <w:tc>
          <w:tcPr>
            <w:tcW w:w="1843" w:type="dxa"/>
            <w:vAlign w:val="center"/>
          </w:tcPr>
          <w:p w:rsidR="00396BB9" w:rsidRPr="002C19E2" w:rsidRDefault="00396BB9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24" w:type="dxa"/>
            <w:vAlign w:val="center"/>
          </w:tcPr>
          <w:p w:rsidR="00396BB9" w:rsidRPr="002C19E2" w:rsidRDefault="00396BB9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88" w:type="dxa"/>
          </w:tcPr>
          <w:p w:rsidR="00396BB9" w:rsidRPr="002C19E2" w:rsidRDefault="00396BB9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8" w:type="dxa"/>
          </w:tcPr>
          <w:p w:rsidR="00396BB9" w:rsidRPr="002C19E2" w:rsidRDefault="00396BB9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96BB9" w:rsidRPr="002C19E2" w:rsidTr="00396BB9">
        <w:tc>
          <w:tcPr>
            <w:tcW w:w="1843" w:type="dxa"/>
            <w:vAlign w:val="center"/>
          </w:tcPr>
          <w:p w:rsidR="00396BB9" w:rsidRPr="002C19E2" w:rsidRDefault="00396BB9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24" w:type="dxa"/>
            <w:vAlign w:val="center"/>
          </w:tcPr>
          <w:p w:rsidR="00396BB9" w:rsidRPr="002C19E2" w:rsidRDefault="00396BB9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88" w:type="dxa"/>
          </w:tcPr>
          <w:p w:rsidR="00396BB9" w:rsidRPr="002C19E2" w:rsidRDefault="00396BB9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8" w:type="dxa"/>
          </w:tcPr>
          <w:p w:rsidR="00396BB9" w:rsidRPr="002C19E2" w:rsidRDefault="00396BB9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96BB9" w:rsidRPr="002C19E2" w:rsidTr="00396BB9">
        <w:tc>
          <w:tcPr>
            <w:tcW w:w="1843" w:type="dxa"/>
            <w:vAlign w:val="center"/>
          </w:tcPr>
          <w:p w:rsidR="00396BB9" w:rsidRPr="002C19E2" w:rsidRDefault="00396BB9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24" w:type="dxa"/>
            <w:vAlign w:val="center"/>
          </w:tcPr>
          <w:p w:rsidR="00396BB9" w:rsidRPr="002C19E2" w:rsidRDefault="00396BB9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88" w:type="dxa"/>
          </w:tcPr>
          <w:p w:rsidR="00396BB9" w:rsidRPr="002C19E2" w:rsidRDefault="00396BB9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8" w:type="dxa"/>
          </w:tcPr>
          <w:p w:rsidR="00396BB9" w:rsidRPr="002C19E2" w:rsidRDefault="00396BB9" w:rsidP="00960709">
            <w:pPr>
              <w:pStyle w:val="Corpodeltesto"/>
              <w:spacing w:before="120" w:after="24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396BB9" w:rsidRPr="00396BB9" w:rsidRDefault="00396BB9" w:rsidP="00396BB9">
      <w:pPr>
        <w:widowControl w:val="0"/>
        <w:overflowPunct w:val="0"/>
        <w:autoSpaceDE w:val="0"/>
        <w:autoSpaceDN w:val="0"/>
        <w:adjustRightInd w:val="0"/>
        <w:spacing w:after="120" w:line="259" w:lineRule="auto"/>
        <w:ind w:left="502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6F17C2" w:rsidRPr="007B2949" w:rsidRDefault="00F124B3" w:rsidP="006F17C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B2949">
        <w:rPr>
          <w:rFonts w:ascii="Calibri" w:hAnsi="Calibri" w:cs="Calibri"/>
          <w:color w:val="000000"/>
          <w:sz w:val="22"/>
          <w:szCs w:val="22"/>
        </w:rPr>
        <w:t xml:space="preserve">di </w:t>
      </w:r>
      <w:r w:rsidR="00D22949">
        <w:rPr>
          <w:rFonts w:ascii="Calibri" w:hAnsi="Calibri" w:cs="Calibri"/>
          <w:color w:val="000000"/>
          <w:sz w:val="22"/>
          <w:szCs w:val="22"/>
        </w:rPr>
        <w:t>accettare il patto di integrità</w:t>
      </w:r>
      <w:r w:rsidRPr="007B2949">
        <w:rPr>
          <w:rFonts w:ascii="Calibri" w:hAnsi="Calibri" w:cs="Calibri"/>
          <w:color w:val="000000"/>
          <w:sz w:val="22"/>
          <w:szCs w:val="22"/>
        </w:rPr>
        <w:t xml:space="preserve"> approvato da Porto Conte Ricerche S.r.l. con Determinazione n. 179 del 14.12.2017 allegato alla documentazione di gara</w:t>
      </w:r>
      <w:r w:rsidR="00517B30" w:rsidRPr="007B2949">
        <w:rPr>
          <w:rFonts w:ascii="Calibri" w:hAnsi="Calibri" w:cs="Calibri"/>
          <w:color w:val="000000"/>
          <w:sz w:val="22"/>
          <w:szCs w:val="22"/>
        </w:rPr>
        <w:t>;</w:t>
      </w:r>
    </w:p>
    <w:p w:rsidR="00F124B3" w:rsidRPr="007B2949" w:rsidRDefault="00F124B3" w:rsidP="00CA09B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B2949">
        <w:rPr>
          <w:rFonts w:ascii="Calibri" w:hAnsi="Calibri" w:cs="Calibri"/>
          <w:sz w:val="22"/>
          <w:szCs w:val="22"/>
        </w:rPr>
        <w:t xml:space="preserve">di essere edotto degli obblighi derivanti dal codice di comportamento adottato </w:t>
      </w:r>
      <w:r w:rsidRPr="007B2949">
        <w:rPr>
          <w:rFonts w:ascii="Calibri" w:hAnsi="Calibri" w:cs="Calibri"/>
          <w:color w:val="000000"/>
          <w:sz w:val="22"/>
          <w:szCs w:val="22"/>
        </w:rPr>
        <w:t xml:space="preserve">da Porto Conte Ricerche S.r.l. </w:t>
      </w:r>
      <w:r w:rsidRPr="007B2949">
        <w:rPr>
          <w:rFonts w:ascii="Calibri" w:hAnsi="Calibri" w:cs="Calibri"/>
          <w:sz w:val="22"/>
          <w:szCs w:val="22"/>
        </w:rPr>
        <w:t>e si impegna, in caso di aggiudicazione, ad osservare e a far osservare ai propri dipendenti e collaboratori gli articoli del suddetto codice;</w:t>
      </w:r>
    </w:p>
    <w:p w:rsidR="00F124B3" w:rsidRDefault="00F124B3" w:rsidP="00CA09B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B2949">
        <w:rPr>
          <w:rFonts w:ascii="Calibri" w:hAnsi="Calibri" w:cs="Calibri"/>
          <w:sz w:val="22"/>
          <w:szCs w:val="22"/>
        </w:rPr>
        <w:lastRenderedPageBreak/>
        <w:t>di accettare, senza condizione o riserva alcuna, tutte le norme e disposizioni contenute nella documentazione di gara;</w:t>
      </w:r>
    </w:p>
    <w:p w:rsidR="00D22949" w:rsidRDefault="00D22949" w:rsidP="00CA09B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22949">
        <w:rPr>
          <w:rFonts w:ascii="Calibri" w:hAnsi="Calibri" w:cs="Calibri"/>
          <w:sz w:val="22"/>
          <w:szCs w:val="22"/>
        </w:rPr>
        <w:t>di applicare</w:t>
      </w:r>
      <w:r>
        <w:rPr>
          <w:rFonts w:ascii="Calibri" w:hAnsi="Calibri" w:cs="Calibri"/>
          <w:sz w:val="22"/>
          <w:szCs w:val="22"/>
        </w:rPr>
        <w:t>,</w:t>
      </w:r>
      <w:r w:rsidRPr="00D22949">
        <w:rPr>
          <w:rFonts w:ascii="Calibri" w:hAnsi="Calibri" w:cs="Calibri"/>
          <w:sz w:val="22"/>
          <w:szCs w:val="22"/>
        </w:rPr>
        <w:t xml:space="preserve"> a favore dei lavoratori dipendenti (e, in quanto cooperativa, anche verso i soci) condizioni normative e retributive non inferiori a quelle risultanti dal contratto collettivo nazionale di lavoro e, se esistenti, degli integrativi territoriali e/o aziendali;</w:t>
      </w:r>
    </w:p>
    <w:p w:rsidR="00D22949" w:rsidRPr="007B2949" w:rsidRDefault="00D22949" w:rsidP="00CA09B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22949">
        <w:rPr>
          <w:rFonts w:ascii="Calibri" w:hAnsi="Calibri" w:cs="Calibri"/>
          <w:sz w:val="22"/>
          <w:szCs w:val="22"/>
        </w:rPr>
        <w:t>di rispettare e applicare le norme sulla sicurezza nei luoghi di lavoro di cui al D.Lgs. 81/2008, nonché di tutti gli adempimenti di legge nei confronti dei lavoratori dipendenti o soci;</w:t>
      </w:r>
    </w:p>
    <w:p w:rsidR="00F124B3" w:rsidRPr="007B2949" w:rsidRDefault="00F124B3" w:rsidP="00F124B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B2949">
        <w:rPr>
          <w:rFonts w:ascii="Calibri" w:hAnsi="Calibri" w:cs="Calibri"/>
          <w:sz w:val="22"/>
          <w:szCs w:val="22"/>
        </w:rPr>
        <w:t>remunerativa l’offerta economica presentata giacché, per la sua formulazione, ha preso atto e tenuto conto:</w:t>
      </w:r>
    </w:p>
    <w:p w:rsidR="00F124B3" w:rsidRPr="007B2949" w:rsidRDefault="00F124B3" w:rsidP="00F124B3">
      <w:pPr>
        <w:widowControl w:val="0"/>
        <w:overflowPunct w:val="0"/>
        <w:autoSpaceDE w:val="0"/>
        <w:autoSpaceDN w:val="0"/>
        <w:adjustRightInd w:val="0"/>
        <w:spacing w:after="120" w:line="259" w:lineRule="auto"/>
        <w:ind w:left="709" w:hanging="20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B2949">
        <w:rPr>
          <w:rFonts w:ascii="Calibri" w:hAnsi="Calibri" w:cs="Calibri"/>
          <w:sz w:val="22"/>
          <w:szCs w:val="22"/>
        </w:rPr>
        <w:t>1.</w:t>
      </w:r>
      <w:r w:rsidRPr="007B2949">
        <w:rPr>
          <w:rFonts w:ascii="Calibri" w:hAnsi="Calibri" w:cs="Calibri"/>
          <w:sz w:val="22"/>
          <w:szCs w:val="22"/>
        </w:rPr>
        <w:tab/>
        <w:t>delle condizioni contrattuali e degli oneri, compresi quelli eventuali relativi in materia di sicurezza, di assicurazione, di condizioni di lavoro e di previdenza e assistenza in vigore nel luogo dove devono essere svolti i servizi;</w:t>
      </w:r>
    </w:p>
    <w:p w:rsidR="00F124B3" w:rsidRPr="007B2949" w:rsidRDefault="00F124B3" w:rsidP="00F124B3">
      <w:pPr>
        <w:widowControl w:val="0"/>
        <w:overflowPunct w:val="0"/>
        <w:autoSpaceDE w:val="0"/>
        <w:autoSpaceDN w:val="0"/>
        <w:adjustRightInd w:val="0"/>
        <w:spacing w:after="120" w:line="259" w:lineRule="auto"/>
        <w:ind w:left="709" w:hanging="20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B2949">
        <w:rPr>
          <w:rFonts w:ascii="Calibri" w:hAnsi="Calibri" w:cs="Calibri"/>
          <w:sz w:val="22"/>
          <w:szCs w:val="22"/>
        </w:rPr>
        <w:t>2.</w:t>
      </w:r>
      <w:r w:rsidRPr="007B2949">
        <w:rPr>
          <w:rFonts w:ascii="Calibri" w:hAnsi="Calibri" w:cs="Calibri"/>
          <w:sz w:val="22"/>
          <w:szCs w:val="22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:rsidR="0090700B" w:rsidRPr="007B2949" w:rsidRDefault="0090700B" w:rsidP="00F124B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B2949">
        <w:rPr>
          <w:rFonts w:ascii="Calibri" w:hAnsi="Calibri" w:cs="Calibri"/>
          <w:sz w:val="22"/>
          <w:szCs w:val="22"/>
        </w:rPr>
        <w:t>relativamente al diritto di accesso agli atti</w:t>
      </w:r>
    </w:p>
    <w:p w:rsidR="00F124B3" w:rsidRPr="007B2949" w:rsidRDefault="00F124B3" w:rsidP="0090700B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59" w:lineRule="auto"/>
        <w:ind w:left="851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B2949">
        <w:rPr>
          <w:rFonts w:ascii="Calibri" w:hAnsi="Calibri" w:cs="Calibri"/>
          <w:sz w:val="22"/>
          <w:szCs w:val="22"/>
        </w:rPr>
        <w:t>di autorizzare, qualora un partecipante alla gara eserciti la facoltà di “accesso agli atti”, la stazione appaltante a rilasciare copia di tutta la documentazione presentata per la partecipazione alla gara;</w:t>
      </w:r>
    </w:p>
    <w:p w:rsidR="00F124B3" w:rsidRPr="007B2949" w:rsidRDefault="00F124B3" w:rsidP="0090700B">
      <w:pPr>
        <w:widowControl w:val="0"/>
        <w:overflowPunct w:val="0"/>
        <w:autoSpaceDE w:val="0"/>
        <w:autoSpaceDN w:val="0"/>
        <w:adjustRightInd w:val="0"/>
        <w:spacing w:after="120" w:line="259" w:lineRule="auto"/>
        <w:ind w:left="567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7B2949">
        <w:rPr>
          <w:rFonts w:ascii="Calibri" w:hAnsi="Calibri" w:cs="Calibri"/>
          <w:b/>
          <w:sz w:val="22"/>
          <w:szCs w:val="22"/>
        </w:rPr>
        <w:t>(oppure)</w:t>
      </w:r>
    </w:p>
    <w:p w:rsidR="007B2949" w:rsidRPr="007B2949" w:rsidRDefault="00F124B3" w:rsidP="007B2949">
      <w:pPr>
        <w:numPr>
          <w:ilvl w:val="0"/>
          <w:numId w:val="33"/>
        </w:numPr>
        <w:ind w:left="851" w:hanging="284"/>
        <w:rPr>
          <w:rFonts w:ascii="Calibri" w:hAnsi="Calibri"/>
          <w:sz w:val="22"/>
          <w:szCs w:val="22"/>
        </w:rPr>
      </w:pPr>
      <w:r w:rsidRPr="007B2949">
        <w:rPr>
          <w:rFonts w:ascii="Calibri" w:hAnsi="Calibri"/>
          <w:sz w:val="22"/>
          <w:szCs w:val="22"/>
        </w:rPr>
        <w:t>non autorizzare, qualora un partecipante alla gara eserciti la facoltà di “accesso agli atti”, la stazione appaltante a rilasciare copia dell’offerta tecnica e delle spiegazioni che saranno eventualmente richieste in sede di verifica delle offerte anomal</w:t>
      </w:r>
      <w:r w:rsidR="0090700B" w:rsidRPr="007B2949">
        <w:rPr>
          <w:rFonts w:ascii="Calibri" w:hAnsi="Calibri"/>
          <w:sz w:val="22"/>
          <w:szCs w:val="22"/>
        </w:rPr>
        <w:t>e, per le seguenti motivazioni</w:t>
      </w:r>
      <w:r w:rsidR="007B2949" w:rsidRPr="007B2949">
        <w:rPr>
          <w:rFonts w:ascii="Calibri" w:hAnsi="Calibri"/>
          <w:sz w:val="22"/>
          <w:szCs w:val="22"/>
        </w:rPr>
        <w:t>:</w:t>
      </w:r>
    </w:p>
    <w:p w:rsidR="007B2949" w:rsidRPr="007B2949" w:rsidRDefault="007B2949" w:rsidP="007B2949">
      <w:pPr>
        <w:tabs>
          <w:tab w:val="left" w:pos="9781"/>
        </w:tabs>
        <w:ind w:left="567"/>
        <w:rPr>
          <w:rFonts w:ascii="Calibri" w:hAnsi="Calibri"/>
          <w:sz w:val="22"/>
          <w:szCs w:val="22"/>
          <w:u w:val="single"/>
        </w:rPr>
      </w:pPr>
      <w:r w:rsidRPr="007B2949">
        <w:rPr>
          <w:rFonts w:ascii="Calibri" w:hAnsi="Calibri"/>
          <w:sz w:val="22"/>
          <w:szCs w:val="22"/>
          <w:u w:val="single"/>
        </w:rPr>
        <w:tab/>
      </w:r>
    </w:p>
    <w:p w:rsidR="007B2949" w:rsidRPr="007B2949" w:rsidRDefault="007B2949" w:rsidP="007B2949">
      <w:pPr>
        <w:tabs>
          <w:tab w:val="left" w:pos="9781"/>
        </w:tabs>
        <w:ind w:left="567"/>
        <w:rPr>
          <w:rFonts w:ascii="Calibri" w:hAnsi="Calibri"/>
          <w:sz w:val="22"/>
          <w:szCs w:val="22"/>
          <w:u w:val="single"/>
        </w:rPr>
      </w:pPr>
      <w:r w:rsidRPr="007B2949">
        <w:rPr>
          <w:rFonts w:ascii="Calibri" w:hAnsi="Calibri"/>
          <w:sz w:val="22"/>
          <w:szCs w:val="22"/>
          <w:u w:val="single"/>
        </w:rPr>
        <w:tab/>
      </w:r>
    </w:p>
    <w:p w:rsidR="007B2949" w:rsidRPr="007B2949" w:rsidRDefault="007B2949" w:rsidP="007B2949">
      <w:pPr>
        <w:tabs>
          <w:tab w:val="left" w:pos="9781"/>
        </w:tabs>
        <w:ind w:left="567"/>
        <w:rPr>
          <w:rFonts w:ascii="Calibri" w:hAnsi="Calibri"/>
          <w:sz w:val="22"/>
          <w:szCs w:val="22"/>
          <w:u w:val="single"/>
        </w:rPr>
      </w:pPr>
      <w:r w:rsidRPr="007B2949">
        <w:rPr>
          <w:rFonts w:ascii="Calibri" w:hAnsi="Calibri"/>
          <w:sz w:val="22"/>
          <w:szCs w:val="22"/>
          <w:u w:val="single"/>
        </w:rPr>
        <w:tab/>
      </w:r>
    </w:p>
    <w:p w:rsidR="00F124B3" w:rsidRPr="007B2949" w:rsidRDefault="00F124B3" w:rsidP="007B2949">
      <w:pPr>
        <w:ind w:left="567"/>
        <w:jc w:val="both"/>
        <w:rPr>
          <w:rFonts w:ascii="Calibri" w:hAnsi="Calibri"/>
          <w:i/>
          <w:sz w:val="22"/>
          <w:szCs w:val="22"/>
        </w:rPr>
      </w:pPr>
      <w:r w:rsidRPr="007B2949">
        <w:rPr>
          <w:rFonts w:ascii="Calibri" w:hAnsi="Calibri"/>
          <w:i/>
          <w:sz w:val="22"/>
          <w:szCs w:val="22"/>
        </w:rPr>
        <w:t xml:space="preserve">Si </w:t>
      </w:r>
      <w:r w:rsidR="007B2949" w:rsidRPr="007B2949">
        <w:rPr>
          <w:rFonts w:ascii="Calibri" w:hAnsi="Calibri"/>
          <w:i/>
          <w:sz w:val="22"/>
          <w:szCs w:val="22"/>
        </w:rPr>
        <w:t xml:space="preserve">precisa </w:t>
      </w:r>
      <w:r w:rsidRPr="007B2949">
        <w:rPr>
          <w:rFonts w:ascii="Calibri" w:hAnsi="Calibri"/>
          <w:i/>
          <w:sz w:val="22"/>
          <w:szCs w:val="22"/>
        </w:rPr>
        <w:t>che tale dichiarazione dovrà essere adeguatamente motivata e comprovata ai sensi dell’art. 53, comma 5, lett. a), del Codice;</w:t>
      </w:r>
    </w:p>
    <w:p w:rsidR="00DC0121" w:rsidRPr="007B2949" w:rsidRDefault="00DC0121" w:rsidP="00350557">
      <w:pPr>
        <w:pStyle w:val="Corpodeltesto"/>
        <w:numPr>
          <w:ilvl w:val="0"/>
          <w:numId w:val="2"/>
        </w:numPr>
        <w:spacing w:before="120" w:after="0" w:line="240" w:lineRule="auto"/>
        <w:rPr>
          <w:rFonts w:ascii="Calibri" w:hAnsi="Calibri" w:cs="Calibri"/>
          <w:szCs w:val="22"/>
        </w:rPr>
      </w:pPr>
      <w:r w:rsidRPr="007B2949">
        <w:rPr>
          <w:rFonts w:ascii="Calibri" w:hAnsi="Calibri" w:cs="Calibri"/>
          <w:szCs w:val="22"/>
        </w:rPr>
        <w:t>l’osservanza, all’interno della propria azienda, degli obblighi di sicurezza pr</w:t>
      </w:r>
      <w:r w:rsidR="007B2949" w:rsidRPr="007B2949">
        <w:rPr>
          <w:rFonts w:ascii="Calibri" w:hAnsi="Calibri" w:cs="Calibri"/>
          <w:szCs w:val="22"/>
        </w:rPr>
        <w:t>evisti dalla vigente normativa;</w:t>
      </w:r>
    </w:p>
    <w:p w:rsidR="004B0FB7" w:rsidRPr="007B2949" w:rsidRDefault="004B0FB7" w:rsidP="00350557">
      <w:pPr>
        <w:pStyle w:val="Corpodeltesto"/>
        <w:numPr>
          <w:ilvl w:val="0"/>
          <w:numId w:val="2"/>
        </w:numPr>
        <w:spacing w:before="120" w:after="0" w:line="240" w:lineRule="auto"/>
        <w:rPr>
          <w:rFonts w:ascii="Calibri" w:hAnsi="Calibri" w:cs="Calibri"/>
          <w:szCs w:val="22"/>
        </w:rPr>
      </w:pPr>
      <w:r w:rsidRPr="007B2949">
        <w:rPr>
          <w:rFonts w:ascii="Calibri" w:hAnsi="Calibri" w:cs="Calibri"/>
          <w:color w:val="000000"/>
          <w:szCs w:val="22"/>
        </w:rPr>
        <w:t xml:space="preserve">avendone piena disponibilità, di </w:t>
      </w:r>
      <w:r w:rsidRPr="007B2949">
        <w:rPr>
          <w:rFonts w:ascii="Calibri" w:hAnsi="Calibri" w:cs="Calibri"/>
          <w:b/>
          <w:color w:val="000000"/>
          <w:szCs w:val="22"/>
        </w:rPr>
        <w:t>aver preso piena visione di tutta la documentazione di gara</w:t>
      </w:r>
      <w:r w:rsidRPr="007B2949">
        <w:rPr>
          <w:rFonts w:ascii="Calibri" w:hAnsi="Calibri" w:cs="Calibri"/>
          <w:color w:val="000000"/>
          <w:szCs w:val="22"/>
        </w:rPr>
        <w:t xml:space="preserve"> e</w:t>
      </w:r>
      <w:r w:rsidRPr="007B2949">
        <w:rPr>
          <w:rFonts w:ascii="Calibri" w:hAnsi="Calibri" w:cs="Calibri"/>
          <w:szCs w:val="22"/>
        </w:rPr>
        <w:t xml:space="preserve"> segnatamente: del Disciplinare di gara e relativi allegati e del Capitolato</w:t>
      </w:r>
      <w:r w:rsidR="006D7BAA">
        <w:rPr>
          <w:rFonts w:ascii="Calibri" w:hAnsi="Calibri" w:cs="Calibri"/>
          <w:szCs w:val="22"/>
        </w:rPr>
        <w:t xml:space="preserve"> Speciale di Polizza</w:t>
      </w:r>
      <w:r w:rsidR="005F551D" w:rsidRPr="007B2949">
        <w:rPr>
          <w:rFonts w:ascii="Calibri" w:hAnsi="Calibri" w:cs="Calibri"/>
          <w:szCs w:val="22"/>
        </w:rPr>
        <w:t>,</w:t>
      </w:r>
      <w:r w:rsidRPr="007B2949">
        <w:rPr>
          <w:rFonts w:ascii="Calibri" w:hAnsi="Calibri" w:cs="Calibri"/>
          <w:szCs w:val="22"/>
        </w:rPr>
        <w:t xml:space="preserve"> documenti i quali non richiedono ulteriori interpretazioni o spiegazioni, nonché, di essere a conoscenza di ogni altro elemento che possa influire sulla determinazione dei tassi e dei premi annui e, conseguentemente, di accettare tutte le clausole senza riserva alcuna, </w:t>
      </w:r>
      <w:r w:rsidRPr="007B2949">
        <w:rPr>
          <w:rFonts w:ascii="Calibri" w:hAnsi="Calibri" w:cs="Calibri"/>
          <w:b/>
          <w:szCs w:val="22"/>
        </w:rPr>
        <w:t>fatte salve le varianti presentate in sede di offerta,</w:t>
      </w:r>
      <w:r w:rsidRPr="007B2949">
        <w:rPr>
          <w:rFonts w:ascii="Calibri" w:hAnsi="Calibri" w:cs="Calibri"/>
          <w:szCs w:val="22"/>
        </w:rPr>
        <w:t xml:space="preserve"> impegnandosi, in caso di aggiudicazione, ad eseguire i servizi, s</w:t>
      </w:r>
      <w:r w:rsidR="007B2949">
        <w:rPr>
          <w:rFonts w:ascii="Calibri" w:hAnsi="Calibri" w:cs="Calibri"/>
          <w:szCs w:val="22"/>
        </w:rPr>
        <w:t>econdo le prescrizioni medesime;</w:t>
      </w:r>
    </w:p>
    <w:p w:rsidR="00514F89" w:rsidRPr="007B2949" w:rsidRDefault="00514F89" w:rsidP="007B2949">
      <w:pPr>
        <w:pStyle w:val="Corpodeltesto"/>
        <w:numPr>
          <w:ilvl w:val="0"/>
          <w:numId w:val="2"/>
        </w:numPr>
        <w:spacing w:before="120" w:after="0" w:line="240" w:lineRule="auto"/>
        <w:rPr>
          <w:rFonts w:ascii="Calibri" w:hAnsi="Calibri" w:cs="Calibri"/>
          <w:szCs w:val="22"/>
        </w:rPr>
      </w:pPr>
      <w:r w:rsidRPr="007B2949">
        <w:rPr>
          <w:rFonts w:ascii="Calibri" w:hAnsi="Calibri" w:cs="Calibri"/>
          <w:szCs w:val="22"/>
        </w:rPr>
        <w:t>di impegnarsi a mantenere valida ed immutabile l’offerta per 180 gg. consecutivi a decorrere dalla scadenza del termine per la presentazione delle offerte;</w:t>
      </w:r>
    </w:p>
    <w:p w:rsidR="00514F89" w:rsidRPr="007B2949" w:rsidRDefault="00514F89" w:rsidP="007B2949">
      <w:pPr>
        <w:pStyle w:val="Corpodeltesto"/>
        <w:numPr>
          <w:ilvl w:val="0"/>
          <w:numId w:val="2"/>
        </w:numPr>
        <w:spacing w:before="120" w:after="0" w:line="240" w:lineRule="auto"/>
        <w:rPr>
          <w:rFonts w:ascii="Calibri" w:hAnsi="Calibri" w:cs="Calibri"/>
          <w:szCs w:val="22"/>
        </w:rPr>
      </w:pPr>
      <w:r w:rsidRPr="00D22949">
        <w:rPr>
          <w:rFonts w:ascii="Calibri" w:hAnsi="Calibri" w:cs="Calibri"/>
          <w:szCs w:val="22"/>
        </w:rPr>
        <w:t>di non avere reso false dichiarazioni in merito</w:t>
      </w:r>
      <w:r w:rsidRPr="007B2949">
        <w:rPr>
          <w:rFonts w:ascii="Calibri" w:hAnsi="Calibri" w:cs="Calibri"/>
          <w:szCs w:val="22"/>
        </w:rPr>
        <w:t xml:space="preserve"> ai requisiti e condizioni rilevanti per concorrere alla gara;</w:t>
      </w:r>
    </w:p>
    <w:p w:rsidR="00A470D0" w:rsidRPr="00D22949" w:rsidRDefault="00A470D0" w:rsidP="007B2949">
      <w:pPr>
        <w:pStyle w:val="Corpodeltesto"/>
        <w:numPr>
          <w:ilvl w:val="0"/>
          <w:numId w:val="2"/>
        </w:numPr>
        <w:spacing w:before="120" w:after="0" w:line="240" w:lineRule="auto"/>
        <w:rPr>
          <w:rFonts w:ascii="Calibri" w:hAnsi="Calibri" w:cs="Calibri"/>
          <w:szCs w:val="22"/>
        </w:rPr>
      </w:pPr>
      <w:r w:rsidRPr="00D22949">
        <w:rPr>
          <w:rFonts w:ascii="Calibri" w:hAnsi="Calibri" w:cs="Calibri"/>
        </w:rPr>
        <w:t>di essere a conoscenza</w:t>
      </w:r>
      <w:r w:rsidRPr="007B2949">
        <w:rPr>
          <w:rFonts w:ascii="Calibri" w:hAnsi="Calibri" w:cs="Calibri"/>
        </w:rPr>
        <w:t xml:space="preserve"> delle prescrizioni, dei requisiti di ammissibilità e dei motivi di esclusione voluti dalla legge e di impegnarsi a fornire tutta la documentazione che verrà richiesta a riprova del possesso dei requisiti necessari per </w:t>
      </w:r>
      <w:r w:rsidR="00D22949">
        <w:rPr>
          <w:rFonts w:ascii="Calibri" w:hAnsi="Calibri" w:cs="Calibri"/>
        </w:rPr>
        <w:t>l’affidamento dell’ap</w:t>
      </w:r>
      <w:r w:rsidRPr="007B2949">
        <w:rPr>
          <w:rFonts w:ascii="Calibri" w:hAnsi="Calibri" w:cs="Calibri"/>
        </w:rPr>
        <w:t>palt</w:t>
      </w:r>
      <w:r w:rsidR="00D22949">
        <w:rPr>
          <w:rFonts w:ascii="Calibri" w:hAnsi="Calibri" w:cs="Calibri"/>
        </w:rPr>
        <w:t>o</w:t>
      </w:r>
      <w:r w:rsidRPr="007B2949">
        <w:rPr>
          <w:rFonts w:ascii="Calibri" w:hAnsi="Calibri" w:cs="Calibri"/>
        </w:rPr>
        <w:t>;</w:t>
      </w:r>
    </w:p>
    <w:p w:rsidR="00514F89" w:rsidRPr="00D22949" w:rsidRDefault="00514F89" w:rsidP="00D22949">
      <w:pPr>
        <w:pStyle w:val="Corpodeltesto"/>
        <w:numPr>
          <w:ilvl w:val="0"/>
          <w:numId w:val="2"/>
        </w:numPr>
        <w:spacing w:before="120" w:after="0" w:line="240" w:lineRule="auto"/>
        <w:rPr>
          <w:rFonts w:ascii="Calibri" w:hAnsi="Calibri" w:cs="Calibri"/>
          <w:szCs w:val="22"/>
        </w:rPr>
      </w:pPr>
      <w:r w:rsidRPr="00D22949">
        <w:rPr>
          <w:rFonts w:ascii="Calibri" w:hAnsi="Calibri" w:cs="Calibri"/>
          <w:szCs w:val="22"/>
        </w:rPr>
        <w:t xml:space="preserve">di riconoscere il Broker, incaricato </w:t>
      </w:r>
      <w:r w:rsidR="007B64E6" w:rsidRPr="00D22949">
        <w:rPr>
          <w:rFonts w:ascii="Calibri" w:hAnsi="Calibri" w:cs="Calibri"/>
          <w:szCs w:val="22"/>
        </w:rPr>
        <w:t>da</w:t>
      </w:r>
      <w:r w:rsidR="00D22949">
        <w:rPr>
          <w:rFonts w:ascii="Calibri" w:hAnsi="Calibri" w:cs="Calibri"/>
          <w:szCs w:val="22"/>
        </w:rPr>
        <w:t xml:space="preserve"> Porto Conte Ricerche S.r.l.</w:t>
      </w:r>
      <w:r w:rsidRPr="00D22949">
        <w:rPr>
          <w:rFonts w:ascii="Calibri" w:hAnsi="Calibri" w:cs="Calibri"/>
          <w:szCs w:val="22"/>
        </w:rPr>
        <w:t xml:space="preserve">, quale unico intermediario nei rapporti con le Compagnie di Assicurazioni, nonché di accettare </w:t>
      </w:r>
      <w:r w:rsidR="004B0FB7" w:rsidRPr="00D22949">
        <w:rPr>
          <w:rFonts w:ascii="Calibri" w:hAnsi="Calibri" w:cs="Calibri"/>
          <w:szCs w:val="22"/>
        </w:rPr>
        <w:t>quanto previsto dal Bando, dal</w:t>
      </w:r>
      <w:r w:rsidRPr="00D22949">
        <w:rPr>
          <w:rFonts w:ascii="Calibri" w:hAnsi="Calibri" w:cs="Calibri"/>
          <w:szCs w:val="22"/>
        </w:rPr>
        <w:t xml:space="preserve"> Capitolato</w:t>
      </w:r>
      <w:r w:rsidR="006D7BAA">
        <w:rPr>
          <w:rFonts w:ascii="Calibri" w:hAnsi="Calibri" w:cs="Calibri"/>
          <w:szCs w:val="22"/>
        </w:rPr>
        <w:t xml:space="preserve"> </w:t>
      </w:r>
      <w:r w:rsidRPr="00D22949">
        <w:rPr>
          <w:rFonts w:ascii="Calibri" w:hAnsi="Calibri" w:cs="Calibri"/>
          <w:szCs w:val="22"/>
        </w:rPr>
        <w:t>Tecnico</w:t>
      </w:r>
      <w:r w:rsidR="00A821C2" w:rsidRPr="00D22949">
        <w:rPr>
          <w:rFonts w:ascii="Calibri" w:hAnsi="Calibri" w:cs="Calibri"/>
          <w:szCs w:val="22"/>
        </w:rPr>
        <w:t xml:space="preserve"> e </w:t>
      </w:r>
      <w:r w:rsidRPr="00D22949">
        <w:rPr>
          <w:rFonts w:ascii="Calibri" w:hAnsi="Calibri" w:cs="Calibri"/>
          <w:szCs w:val="22"/>
        </w:rPr>
        <w:t xml:space="preserve">dall’art. </w:t>
      </w:r>
      <w:r w:rsidR="006D7BAA">
        <w:rPr>
          <w:rFonts w:ascii="Calibri" w:hAnsi="Calibri" w:cs="Calibri"/>
          <w:bCs/>
          <w:szCs w:val="22"/>
        </w:rPr>
        <w:t>22</w:t>
      </w:r>
      <w:r w:rsidR="00D22949">
        <w:rPr>
          <w:rFonts w:ascii="Calibri" w:hAnsi="Calibri" w:cs="Calibri"/>
          <w:bCs/>
          <w:szCs w:val="22"/>
        </w:rPr>
        <w:t xml:space="preserve"> </w:t>
      </w:r>
      <w:r w:rsidRPr="00D22949">
        <w:rPr>
          <w:rFonts w:ascii="Calibri" w:hAnsi="Calibri" w:cs="Calibri"/>
          <w:szCs w:val="22"/>
        </w:rPr>
        <w:t xml:space="preserve">“Clausola Broker” del Disciplinare di </w:t>
      </w:r>
      <w:r w:rsidR="00D22949">
        <w:rPr>
          <w:rFonts w:ascii="Calibri" w:hAnsi="Calibri" w:cs="Calibri"/>
          <w:szCs w:val="22"/>
        </w:rPr>
        <w:t>gara;</w:t>
      </w:r>
    </w:p>
    <w:p w:rsidR="00514F89" w:rsidRPr="00D22949" w:rsidRDefault="00514F89" w:rsidP="00D22949">
      <w:pPr>
        <w:pStyle w:val="Corpodeltesto"/>
        <w:numPr>
          <w:ilvl w:val="0"/>
          <w:numId w:val="2"/>
        </w:numPr>
        <w:spacing w:before="120" w:after="0" w:line="240" w:lineRule="auto"/>
        <w:rPr>
          <w:rFonts w:ascii="Calibri" w:hAnsi="Calibri" w:cs="Calibri"/>
          <w:szCs w:val="22"/>
        </w:rPr>
      </w:pPr>
      <w:r w:rsidRPr="00D22949">
        <w:rPr>
          <w:rFonts w:ascii="Calibri" w:hAnsi="Calibri" w:cs="Calibri"/>
          <w:szCs w:val="22"/>
        </w:rPr>
        <w:t xml:space="preserve">di prestare il proprio consenso, </w:t>
      </w:r>
      <w:r w:rsidR="00D22949" w:rsidRPr="00D22949">
        <w:rPr>
          <w:rFonts w:ascii="Calibri" w:hAnsi="Calibri" w:cs="Calibri"/>
          <w:szCs w:val="22"/>
        </w:rPr>
        <w:t>ai sensi del D.Lgs. 196/2003 nonché del Regolamento UE 2016/679 (GDPR)</w:t>
      </w:r>
      <w:r w:rsidR="00D22949">
        <w:rPr>
          <w:rFonts w:ascii="Calibri" w:hAnsi="Calibri" w:cs="Calibri"/>
          <w:szCs w:val="22"/>
        </w:rPr>
        <w:t xml:space="preserve">, </w:t>
      </w:r>
      <w:r w:rsidRPr="00D22949">
        <w:rPr>
          <w:rFonts w:ascii="Calibri" w:hAnsi="Calibri" w:cs="Calibri"/>
          <w:szCs w:val="22"/>
        </w:rPr>
        <w:t>al trattamento dei dati forniti per le finalità connesse all’espletamento della gara ed all’eventuale stipula del contratto;</w:t>
      </w:r>
    </w:p>
    <w:p w:rsidR="00514F89" w:rsidRPr="00D22949" w:rsidRDefault="00514F89" w:rsidP="00D22949">
      <w:pPr>
        <w:pStyle w:val="Corpodeltesto"/>
        <w:numPr>
          <w:ilvl w:val="0"/>
          <w:numId w:val="2"/>
        </w:numPr>
        <w:spacing w:before="120" w:after="0" w:line="360" w:lineRule="auto"/>
        <w:rPr>
          <w:rFonts w:ascii="Calibri" w:hAnsi="Calibri" w:cs="Calibri"/>
          <w:szCs w:val="22"/>
        </w:rPr>
      </w:pPr>
      <w:r w:rsidRPr="00D22949">
        <w:rPr>
          <w:rFonts w:ascii="Calibri" w:hAnsi="Calibri" w:cs="Calibri"/>
          <w:b/>
          <w:i/>
          <w:color w:val="FF0000"/>
          <w:szCs w:val="22"/>
        </w:rPr>
        <w:lastRenderedPageBreak/>
        <w:t xml:space="preserve">ESCLUSIVAMENTE </w:t>
      </w:r>
      <w:r w:rsidRPr="00D22949">
        <w:rPr>
          <w:rFonts w:ascii="Calibri" w:hAnsi="Calibri" w:cs="Calibri"/>
          <w:b/>
          <w:szCs w:val="22"/>
        </w:rPr>
        <w:t xml:space="preserve">nel caso di partecipazione in R.T.I. non ancora costituito </w:t>
      </w:r>
      <w:r w:rsidRPr="009A2379">
        <w:rPr>
          <w:rStyle w:val="Rimandonotaapidipagina"/>
          <w:rFonts w:ascii="Calibri" w:hAnsi="Calibri" w:cs="Calibri"/>
          <w:b/>
          <w:iCs/>
          <w:color w:val="000000"/>
          <w:szCs w:val="22"/>
        </w:rPr>
        <w:footnoteReference w:id="1"/>
      </w:r>
    </w:p>
    <w:p w:rsidR="00D22949" w:rsidRDefault="00514F89" w:rsidP="00D22949">
      <w:pPr>
        <w:pStyle w:val="Rientrocorpodeltesto"/>
        <w:numPr>
          <w:ilvl w:val="0"/>
          <w:numId w:val="33"/>
        </w:numPr>
        <w:tabs>
          <w:tab w:val="left" w:pos="709"/>
          <w:tab w:val="right" w:pos="9781"/>
        </w:tabs>
        <w:spacing w:line="360" w:lineRule="auto"/>
        <w:ind w:hanging="294"/>
        <w:rPr>
          <w:rFonts w:ascii="Calibri" w:hAnsi="Calibri" w:cs="Calibri"/>
          <w:sz w:val="22"/>
          <w:szCs w:val="22"/>
        </w:rPr>
      </w:pPr>
      <w:r w:rsidRPr="009A2379">
        <w:rPr>
          <w:rFonts w:ascii="Calibri" w:hAnsi="Calibri" w:cs="Calibri"/>
          <w:sz w:val="22"/>
          <w:szCs w:val="22"/>
        </w:rPr>
        <w:t xml:space="preserve">che, in caso di aggiudicazione, </w:t>
      </w:r>
      <w:r w:rsidRPr="009A2379">
        <w:rPr>
          <w:rFonts w:ascii="Calibri" w:hAnsi="Calibri" w:cs="Calibri"/>
          <w:b/>
          <w:sz w:val="22"/>
          <w:szCs w:val="22"/>
        </w:rPr>
        <w:t>sarà conferito mandato</w:t>
      </w:r>
      <w:r w:rsidRPr="009A2379">
        <w:rPr>
          <w:rFonts w:ascii="Calibri" w:hAnsi="Calibri" w:cs="Calibri"/>
          <w:sz w:val="22"/>
          <w:szCs w:val="22"/>
        </w:rPr>
        <w:t xml:space="preserve"> </w:t>
      </w:r>
      <w:r w:rsidRPr="009A2379">
        <w:rPr>
          <w:rFonts w:ascii="Calibri" w:hAnsi="Calibri" w:cs="Calibri"/>
          <w:b/>
          <w:bCs/>
          <w:sz w:val="22"/>
          <w:szCs w:val="22"/>
        </w:rPr>
        <w:t>collettivo</w:t>
      </w:r>
      <w:r w:rsidRPr="009A2379">
        <w:rPr>
          <w:rFonts w:ascii="Calibri" w:hAnsi="Calibri" w:cs="Calibri"/>
          <w:sz w:val="22"/>
          <w:szCs w:val="22"/>
        </w:rPr>
        <w:t xml:space="preserve"> </w:t>
      </w:r>
      <w:r w:rsidRPr="009A2379">
        <w:rPr>
          <w:rFonts w:ascii="Calibri" w:hAnsi="Calibri" w:cs="Calibri"/>
          <w:b/>
          <w:sz w:val="22"/>
          <w:szCs w:val="22"/>
        </w:rPr>
        <w:t>speciale con rappresentanza</w:t>
      </w:r>
      <w:r w:rsidRPr="009A2379">
        <w:rPr>
          <w:rFonts w:ascii="Calibri" w:hAnsi="Calibri" w:cs="Calibri"/>
          <w:sz w:val="22"/>
          <w:szCs w:val="22"/>
        </w:rPr>
        <w:t xml:space="preserve"> o funzioni di capogruppo alla stessa </w:t>
      </w:r>
      <w:r w:rsidRPr="009A2379">
        <w:rPr>
          <w:rFonts w:ascii="Calibri" w:hAnsi="Calibri" w:cs="Calibri"/>
          <w:sz w:val="22"/>
          <w:szCs w:val="22"/>
          <w:u w:val="single"/>
        </w:rPr>
        <w:t>oppure</w:t>
      </w:r>
      <w:r w:rsidRPr="009A2379">
        <w:rPr>
          <w:rFonts w:ascii="Calibri" w:hAnsi="Calibri" w:cs="Calibri"/>
          <w:sz w:val="22"/>
          <w:szCs w:val="22"/>
        </w:rPr>
        <w:t xml:space="preserve"> all’Impresa </w:t>
      </w:r>
      <w:r w:rsidR="00D22949">
        <w:rPr>
          <w:rFonts w:ascii="Calibri" w:hAnsi="Calibri" w:cs="Calibri"/>
          <w:sz w:val="22"/>
          <w:szCs w:val="22"/>
          <w:u w:val="single"/>
        </w:rPr>
        <w:tab/>
      </w:r>
      <w:r w:rsidRPr="009A2379">
        <w:rPr>
          <w:rStyle w:val="Rimandonotaapidipagina"/>
          <w:rFonts w:ascii="Calibri" w:hAnsi="Calibri" w:cs="Calibri"/>
          <w:color w:val="000000"/>
          <w:sz w:val="22"/>
          <w:szCs w:val="22"/>
        </w:rPr>
        <w:footnoteReference w:id="2"/>
      </w:r>
      <w:r w:rsidRPr="009A2379">
        <w:rPr>
          <w:rFonts w:ascii="Calibri" w:hAnsi="Calibri" w:cs="Calibri"/>
          <w:sz w:val="22"/>
          <w:szCs w:val="22"/>
        </w:rPr>
        <w:t>,</w:t>
      </w:r>
    </w:p>
    <w:p w:rsidR="00514F89" w:rsidRPr="009A2379" w:rsidRDefault="00514F89" w:rsidP="00D22949">
      <w:pPr>
        <w:pStyle w:val="Rientrocorpodeltesto"/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A2379">
        <w:rPr>
          <w:rFonts w:ascii="Calibri" w:hAnsi="Calibri" w:cs="Calibri"/>
          <w:sz w:val="22"/>
          <w:szCs w:val="22"/>
        </w:rPr>
        <w:t xml:space="preserve">e che si conformerà alla disciplina di cui all’art. </w:t>
      </w:r>
      <w:r w:rsidR="0016764B" w:rsidRPr="009A2379">
        <w:rPr>
          <w:rFonts w:ascii="Calibri" w:hAnsi="Calibri" w:cs="Calibri"/>
          <w:sz w:val="22"/>
          <w:szCs w:val="22"/>
        </w:rPr>
        <w:t>48</w:t>
      </w:r>
      <w:r w:rsidRPr="009A2379">
        <w:rPr>
          <w:rFonts w:ascii="Calibri" w:hAnsi="Calibri" w:cs="Calibri"/>
          <w:sz w:val="22"/>
          <w:szCs w:val="22"/>
        </w:rPr>
        <w:t xml:space="preserve"> del D.Lgs. </w:t>
      </w:r>
      <w:r w:rsidR="0016764B" w:rsidRPr="009A2379">
        <w:rPr>
          <w:rFonts w:ascii="Calibri" w:hAnsi="Calibri" w:cs="Calibri"/>
          <w:sz w:val="22"/>
          <w:szCs w:val="22"/>
        </w:rPr>
        <w:t>50/201</w:t>
      </w:r>
      <w:r w:rsidRPr="009A2379">
        <w:rPr>
          <w:rFonts w:ascii="Calibri" w:hAnsi="Calibri" w:cs="Calibri"/>
          <w:sz w:val="22"/>
          <w:szCs w:val="22"/>
        </w:rPr>
        <w:t>6;</w:t>
      </w:r>
    </w:p>
    <w:p w:rsidR="00514F89" w:rsidRPr="009A2379" w:rsidRDefault="00514F89" w:rsidP="00514F89">
      <w:pPr>
        <w:pStyle w:val="sche3"/>
        <w:ind w:left="454"/>
        <w:jc w:val="center"/>
        <w:rPr>
          <w:rFonts w:ascii="Calibri" w:hAnsi="Calibri" w:cs="Calibri"/>
          <w:i/>
          <w:color w:val="000000"/>
          <w:sz w:val="22"/>
          <w:szCs w:val="22"/>
          <w:lang w:val="it-IT"/>
        </w:rPr>
      </w:pPr>
      <w:r w:rsidRPr="009A2379">
        <w:rPr>
          <w:rFonts w:ascii="Calibri" w:hAnsi="Calibri" w:cs="Calibri"/>
          <w:b/>
          <w:i/>
          <w:color w:val="000000"/>
          <w:spacing w:val="-2"/>
          <w:sz w:val="22"/>
          <w:szCs w:val="22"/>
          <w:u w:val="single"/>
          <w:lang w:val="it-IT"/>
        </w:rPr>
        <w:t>ovvero</w:t>
      </w:r>
    </w:p>
    <w:p w:rsidR="00514F89" w:rsidRPr="009A2379" w:rsidRDefault="00514F89" w:rsidP="00D22949">
      <w:pPr>
        <w:pStyle w:val="sche3"/>
        <w:spacing w:before="80" w:line="360" w:lineRule="auto"/>
        <w:ind w:firstLine="454"/>
        <w:rPr>
          <w:rFonts w:ascii="Calibri" w:hAnsi="Calibri" w:cs="Calibri"/>
          <w:b/>
          <w:iCs/>
          <w:color w:val="000000"/>
          <w:sz w:val="22"/>
          <w:szCs w:val="22"/>
          <w:lang w:val="it-IT"/>
        </w:rPr>
      </w:pPr>
      <w:r w:rsidRPr="009A2379">
        <w:rPr>
          <w:rFonts w:ascii="Calibri" w:hAnsi="Calibri" w:cs="Calibri"/>
          <w:b/>
          <w:i/>
          <w:color w:val="FF0000"/>
          <w:sz w:val="22"/>
          <w:szCs w:val="22"/>
          <w:lang w:val="it-IT"/>
        </w:rPr>
        <w:t xml:space="preserve">ESCLUSIVAMENTE </w:t>
      </w:r>
      <w:r w:rsidRPr="009A2379">
        <w:rPr>
          <w:rFonts w:ascii="Calibri" w:hAnsi="Calibri" w:cs="Calibri"/>
          <w:b/>
          <w:iCs/>
          <w:color w:val="000000"/>
          <w:sz w:val="22"/>
          <w:szCs w:val="22"/>
          <w:lang w:val="it-IT"/>
        </w:rPr>
        <w:t>nel caso di R.T.I. già costituito</w:t>
      </w:r>
    </w:p>
    <w:p w:rsidR="00514F89" w:rsidRPr="009A2379" w:rsidRDefault="00514F89" w:rsidP="00D22949">
      <w:pPr>
        <w:pStyle w:val="sche3"/>
        <w:numPr>
          <w:ilvl w:val="0"/>
          <w:numId w:val="33"/>
        </w:numPr>
        <w:tabs>
          <w:tab w:val="left" w:pos="709"/>
          <w:tab w:val="right" w:leader="hyphen" w:pos="9600"/>
        </w:tabs>
        <w:spacing w:line="360" w:lineRule="auto"/>
        <w:rPr>
          <w:rFonts w:ascii="Calibri" w:hAnsi="Calibri" w:cs="Calibri"/>
          <w:color w:val="000000"/>
          <w:sz w:val="22"/>
          <w:szCs w:val="22"/>
          <w:lang w:val="it-IT"/>
        </w:rPr>
      </w:pPr>
      <w:r w:rsidRPr="009A2379">
        <w:rPr>
          <w:rFonts w:ascii="Calibri" w:hAnsi="Calibri" w:cs="Calibri"/>
          <w:b/>
          <w:color w:val="000000"/>
          <w:spacing w:val="-2"/>
          <w:sz w:val="22"/>
          <w:szCs w:val="22"/>
          <w:lang w:val="it-IT"/>
        </w:rPr>
        <w:t xml:space="preserve">di </w:t>
      </w:r>
      <w:r w:rsidRPr="009A2379">
        <w:rPr>
          <w:rFonts w:ascii="Calibri" w:hAnsi="Calibri" w:cs="Calibri"/>
          <w:b/>
          <w:color w:val="000000"/>
          <w:spacing w:val="-2"/>
          <w:sz w:val="22"/>
          <w:szCs w:val="22"/>
          <w:u w:val="single"/>
          <w:lang w:val="it-IT"/>
        </w:rPr>
        <w:t>allegare</w:t>
      </w:r>
      <w:r w:rsidRPr="009A2379">
        <w:rPr>
          <w:rFonts w:ascii="Calibri" w:hAnsi="Calibri" w:cs="Calibri"/>
          <w:color w:val="000000"/>
          <w:spacing w:val="-2"/>
          <w:sz w:val="22"/>
          <w:szCs w:val="22"/>
          <w:lang w:val="it-IT"/>
        </w:rPr>
        <w:t xml:space="preserve"> </w:t>
      </w:r>
      <w:r w:rsidRPr="009A2379">
        <w:rPr>
          <w:rFonts w:ascii="Calibri" w:hAnsi="Calibri" w:cs="Calibri"/>
          <w:b/>
          <w:color w:val="000000"/>
          <w:spacing w:val="-2"/>
          <w:sz w:val="22"/>
          <w:szCs w:val="22"/>
          <w:lang w:val="it-IT"/>
        </w:rPr>
        <w:t xml:space="preserve">il mandato </w:t>
      </w:r>
      <w:r w:rsidRPr="009A2379">
        <w:rPr>
          <w:rFonts w:ascii="Calibri" w:hAnsi="Calibri" w:cs="Calibri"/>
          <w:color w:val="000000"/>
          <w:spacing w:val="-2"/>
          <w:sz w:val="22"/>
          <w:szCs w:val="22"/>
          <w:lang w:val="it-IT"/>
        </w:rPr>
        <w:t>collettivo speciale con rappresentanza conferito alla Mandataria per scrittura privata autenticata;</w:t>
      </w:r>
    </w:p>
    <w:p w:rsidR="00514F89" w:rsidRPr="009A2379" w:rsidRDefault="00514F89" w:rsidP="00514F89">
      <w:pPr>
        <w:pStyle w:val="sche3"/>
        <w:spacing w:before="120"/>
        <w:ind w:left="454"/>
        <w:rPr>
          <w:rFonts w:ascii="Calibri" w:hAnsi="Calibri" w:cs="Calibri"/>
          <w:color w:val="000000"/>
          <w:sz w:val="22"/>
          <w:szCs w:val="22"/>
          <w:lang w:val="it-IT"/>
        </w:rPr>
      </w:pPr>
      <w:r w:rsidRPr="009A2379">
        <w:rPr>
          <w:rFonts w:ascii="Calibri" w:hAnsi="Calibri" w:cs="Calibri"/>
          <w:color w:val="000000"/>
          <w:sz w:val="22"/>
          <w:szCs w:val="22"/>
          <w:lang w:val="it-IT"/>
        </w:rPr>
        <w:t>ed inoltre</w:t>
      </w:r>
      <w:r w:rsidR="00D22949">
        <w:rPr>
          <w:rFonts w:ascii="Calibri" w:hAnsi="Calibri" w:cs="Calibri"/>
          <w:color w:val="000000"/>
          <w:sz w:val="22"/>
          <w:szCs w:val="22"/>
          <w:lang w:val="it-IT"/>
        </w:rPr>
        <w:t>,</w:t>
      </w:r>
      <w:r w:rsidRPr="009A2379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Pr="009A2379">
        <w:rPr>
          <w:rFonts w:ascii="Calibri" w:hAnsi="Calibri" w:cs="Calibri"/>
          <w:color w:val="000000"/>
          <w:sz w:val="22"/>
          <w:szCs w:val="22"/>
          <w:u w:val="single"/>
          <w:lang w:val="it-IT"/>
        </w:rPr>
        <w:t>per entrambi i predetti casi</w:t>
      </w:r>
      <w:r w:rsidR="00D22949">
        <w:rPr>
          <w:rFonts w:ascii="Calibri" w:hAnsi="Calibri" w:cs="Calibri"/>
          <w:color w:val="000000"/>
          <w:sz w:val="22"/>
          <w:szCs w:val="22"/>
          <w:u w:val="single"/>
          <w:lang w:val="it-IT"/>
        </w:rPr>
        <w:t>,</w:t>
      </w:r>
      <w:r w:rsidRPr="009A2379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specifica le quote percentuali</w:t>
      </w:r>
      <w:r w:rsidRPr="009A2379">
        <w:rPr>
          <w:rFonts w:ascii="Calibri" w:hAnsi="Calibri" w:cs="Calibri"/>
          <w:color w:val="000000"/>
          <w:sz w:val="22"/>
          <w:szCs w:val="22"/>
          <w:lang w:val="it-IT"/>
        </w:rPr>
        <w:t xml:space="preserve"> di partecipazione al rischio di ogni singola impresa raggruppata</w:t>
      </w:r>
      <w:r w:rsidR="00D22949">
        <w:rPr>
          <w:rFonts w:ascii="Calibri" w:hAnsi="Calibri" w:cs="Calibri"/>
          <w:color w:val="000000"/>
          <w:sz w:val="22"/>
          <w:szCs w:val="22"/>
          <w:lang w:val="it-IT"/>
        </w:rPr>
        <w:t>,</w:t>
      </w:r>
      <w:r w:rsidRPr="009A2379">
        <w:rPr>
          <w:rFonts w:ascii="Calibri" w:hAnsi="Calibri" w:cs="Calibri"/>
          <w:color w:val="000000"/>
          <w:sz w:val="22"/>
          <w:szCs w:val="22"/>
          <w:lang w:val="it-IT"/>
        </w:rPr>
        <w:t xml:space="preserve"> quote che comunque chiudono il 100% del riparto del rischio</w:t>
      </w:r>
      <w:r w:rsidRPr="009A2379">
        <w:rPr>
          <w:rFonts w:ascii="Calibri" w:hAnsi="Calibri" w:cs="Calibri"/>
          <w:color w:val="000000"/>
          <w:sz w:val="22"/>
          <w:szCs w:val="22"/>
          <w:vertAlign w:val="superscript"/>
          <w:lang w:val="it-IT"/>
        </w:rPr>
        <w:t xml:space="preserve"> </w:t>
      </w:r>
      <w:r w:rsidRPr="009A2379">
        <w:rPr>
          <w:rStyle w:val="Rimandonotaapidipagina"/>
          <w:rFonts w:ascii="Calibri" w:hAnsi="Calibri" w:cs="Calibri"/>
          <w:b/>
          <w:i/>
          <w:color w:val="000000"/>
          <w:sz w:val="22"/>
          <w:szCs w:val="22"/>
          <w:lang w:val="it-IT"/>
        </w:rPr>
        <w:footnoteReference w:id="3"/>
      </w:r>
      <w:r w:rsidRPr="009A2379">
        <w:rPr>
          <w:rFonts w:ascii="Calibri" w:hAnsi="Calibri" w:cs="Calibri"/>
          <w:color w:val="000000"/>
          <w:sz w:val="22"/>
          <w:szCs w:val="22"/>
          <w:lang w:val="it-IT"/>
        </w:rPr>
        <w:t>:</w:t>
      </w:r>
    </w:p>
    <w:p w:rsidR="00514F89" w:rsidRPr="009A2379" w:rsidRDefault="00514F89" w:rsidP="003F1992">
      <w:pPr>
        <w:pStyle w:val="sche3"/>
        <w:spacing w:before="120"/>
        <w:rPr>
          <w:rFonts w:ascii="Calibri" w:hAnsi="Calibri" w:cs="Calibri"/>
          <w:color w:val="000000"/>
          <w:sz w:val="22"/>
          <w:szCs w:val="22"/>
          <w:lang w:val="it-IT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3931"/>
      </w:tblGrid>
      <w:tr w:rsidR="00514F89" w:rsidRPr="009A2379" w:rsidTr="00156E3A">
        <w:tc>
          <w:tcPr>
            <w:tcW w:w="4889" w:type="dxa"/>
          </w:tcPr>
          <w:p w:rsidR="00514F89" w:rsidRPr="009A2379" w:rsidRDefault="00514F89" w:rsidP="00156E3A">
            <w:pPr>
              <w:pStyle w:val="sche3"/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r w:rsidRPr="009A2379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 xml:space="preserve">Nome impresa </w:t>
            </w:r>
          </w:p>
        </w:tc>
        <w:tc>
          <w:tcPr>
            <w:tcW w:w="3931" w:type="dxa"/>
          </w:tcPr>
          <w:p w:rsidR="00D22949" w:rsidRPr="009A2379" w:rsidRDefault="00514F89" w:rsidP="00D22949">
            <w:pPr>
              <w:pStyle w:val="sche3"/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r w:rsidRPr="009A2379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Quo</w:t>
            </w:r>
            <w:r w:rsidR="00D22949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ta di partecipazione al rischio</w:t>
            </w:r>
          </w:p>
        </w:tc>
      </w:tr>
      <w:tr w:rsidR="00514F89" w:rsidRPr="009A2379" w:rsidTr="00156E3A">
        <w:tc>
          <w:tcPr>
            <w:tcW w:w="4889" w:type="dxa"/>
          </w:tcPr>
          <w:p w:rsidR="00514F89" w:rsidRPr="009A2379" w:rsidRDefault="00514F89" w:rsidP="00156E3A">
            <w:pPr>
              <w:pStyle w:val="sche3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3931" w:type="dxa"/>
          </w:tcPr>
          <w:p w:rsidR="00514F89" w:rsidRPr="009A2379" w:rsidRDefault="00514F89" w:rsidP="00156E3A">
            <w:pPr>
              <w:pStyle w:val="sche3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A237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…</w:t>
            </w:r>
            <w:r w:rsidR="00D2294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..</w:t>
            </w:r>
            <w:r w:rsidRPr="009A237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…</w:t>
            </w:r>
            <w:r w:rsidR="00D2294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..</w:t>
            </w:r>
            <w:r w:rsidRPr="009A237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…%…</w:t>
            </w:r>
            <w:r w:rsidR="00D2294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…………………………</w:t>
            </w:r>
            <w:r w:rsidRPr="009A237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………………….</w:t>
            </w:r>
          </w:p>
          <w:p w:rsidR="00514F89" w:rsidRPr="009A2379" w:rsidRDefault="00D22949" w:rsidP="00D22949">
            <w:pPr>
              <w:pStyle w:val="sche3"/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……………………………………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. (cifre e lettere)</w:t>
            </w:r>
          </w:p>
        </w:tc>
      </w:tr>
      <w:tr w:rsidR="00514F89" w:rsidRPr="009A2379" w:rsidTr="00156E3A">
        <w:tc>
          <w:tcPr>
            <w:tcW w:w="4889" w:type="dxa"/>
          </w:tcPr>
          <w:p w:rsidR="00514F89" w:rsidRPr="009A2379" w:rsidRDefault="00514F89" w:rsidP="00156E3A">
            <w:pPr>
              <w:pStyle w:val="sche3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3931" w:type="dxa"/>
          </w:tcPr>
          <w:p w:rsidR="00D22949" w:rsidRPr="009A2379" w:rsidRDefault="00D22949" w:rsidP="00D22949">
            <w:pPr>
              <w:pStyle w:val="sche3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A237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..</w:t>
            </w:r>
            <w:r w:rsidRPr="009A237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..</w:t>
            </w:r>
            <w:r w:rsidRPr="009A237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…%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…………………………</w:t>
            </w:r>
            <w:r w:rsidRPr="009A237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………………….</w:t>
            </w:r>
          </w:p>
          <w:p w:rsidR="00514F89" w:rsidRPr="009A2379" w:rsidRDefault="00D22949" w:rsidP="00D22949">
            <w:pPr>
              <w:pStyle w:val="sche3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……………………………………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. (cifre e lettere)</w:t>
            </w:r>
          </w:p>
        </w:tc>
      </w:tr>
      <w:tr w:rsidR="00514F89" w:rsidRPr="009A2379" w:rsidTr="00156E3A">
        <w:tc>
          <w:tcPr>
            <w:tcW w:w="4889" w:type="dxa"/>
          </w:tcPr>
          <w:p w:rsidR="00514F89" w:rsidRPr="009A2379" w:rsidRDefault="00514F89" w:rsidP="00156E3A">
            <w:pPr>
              <w:pStyle w:val="sche3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3931" w:type="dxa"/>
          </w:tcPr>
          <w:p w:rsidR="00D22949" w:rsidRPr="009A2379" w:rsidRDefault="00D22949" w:rsidP="00D22949">
            <w:pPr>
              <w:pStyle w:val="sche3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A237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..</w:t>
            </w:r>
            <w:r w:rsidRPr="009A237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..</w:t>
            </w:r>
            <w:r w:rsidRPr="009A237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…%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…………………………</w:t>
            </w:r>
            <w:r w:rsidRPr="009A237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………………….</w:t>
            </w:r>
          </w:p>
          <w:p w:rsidR="00514F89" w:rsidRPr="009A2379" w:rsidRDefault="00D22949" w:rsidP="00D22949">
            <w:pPr>
              <w:pStyle w:val="sche3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……………………………………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. (cifre e lettere)</w:t>
            </w:r>
          </w:p>
        </w:tc>
      </w:tr>
    </w:tbl>
    <w:p w:rsidR="00B17681" w:rsidRPr="009A2379" w:rsidRDefault="00B17681" w:rsidP="003F1992">
      <w:pPr>
        <w:pStyle w:val="sche3"/>
        <w:spacing w:before="120"/>
        <w:rPr>
          <w:rFonts w:ascii="Calibri" w:hAnsi="Calibri" w:cs="Calibri"/>
          <w:color w:val="000000"/>
          <w:sz w:val="22"/>
          <w:szCs w:val="22"/>
          <w:lang w:val="it-IT"/>
        </w:rPr>
      </w:pPr>
    </w:p>
    <w:p w:rsidR="00514F89" w:rsidRPr="009A2379" w:rsidRDefault="00514F89" w:rsidP="00350557">
      <w:pPr>
        <w:pStyle w:val="Rientrocorpodeltesto"/>
        <w:numPr>
          <w:ilvl w:val="0"/>
          <w:numId w:val="2"/>
        </w:numPr>
        <w:rPr>
          <w:rFonts w:ascii="Calibri" w:hAnsi="Calibri" w:cs="Calibri"/>
          <w:b/>
          <w:sz w:val="22"/>
          <w:szCs w:val="22"/>
        </w:rPr>
      </w:pPr>
      <w:r w:rsidRPr="009A2379">
        <w:rPr>
          <w:rFonts w:ascii="Calibri" w:hAnsi="Calibri" w:cs="Calibri"/>
          <w:b/>
          <w:i/>
          <w:color w:val="FF0000"/>
          <w:sz w:val="22"/>
          <w:szCs w:val="22"/>
        </w:rPr>
        <w:t xml:space="preserve">ESCLUSIVAMENTE </w:t>
      </w:r>
      <w:r w:rsidRPr="009A2379">
        <w:rPr>
          <w:rFonts w:ascii="Calibri" w:hAnsi="Calibri" w:cs="Calibri"/>
          <w:b/>
          <w:sz w:val="22"/>
          <w:szCs w:val="22"/>
        </w:rPr>
        <w:t>nel caso di partecipazione nella forma della Coassicurazione</w:t>
      </w:r>
    </w:p>
    <w:p w:rsidR="00514F89" w:rsidRPr="009A2379" w:rsidRDefault="00514F89" w:rsidP="00514F89">
      <w:pPr>
        <w:pStyle w:val="Rientrocorpodeltesto"/>
        <w:rPr>
          <w:rFonts w:ascii="Calibri" w:hAnsi="Calibri" w:cs="Calibri"/>
          <w:bCs/>
          <w:sz w:val="22"/>
          <w:szCs w:val="22"/>
        </w:rPr>
      </w:pPr>
    </w:p>
    <w:p w:rsidR="00514F89" w:rsidRPr="00D22949" w:rsidRDefault="00514F89" w:rsidP="00D22949">
      <w:pPr>
        <w:pStyle w:val="Rientrocorpodeltesto"/>
        <w:tabs>
          <w:tab w:val="right" w:pos="9781"/>
        </w:tabs>
        <w:rPr>
          <w:rFonts w:ascii="Calibri" w:hAnsi="Calibri" w:cs="Calibri"/>
          <w:bCs/>
          <w:sz w:val="22"/>
          <w:szCs w:val="22"/>
          <w:u w:val="single"/>
        </w:rPr>
      </w:pPr>
      <w:r w:rsidRPr="009A2379">
        <w:rPr>
          <w:rFonts w:ascii="Calibri" w:hAnsi="Calibri" w:cs="Calibri"/>
          <w:bCs/>
          <w:sz w:val="22"/>
          <w:szCs w:val="22"/>
        </w:rPr>
        <w:t xml:space="preserve">di individuare quale impresa delegataria </w:t>
      </w:r>
      <w:r w:rsidRPr="009A2379">
        <w:rPr>
          <w:rFonts w:ascii="Calibri" w:hAnsi="Calibri" w:cs="Calibri"/>
          <w:sz w:val="22"/>
          <w:szCs w:val="22"/>
        </w:rPr>
        <w:t>l’impresa</w:t>
      </w:r>
      <w:r w:rsidRPr="009A2379">
        <w:rPr>
          <w:rStyle w:val="Rimandonotaapidipagina"/>
          <w:rFonts w:ascii="Calibri" w:hAnsi="Calibri" w:cs="Calibri"/>
          <w:bCs/>
          <w:sz w:val="22"/>
          <w:szCs w:val="22"/>
        </w:rPr>
        <w:footnoteReference w:id="4"/>
      </w:r>
      <w:r w:rsidR="00D22949">
        <w:rPr>
          <w:rFonts w:ascii="Calibri" w:hAnsi="Calibri" w:cs="Calibri"/>
          <w:sz w:val="22"/>
          <w:szCs w:val="22"/>
        </w:rPr>
        <w:t xml:space="preserve"> </w:t>
      </w:r>
      <w:r w:rsidR="00D22949">
        <w:rPr>
          <w:rFonts w:ascii="Calibri" w:hAnsi="Calibri" w:cs="Calibri"/>
          <w:sz w:val="22"/>
          <w:szCs w:val="22"/>
          <w:u w:val="single"/>
        </w:rPr>
        <w:tab/>
      </w:r>
    </w:p>
    <w:p w:rsidR="00514F89" w:rsidRPr="009A2379" w:rsidRDefault="00514F89" w:rsidP="00514F89">
      <w:pPr>
        <w:pStyle w:val="Rientrocorpodeltesto"/>
        <w:rPr>
          <w:rFonts w:ascii="Calibri" w:hAnsi="Calibri" w:cs="Calibri"/>
          <w:bCs/>
          <w:sz w:val="22"/>
          <w:szCs w:val="22"/>
        </w:rPr>
      </w:pPr>
    </w:p>
    <w:p w:rsidR="00514F89" w:rsidRPr="00D22949" w:rsidRDefault="00514F89" w:rsidP="00D22949">
      <w:pPr>
        <w:pStyle w:val="Rientrocorpodeltesto"/>
        <w:tabs>
          <w:tab w:val="right" w:pos="9781"/>
        </w:tabs>
        <w:spacing w:before="54" w:after="100" w:line="360" w:lineRule="auto"/>
        <w:rPr>
          <w:rFonts w:ascii="Calibri" w:hAnsi="Calibri" w:cs="Calibri"/>
          <w:bCs/>
          <w:sz w:val="22"/>
          <w:szCs w:val="22"/>
          <w:u w:val="single"/>
        </w:rPr>
      </w:pPr>
      <w:r w:rsidRPr="009A2379">
        <w:rPr>
          <w:rFonts w:ascii="Calibri" w:hAnsi="Calibri" w:cs="Calibri"/>
          <w:bCs/>
          <w:sz w:val="22"/>
          <w:szCs w:val="22"/>
        </w:rPr>
        <w:t xml:space="preserve">e quali imprese deleganti </w:t>
      </w:r>
      <w:r w:rsidR="00D22949">
        <w:rPr>
          <w:rFonts w:ascii="Calibri" w:hAnsi="Calibri" w:cs="Calibri"/>
          <w:bCs/>
          <w:sz w:val="22"/>
          <w:szCs w:val="22"/>
          <w:u w:val="single"/>
        </w:rPr>
        <w:tab/>
      </w:r>
    </w:p>
    <w:p w:rsidR="00514F89" w:rsidRPr="00D22949" w:rsidRDefault="00D22949" w:rsidP="00D22949">
      <w:pPr>
        <w:pStyle w:val="Rientrocorpodeltesto"/>
        <w:tabs>
          <w:tab w:val="right" w:pos="9781"/>
        </w:tabs>
        <w:spacing w:before="54" w:after="100" w:line="360" w:lineRule="auto"/>
        <w:ind w:left="2694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ab/>
      </w:r>
    </w:p>
    <w:p w:rsidR="00514F89" w:rsidRPr="00D22949" w:rsidRDefault="00D22949" w:rsidP="00D22949">
      <w:pPr>
        <w:pStyle w:val="Rientrocorpodeltesto"/>
        <w:tabs>
          <w:tab w:val="right" w:pos="9781"/>
        </w:tabs>
        <w:spacing w:before="54" w:after="100" w:line="360" w:lineRule="auto"/>
        <w:ind w:left="2694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ab/>
      </w:r>
    </w:p>
    <w:p w:rsidR="00514F89" w:rsidRDefault="00514F89" w:rsidP="00514F89">
      <w:pPr>
        <w:pStyle w:val="Rientrocorpodeltesto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514F89" w:rsidRDefault="00514F89" w:rsidP="00514F89">
      <w:pPr>
        <w:pStyle w:val="Rientrocorpodeltesto"/>
        <w:jc w:val="both"/>
        <w:rPr>
          <w:rFonts w:ascii="Calibri" w:hAnsi="Calibri" w:cs="Calibri"/>
          <w:b/>
          <w:sz w:val="22"/>
          <w:szCs w:val="22"/>
        </w:rPr>
      </w:pPr>
      <w:r w:rsidRPr="009A2379">
        <w:rPr>
          <w:rFonts w:ascii="Calibri" w:hAnsi="Calibri" w:cs="Calibri"/>
          <w:b/>
          <w:sz w:val="22"/>
          <w:szCs w:val="22"/>
        </w:rPr>
        <w:t xml:space="preserve">indica le rispettive quote </w:t>
      </w:r>
      <w:r w:rsidR="00BC1CBD" w:rsidRPr="009A2379">
        <w:rPr>
          <w:rFonts w:ascii="Calibri" w:hAnsi="Calibri" w:cs="Calibri"/>
          <w:b/>
          <w:sz w:val="22"/>
          <w:szCs w:val="22"/>
        </w:rPr>
        <w:t xml:space="preserve">di </w:t>
      </w:r>
      <w:r w:rsidRPr="009A2379">
        <w:rPr>
          <w:rFonts w:ascii="Calibri" w:hAnsi="Calibri" w:cs="Calibri"/>
          <w:b/>
          <w:sz w:val="22"/>
          <w:szCs w:val="22"/>
        </w:rPr>
        <w:t xml:space="preserve">partecipazione al rischio che saranno eseguite dalle singole imprese coassicuratrici </w:t>
      </w:r>
      <w:r w:rsidRPr="009A2379">
        <w:rPr>
          <w:rStyle w:val="Rimandonotaapidipagina"/>
          <w:rFonts w:ascii="Calibri" w:hAnsi="Calibri" w:cs="Calibri"/>
          <w:b/>
          <w:sz w:val="22"/>
          <w:szCs w:val="22"/>
        </w:rPr>
        <w:footnoteReference w:id="5"/>
      </w:r>
      <w:r w:rsidRPr="009A2379">
        <w:rPr>
          <w:rFonts w:ascii="Calibri" w:hAnsi="Calibri" w:cs="Calibri"/>
          <w:b/>
          <w:sz w:val="22"/>
          <w:szCs w:val="22"/>
        </w:rPr>
        <w:t>:</w:t>
      </w:r>
    </w:p>
    <w:p w:rsidR="00D22949" w:rsidRDefault="00D22949" w:rsidP="00514F89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3"/>
        <w:gridCol w:w="3957"/>
      </w:tblGrid>
      <w:tr w:rsidR="00D22949" w:rsidRPr="009A2379" w:rsidTr="00D22949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49" w:rsidRPr="009A2379" w:rsidRDefault="00D22949" w:rsidP="00C32D70">
            <w:pPr>
              <w:pStyle w:val="sche3"/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r w:rsidRPr="009A2379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 xml:space="preserve">Nome impresa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49" w:rsidRPr="009A2379" w:rsidRDefault="00D22949" w:rsidP="00D22949">
            <w:pPr>
              <w:pStyle w:val="sche3"/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r w:rsidRPr="009A2379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Quo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ta di partecipazione al rischio</w:t>
            </w:r>
          </w:p>
        </w:tc>
      </w:tr>
      <w:tr w:rsidR="00D22949" w:rsidRPr="009A2379" w:rsidTr="00D22949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49" w:rsidRPr="00D22949" w:rsidRDefault="00D22949" w:rsidP="00C32D70">
            <w:pPr>
              <w:pStyle w:val="sche3"/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49" w:rsidRPr="00D22949" w:rsidRDefault="00D22949" w:rsidP="00C32D70">
            <w:pPr>
              <w:pStyle w:val="sche3"/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r w:rsidRPr="00D22949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…..…..…%……………………………………………….</w:t>
            </w:r>
          </w:p>
          <w:p w:rsidR="00D22949" w:rsidRPr="009A2379" w:rsidRDefault="00D22949" w:rsidP="00C32D70">
            <w:pPr>
              <w:pStyle w:val="sche3"/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……………………………………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. (cifre e lettere)</w:t>
            </w:r>
          </w:p>
        </w:tc>
      </w:tr>
      <w:tr w:rsidR="00D22949" w:rsidRPr="009A2379" w:rsidTr="00D22949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49" w:rsidRPr="00D22949" w:rsidRDefault="00D22949" w:rsidP="00C32D70">
            <w:pPr>
              <w:pStyle w:val="sche3"/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49" w:rsidRPr="00D22949" w:rsidRDefault="00D22949" w:rsidP="00C32D70">
            <w:pPr>
              <w:pStyle w:val="sche3"/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r w:rsidRPr="00D22949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…..…..…%……………………………………………….</w:t>
            </w:r>
          </w:p>
          <w:p w:rsidR="00D22949" w:rsidRPr="00D22949" w:rsidRDefault="00D22949" w:rsidP="00C32D70">
            <w:pPr>
              <w:pStyle w:val="sche3"/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……………………………………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. (cifre e lettere)</w:t>
            </w:r>
          </w:p>
        </w:tc>
      </w:tr>
      <w:tr w:rsidR="00D22949" w:rsidRPr="009A2379" w:rsidTr="00D22949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49" w:rsidRPr="00D22949" w:rsidRDefault="00D22949" w:rsidP="00C32D70">
            <w:pPr>
              <w:pStyle w:val="sche3"/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49" w:rsidRPr="00D22949" w:rsidRDefault="00D22949" w:rsidP="00C32D70">
            <w:pPr>
              <w:pStyle w:val="sche3"/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r w:rsidRPr="00D22949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…..…..…%……………………………………………….</w:t>
            </w:r>
          </w:p>
          <w:p w:rsidR="00D22949" w:rsidRPr="00D22949" w:rsidRDefault="00D22949" w:rsidP="00C32D70">
            <w:pPr>
              <w:pStyle w:val="sche3"/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……………………………………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. (cifre e lettere)</w:t>
            </w:r>
          </w:p>
        </w:tc>
      </w:tr>
    </w:tbl>
    <w:p w:rsidR="00514F89" w:rsidRPr="009A2379" w:rsidRDefault="00514F89" w:rsidP="00514F89">
      <w:pPr>
        <w:pStyle w:val="Rientrocorpodeltesto"/>
        <w:ind w:left="0"/>
        <w:rPr>
          <w:rFonts w:ascii="Calibri" w:hAnsi="Calibri" w:cs="Calibri"/>
          <w:sz w:val="22"/>
          <w:szCs w:val="22"/>
          <w:vertAlign w:val="superscript"/>
        </w:rPr>
      </w:pPr>
    </w:p>
    <w:p w:rsidR="00770CF1" w:rsidRPr="00D22949" w:rsidRDefault="00D22949" w:rsidP="00D22949">
      <w:pPr>
        <w:pStyle w:val="Rientrocorpodeltesto"/>
        <w:numPr>
          <w:ilvl w:val="0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i </w:t>
      </w:r>
      <w:r w:rsidR="00F67A37" w:rsidRPr="009A2379">
        <w:rPr>
          <w:rFonts w:ascii="Calibri" w:hAnsi="Calibri" w:cs="Calibri"/>
          <w:bCs/>
          <w:sz w:val="22"/>
          <w:szCs w:val="22"/>
        </w:rPr>
        <w:t>impegn</w:t>
      </w:r>
      <w:r>
        <w:rPr>
          <w:rFonts w:ascii="Calibri" w:hAnsi="Calibri" w:cs="Calibri"/>
          <w:bCs/>
          <w:sz w:val="22"/>
          <w:szCs w:val="22"/>
        </w:rPr>
        <w:t>arsi</w:t>
      </w:r>
      <w:r w:rsidR="00F67A37" w:rsidRPr="009A2379">
        <w:rPr>
          <w:rFonts w:ascii="Calibri" w:hAnsi="Calibri" w:cs="Calibri"/>
          <w:bCs/>
          <w:sz w:val="22"/>
          <w:szCs w:val="22"/>
        </w:rPr>
        <w:t xml:space="preserve"> </w:t>
      </w:r>
      <w:r w:rsidR="00514F89" w:rsidRPr="009A2379">
        <w:rPr>
          <w:rFonts w:ascii="Calibri" w:hAnsi="Calibri" w:cs="Calibri"/>
          <w:bCs/>
          <w:sz w:val="22"/>
          <w:szCs w:val="22"/>
        </w:rPr>
        <w:t xml:space="preserve">a conformarsi al disposto del Disciplinare </w:t>
      </w:r>
      <w:r>
        <w:rPr>
          <w:rFonts w:ascii="Calibri" w:hAnsi="Calibri" w:cs="Calibri"/>
          <w:bCs/>
          <w:sz w:val="22"/>
          <w:szCs w:val="22"/>
        </w:rPr>
        <w:t xml:space="preserve">di gara </w:t>
      </w:r>
      <w:r w:rsidR="00514F89" w:rsidRPr="009A2379">
        <w:rPr>
          <w:rFonts w:ascii="Calibri" w:hAnsi="Calibri" w:cs="Calibri"/>
          <w:bCs/>
          <w:sz w:val="22"/>
          <w:szCs w:val="22"/>
        </w:rPr>
        <w:t xml:space="preserve">e </w:t>
      </w:r>
      <w:r w:rsidR="006D7BAA">
        <w:rPr>
          <w:rFonts w:ascii="Calibri" w:hAnsi="Calibri" w:cs="Calibri"/>
          <w:bCs/>
          <w:sz w:val="22"/>
          <w:szCs w:val="22"/>
        </w:rPr>
        <w:t xml:space="preserve">Capitolato Speciale di Polizza per </w:t>
      </w:r>
      <w:r>
        <w:rPr>
          <w:rFonts w:ascii="Calibri" w:hAnsi="Calibri" w:cs="Calibri"/>
          <w:bCs/>
          <w:sz w:val="22"/>
          <w:szCs w:val="22"/>
        </w:rPr>
        <w:t>tale modalità partecipativa.</w:t>
      </w:r>
    </w:p>
    <w:p w:rsidR="00D22949" w:rsidRPr="009A2379" w:rsidRDefault="00D22949" w:rsidP="00D22949">
      <w:pPr>
        <w:pStyle w:val="Rientrocorpodeltesto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B66BAE" w:rsidRPr="009A2379" w:rsidRDefault="00B66BAE" w:rsidP="00B66BAE">
      <w:pPr>
        <w:pStyle w:val="Rientrocorpodeltesto"/>
        <w:ind w:left="0"/>
        <w:jc w:val="both"/>
        <w:rPr>
          <w:rFonts w:ascii="Calibri" w:hAnsi="Calibri" w:cs="Calibri"/>
          <w:sz w:val="22"/>
          <w:szCs w:val="22"/>
        </w:rPr>
      </w:pPr>
    </w:p>
    <w:p w:rsidR="00D22949" w:rsidRDefault="00D22949" w:rsidP="00D22949">
      <w:pPr>
        <w:pStyle w:val="Rientrocorpodeltesto"/>
        <w:tabs>
          <w:tab w:val="left" w:pos="3402"/>
          <w:tab w:val="left" w:pos="4536"/>
          <w:tab w:val="right" w:pos="9781"/>
        </w:tabs>
        <w:ind w:left="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Data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D22949" w:rsidRDefault="00D22949" w:rsidP="00D22949">
      <w:pPr>
        <w:pStyle w:val="Rientrocorpodeltesto"/>
        <w:tabs>
          <w:tab w:val="left" w:pos="3402"/>
          <w:tab w:val="left" w:pos="4536"/>
          <w:tab w:val="right" w:pos="9781"/>
        </w:tabs>
        <w:ind w:left="0"/>
        <w:jc w:val="both"/>
        <w:rPr>
          <w:rFonts w:ascii="Calibri" w:hAnsi="Calibri" w:cs="Calibri"/>
          <w:sz w:val="22"/>
          <w:szCs w:val="22"/>
        </w:rPr>
      </w:pPr>
    </w:p>
    <w:sectPr w:rsidR="00D22949" w:rsidSect="00F061DA">
      <w:footerReference w:type="even" r:id="rId8"/>
      <w:footerReference w:type="default" r:id="rId9"/>
      <w:pgSz w:w="11906" w:h="16838"/>
      <w:pgMar w:top="1134" w:right="1134" w:bottom="1134" w:left="90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EB" w:rsidRDefault="002E02EB">
      <w:r>
        <w:separator/>
      </w:r>
    </w:p>
  </w:endnote>
  <w:endnote w:type="continuationSeparator" w:id="0">
    <w:p w:rsidR="002E02EB" w:rsidRDefault="002E0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3D" w:rsidRDefault="00457C0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27D3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27D3D" w:rsidRDefault="00627D3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3D" w:rsidRDefault="00457C0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27D3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7BAA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27D3D" w:rsidRDefault="00627D3D" w:rsidP="00BA6C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EB" w:rsidRDefault="002E02EB">
      <w:r>
        <w:separator/>
      </w:r>
    </w:p>
  </w:footnote>
  <w:footnote w:type="continuationSeparator" w:id="0">
    <w:p w:rsidR="002E02EB" w:rsidRDefault="002E02EB">
      <w:r>
        <w:continuationSeparator/>
      </w:r>
    </w:p>
  </w:footnote>
  <w:footnote w:id="1">
    <w:p w:rsidR="00627D3D" w:rsidRPr="00E972BC" w:rsidRDefault="00627D3D" w:rsidP="00514F89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E972BC">
        <w:rPr>
          <w:rStyle w:val="Rimandonotaapidipagina"/>
          <w:rFonts w:ascii="Calibri" w:hAnsi="Calibri"/>
          <w:sz w:val="18"/>
          <w:szCs w:val="18"/>
        </w:rPr>
        <w:footnoteRef/>
      </w:r>
      <w:r w:rsidRPr="00E972BC">
        <w:rPr>
          <w:rFonts w:ascii="Calibri" w:hAnsi="Calibri"/>
          <w:sz w:val="18"/>
          <w:szCs w:val="18"/>
        </w:rPr>
        <w:t xml:space="preserve"> nel caso di </w:t>
      </w:r>
      <w:proofErr w:type="spellStart"/>
      <w:r w:rsidRPr="00E972BC">
        <w:rPr>
          <w:rFonts w:ascii="Calibri" w:hAnsi="Calibri"/>
          <w:sz w:val="18"/>
          <w:szCs w:val="18"/>
        </w:rPr>
        <w:t>R.T.I.</w:t>
      </w:r>
      <w:proofErr w:type="spellEnd"/>
      <w:r w:rsidRPr="00E972BC">
        <w:rPr>
          <w:rFonts w:ascii="Calibri" w:hAnsi="Calibri"/>
          <w:sz w:val="18"/>
          <w:szCs w:val="18"/>
        </w:rPr>
        <w:t xml:space="preserve"> (da costituirsi o già costituiti) la presente dichiarazione deve essere presentata da ciascuna delle imprese costituenti o costituite;</w:t>
      </w:r>
    </w:p>
    <w:p w:rsidR="00627D3D" w:rsidRPr="00E972BC" w:rsidRDefault="00627D3D" w:rsidP="00514F89">
      <w:pPr>
        <w:pStyle w:val="Testonotaapidipagina"/>
        <w:jc w:val="both"/>
        <w:rPr>
          <w:rFonts w:ascii="Calibri" w:hAnsi="Calibri"/>
          <w:sz w:val="18"/>
          <w:szCs w:val="18"/>
        </w:rPr>
      </w:pPr>
    </w:p>
  </w:footnote>
  <w:footnote w:id="2">
    <w:p w:rsidR="00627D3D" w:rsidRPr="00E972BC" w:rsidRDefault="00627D3D" w:rsidP="00514F89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E972BC">
        <w:rPr>
          <w:rStyle w:val="Rimandonotaapidipagina"/>
          <w:rFonts w:ascii="Calibri" w:hAnsi="Calibri"/>
          <w:sz w:val="18"/>
          <w:szCs w:val="18"/>
        </w:rPr>
        <w:footnoteRef/>
      </w:r>
      <w:r w:rsidRPr="00E972BC">
        <w:rPr>
          <w:rFonts w:ascii="Calibri" w:hAnsi="Calibri"/>
          <w:sz w:val="18"/>
          <w:szCs w:val="18"/>
        </w:rPr>
        <w:t xml:space="preserve"> indicare nominativo dell’Impresa individuata come Mandataria</w:t>
      </w:r>
    </w:p>
    <w:p w:rsidR="00627D3D" w:rsidRPr="00E972BC" w:rsidRDefault="00627D3D" w:rsidP="00514F89">
      <w:pPr>
        <w:pStyle w:val="Testonotaapidipagina"/>
        <w:jc w:val="both"/>
        <w:rPr>
          <w:rFonts w:ascii="Calibri" w:hAnsi="Calibri"/>
          <w:sz w:val="18"/>
          <w:szCs w:val="18"/>
        </w:rPr>
      </w:pPr>
    </w:p>
  </w:footnote>
  <w:footnote w:id="3">
    <w:p w:rsidR="00627D3D" w:rsidRPr="00E972BC" w:rsidRDefault="00627D3D" w:rsidP="00514F89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E972BC">
        <w:rPr>
          <w:rStyle w:val="Rimandonotaapidipagina"/>
          <w:rFonts w:ascii="Calibri" w:hAnsi="Calibri"/>
          <w:b/>
          <w:sz w:val="18"/>
          <w:szCs w:val="18"/>
        </w:rPr>
        <w:footnoteRef/>
      </w:r>
      <w:r w:rsidRPr="00E972BC">
        <w:rPr>
          <w:rFonts w:ascii="Calibri" w:hAnsi="Calibri"/>
          <w:sz w:val="18"/>
          <w:szCs w:val="18"/>
        </w:rPr>
        <w:t xml:space="preserve"> cfr. art. 3 del Disciplinare di gara per quanto attiene alle percentuali di compartecipazione;</w:t>
      </w:r>
    </w:p>
  </w:footnote>
  <w:footnote w:id="4">
    <w:p w:rsidR="00627D3D" w:rsidRPr="00E972BC" w:rsidRDefault="00627D3D" w:rsidP="00514F89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E972BC">
        <w:rPr>
          <w:rStyle w:val="Rimandonotaapidipagina"/>
          <w:rFonts w:ascii="Calibri" w:hAnsi="Calibri"/>
          <w:sz w:val="18"/>
          <w:szCs w:val="18"/>
        </w:rPr>
        <w:footnoteRef/>
      </w:r>
      <w:r w:rsidRPr="00E972BC">
        <w:rPr>
          <w:rFonts w:ascii="Calibri" w:hAnsi="Calibri"/>
          <w:sz w:val="18"/>
          <w:szCs w:val="18"/>
        </w:rPr>
        <w:t xml:space="preserve"> indicare il nominativo della impresa individuata quale delegataria e delle imprese deleganti </w:t>
      </w:r>
    </w:p>
  </w:footnote>
  <w:footnote w:id="5">
    <w:p w:rsidR="00627D3D" w:rsidRPr="00E972BC" w:rsidRDefault="00627D3D" w:rsidP="00514F89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E972BC">
        <w:rPr>
          <w:rStyle w:val="Rimandonotaapidipagina"/>
          <w:rFonts w:ascii="Calibri" w:hAnsi="Calibri"/>
          <w:sz w:val="18"/>
          <w:szCs w:val="18"/>
        </w:rPr>
        <w:footnoteRef/>
      </w:r>
      <w:r w:rsidRPr="00E972BC">
        <w:rPr>
          <w:rFonts w:ascii="Calibri" w:hAnsi="Calibri"/>
          <w:sz w:val="18"/>
          <w:szCs w:val="18"/>
        </w:rPr>
        <w:t xml:space="preserve"> nell’ipotesi di coassicurazione l’impresa Delegataria e le deleganti dovranno dichiarare </w:t>
      </w:r>
      <w:r w:rsidRPr="00E972BC">
        <w:rPr>
          <w:rFonts w:ascii="Calibri" w:hAnsi="Calibri"/>
          <w:bCs/>
          <w:sz w:val="18"/>
          <w:szCs w:val="18"/>
        </w:rPr>
        <w:t>le rispettive quote di partecipazione al rischio,</w:t>
      </w:r>
      <w:r w:rsidRPr="00E972BC">
        <w:rPr>
          <w:rFonts w:ascii="Calibri" w:hAnsi="Calibri"/>
          <w:sz w:val="18"/>
          <w:szCs w:val="18"/>
        </w:rPr>
        <w:t xml:space="preserve"> cfr. art. 3 del Disciplinare di gara per quanto attiene alle percentuali di compartecipazio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219"/>
    <w:multiLevelType w:val="hybridMultilevel"/>
    <w:tmpl w:val="2DAA5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DA1"/>
    <w:multiLevelType w:val="hybridMultilevel"/>
    <w:tmpl w:val="B07867AE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BE7D5A"/>
    <w:multiLevelType w:val="hybridMultilevel"/>
    <w:tmpl w:val="60202D58"/>
    <w:lvl w:ilvl="0" w:tplc="EE8ADB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EF2DDA"/>
    <w:multiLevelType w:val="hybridMultilevel"/>
    <w:tmpl w:val="FDA66EC4"/>
    <w:lvl w:ilvl="0" w:tplc="3D82ED52">
      <w:start w:val="1"/>
      <w:numFmt w:val="bullet"/>
      <w:lvlText w:val="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4168E"/>
    <w:multiLevelType w:val="hybridMultilevel"/>
    <w:tmpl w:val="FBC68902"/>
    <w:lvl w:ilvl="0" w:tplc="2666752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4C630AF"/>
    <w:multiLevelType w:val="hybridMultilevel"/>
    <w:tmpl w:val="BE5A2A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83138"/>
    <w:multiLevelType w:val="hybridMultilevel"/>
    <w:tmpl w:val="D584D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F20"/>
    <w:multiLevelType w:val="hybridMultilevel"/>
    <w:tmpl w:val="9D00AA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B4501A"/>
    <w:multiLevelType w:val="hybridMultilevel"/>
    <w:tmpl w:val="9D08DD2E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75273"/>
    <w:multiLevelType w:val="hybridMultilevel"/>
    <w:tmpl w:val="B6708AF8"/>
    <w:lvl w:ilvl="0" w:tplc="2C50748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5606F02"/>
    <w:multiLevelType w:val="multilevel"/>
    <w:tmpl w:val="C45EE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upperLetter"/>
      <w:lvlText w:val="%1.%2)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1">
    <w:nsid w:val="36174102"/>
    <w:multiLevelType w:val="hybridMultilevel"/>
    <w:tmpl w:val="5F383E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F27A1"/>
    <w:multiLevelType w:val="hybridMultilevel"/>
    <w:tmpl w:val="B7CEFDB0"/>
    <w:lvl w:ilvl="0" w:tplc="2C50748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B36B55"/>
    <w:multiLevelType w:val="hybridMultilevel"/>
    <w:tmpl w:val="E71E2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44600"/>
    <w:multiLevelType w:val="hybridMultilevel"/>
    <w:tmpl w:val="96A82EC2"/>
    <w:lvl w:ilvl="0" w:tplc="F5A452B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365CD"/>
    <w:multiLevelType w:val="hybridMultilevel"/>
    <w:tmpl w:val="4A8AEB14"/>
    <w:lvl w:ilvl="0" w:tplc="22E2A6D0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F5939"/>
    <w:multiLevelType w:val="hybridMultilevel"/>
    <w:tmpl w:val="272AD442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56495"/>
    <w:multiLevelType w:val="hybridMultilevel"/>
    <w:tmpl w:val="2A1E1872"/>
    <w:lvl w:ilvl="0" w:tplc="4DC877B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  <w:lang w:val="it-IT"/>
      </w:rPr>
    </w:lvl>
    <w:lvl w:ilvl="1" w:tplc="2C50748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7B479CB"/>
    <w:multiLevelType w:val="hybridMultilevel"/>
    <w:tmpl w:val="71ECDF30"/>
    <w:lvl w:ilvl="0" w:tplc="2C5074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F32A7"/>
    <w:multiLevelType w:val="multilevel"/>
    <w:tmpl w:val="BCBAAB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C672B7"/>
    <w:multiLevelType w:val="hybridMultilevel"/>
    <w:tmpl w:val="6B46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824F8"/>
    <w:multiLevelType w:val="hybridMultilevel"/>
    <w:tmpl w:val="D0109EF8"/>
    <w:lvl w:ilvl="0" w:tplc="2C5074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566A5"/>
    <w:multiLevelType w:val="hybridMultilevel"/>
    <w:tmpl w:val="19BA7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056DF"/>
    <w:multiLevelType w:val="hybridMultilevel"/>
    <w:tmpl w:val="87D80D2A"/>
    <w:lvl w:ilvl="0" w:tplc="742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D40C25"/>
    <w:multiLevelType w:val="hybridMultilevel"/>
    <w:tmpl w:val="5218C1C2"/>
    <w:lvl w:ilvl="0" w:tplc="2C5074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86118"/>
    <w:multiLevelType w:val="hybridMultilevel"/>
    <w:tmpl w:val="9BD81F1A"/>
    <w:lvl w:ilvl="0" w:tplc="2C50748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235600"/>
    <w:multiLevelType w:val="hybridMultilevel"/>
    <w:tmpl w:val="05B09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D7B5C"/>
    <w:multiLevelType w:val="hybridMultilevel"/>
    <w:tmpl w:val="1FFA04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444B5"/>
    <w:multiLevelType w:val="hybridMultilevel"/>
    <w:tmpl w:val="28084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07ADA"/>
    <w:multiLevelType w:val="hybridMultilevel"/>
    <w:tmpl w:val="983CAF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02B2F"/>
    <w:multiLevelType w:val="hybridMultilevel"/>
    <w:tmpl w:val="835240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4A502A">
      <w:numFmt w:val="bullet"/>
      <w:lvlText w:val="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D0A81"/>
    <w:multiLevelType w:val="multilevel"/>
    <w:tmpl w:val="3F7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8D055D"/>
    <w:multiLevelType w:val="hybridMultilevel"/>
    <w:tmpl w:val="F8F0C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5"/>
  </w:num>
  <w:num w:numId="5">
    <w:abstractNumId w:val="19"/>
  </w:num>
  <w:num w:numId="6">
    <w:abstractNumId w:val="14"/>
  </w:num>
  <w:num w:numId="7">
    <w:abstractNumId w:val="3"/>
  </w:num>
  <w:num w:numId="8">
    <w:abstractNumId w:val="10"/>
  </w:num>
  <w:num w:numId="9">
    <w:abstractNumId w:val="31"/>
  </w:num>
  <w:num w:numId="10">
    <w:abstractNumId w:val="1"/>
  </w:num>
  <w:num w:numId="11">
    <w:abstractNumId w:val="27"/>
  </w:num>
  <w:num w:numId="12">
    <w:abstractNumId w:val="2"/>
  </w:num>
  <w:num w:numId="13">
    <w:abstractNumId w:val="9"/>
  </w:num>
  <w:num w:numId="14">
    <w:abstractNumId w:val="20"/>
  </w:num>
  <w:num w:numId="15">
    <w:abstractNumId w:val="6"/>
  </w:num>
  <w:num w:numId="16">
    <w:abstractNumId w:val="26"/>
  </w:num>
  <w:num w:numId="17">
    <w:abstractNumId w:val="7"/>
  </w:num>
  <w:num w:numId="18">
    <w:abstractNumId w:val="28"/>
  </w:num>
  <w:num w:numId="19">
    <w:abstractNumId w:val="30"/>
  </w:num>
  <w:num w:numId="20">
    <w:abstractNumId w:val="16"/>
  </w:num>
  <w:num w:numId="21">
    <w:abstractNumId w:val="8"/>
  </w:num>
  <w:num w:numId="22">
    <w:abstractNumId w:val="13"/>
  </w:num>
  <w:num w:numId="23">
    <w:abstractNumId w:val="32"/>
  </w:num>
  <w:num w:numId="24">
    <w:abstractNumId w:val="11"/>
  </w:num>
  <w:num w:numId="25">
    <w:abstractNumId w:val="22"/>
  </w:num>
  <w:num w:numId="26">
    <w:abstractNumId w:val="5"/>
  </w:num>
  <w:num w:numId="27">
    <w:abstractNumId w:val="0"/>
  </w:num>
  <w:num w:numId="28">
    <w:abstractNumId w:val="29"/>
  </w:num>
  <w:num w:numId="29">
    <w:abstractNumId w:val="24"/>
  </w:num>
  <w:num w:numId="30">
    <w:abstractNumId w:val="25"/>
  </w:num>
  <w:num w:numId="31">
    <w:abstractNumId w:val="12"/>
  </w:num>
  <w:num w:numId="32">
    <w:abstractNumId w:val="21"/>
  </w:num>
  <w:num w:numId="33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oNotTrackMoves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4F89"/>
    <w:rsid w:val="00001E60"/>
    <w:rsid w:val="00005CF0"/>
    <w:rsid w:val="00007382"/>
    <w:rsid w:val="00011C76"/>
    <w:rsid w:val="00013A35"/>
    <w:rsid w:val="00014E3A"/>
    <w:rsid w:val="000231FA"/>
    <w:rsid w:val="00023DD6"/>
    <w:rsid w:val="000246C4"/>
    <w:rsid w:val="00025903"/>
    <w:rsid w:val="00026C7A"/>
    <w:rsid w:val="00027FAB"/>
    <w:rsid w:val="00032BE3"/>
    <w:rsid w:val="00041D10"/>
    <w:rsid w:val="00045AE8"/>
    <w:rsid w:val="00046103"/>
    <w:rsid w:val="0004681A"/>
    <w:rsid w:val="00051A98"/>
    <w:rsid w:val="000605F2"/>
    <w:rsid w:val="0006656E"/>
    <w:rsid w:val="000673F7"/>
    <w:rsid w:val="0007149F"/>
    <w:rsid w:val="00075B69"/>
    <w:rsid w:val="0007640C"/>
    <w:rsid w:val="00076594"/>
    <w:rsid w:val="00082F94"/>
    <w:rsid w:val="0008570F"/>
    <w:rsid w:val="00085F71"/>
    <w:rsid w:val="00092711"/>
    <w:rsid w:val="000950F8"/>
    <w:rsid w:val="000A3709"/>
    <w:rsid w:val="000A4486"/>
    <w:rsid w:val="000A7613"/>
    <w:rsid w:val="000B08E9"/>
    <w:rsid w:val="000B1695"/>
    <w:rsid w:val="000B392E"/>
    <w:rsid w:val="000B6795"/>
    <w:rsid w:val="000C3BF2"/>
    <w:rsid w:val="000D0270"/>
    <w:rsid w:val="000D49A6"/>
    <w:rsid w:val="000D7555"/>
    <w:rsid w:val="000E3572"/>
    <w:rsid w:val="000E4AE8"/>
    <w:rsid w:val="000E6E4E"/>
    <w:rsid w:val="000E7F70"/>
    <w:rsid w:val="000F181D"/>
    <w:rsid w:val="000F2607"/>
    <w:rsid w:val="000F2D82"/>
    <w:rsid w:val="00102F23"/>
    <w:rsid w:val="001152FE"/>
    <w:rsid w:val="0011658C"/>
    <w:rsid w:val="00116CD3"/>
    <w:rsid w:val="0012211A"/>
    <w:rsid w:val="0012336D"/>
    <w:rsid w:val="001234C3"/>
    <w:rsid w:val="001240D4"/>
    <w:rsid w:val="001267B1"/>
    <w:rsid w:val="00130BF3"/>
    <w:rsid w:val="00131D63"/>
    <w:rsid w:val="0013250A"/>
    <w:rsid w:val="00133667"/>
    <w:rsid w:val="00140AA9"/>
    <w:rsid w:val="001436EF"/>
    <w:rsid w:val="00150653"/>
    <w:rsid w:val="00151201"/>
    <w:rsid w:val="0015287E"/>
    <w:rsid w:val="00156247"/>
    <w:rsid w:val="00156E3A"/>
    <w:rsid w:val="00161733"/>
    <w:rsid w:val="00166E80"/>
    <w:rsid w:val="0016764B"/>
    <w:rsid w:val="00170037"/>
    <w:rsid w:val="00177A92"/>
    <w:rsid w:val="00181467"/>
    <w:rsid w:val="00182E61"/>
    <w:rsid w:val="00183558"/>
    <w:rsid w:val="0018677A"/>
    <w:rsid w:val="00191C67"/>
    <w:rsid w:val="001972B1"/>
    <w:rsid w:val="001A2662"/>
    <w:rsid w:val="001A5E17"/>
    <w:rsid w:val="001B55EA"/>
    <w:rsid w:val="001B6114"/>
    <w:rsid w:val="001B6F7A"/>
    <w:rsid w:val="001C0271"/>
    <w:rsid w:val="001C0D66"/>
    <w:rsid w:val="001C1148"/>
    <w:rsid w:val="001C134F"/>
    <w:rsid w:val="001C5C13"/>
    <w:rsid w:val="001C75CA"/>
    <w:rsid w:val="001D1289"/>
    <w:rsid w:val="001D57E2"/>
    <w:rsid w:val="001E4A9A"/>
    <w:rsid w:val="001E4BB5"/>
    <w:rsid w:val="001F20AF"/>
    <w:rsid w:val="001F2645"/>
    <w:rsid w:val="001F62B6"/>
    <w:rsid w:val="001F6C2D"/>
    <w:rsid w:val="001F6D54"/>
    <w:rsid w:val="00200091"/>
    <w:rsid w:val="002000FB"/>
    <w:rsid w:val="00202F63"/>
    <w:rsid w:val="00211923"/>
    <w:rsid w:val="002164F1"/>
    <w:rsid w:val="002205DC"/>
    <w:rsid w:val="002269D3"/>
    <w:rsid w:val="00226F5A"/>
    <w:rsid w:val="00230DDE"/>
    <w:rsid w:val="00232566"/>
    <w:rsid w:val="002338D9"/>
    <w:rsid w:val="002342D1"/>
    <w:rsid w:val="00235627"/>
    <w:rsid w:val="00235DEF"/>
    <w:rsid w:val="00242B1C"/>
    <w:rsid w:val="00243BFF"/>
    <w:rsid w:val="00243FE0"/>
    <w:rsid w:val="0024411E"/>
    <w:rsid w:val="002513A0"/>
    <w:rsid w:val="00251CF0"/>
    <w:rsid w:val="00263CAE"/>
    <w:rsid w:val="0026407A"/>
    <w:rsid w:val="0026544C"/>
    <w:rsid w:val="002655B6"/>
    <w:rsid w:val="00265783"/>
    <w:rsid w:val="00266A15"/>
    <w:rsid w:val="002706EA"/>
    <w:rsid w:val="00275160"/>
    <w:rsid w:val="0027542F"/>
    <w:rsid w:val="00284262"/>
    <w:rsid w:val="00285043"/>
    <w:rsid w:val="0028510F"/>
    <w:rsid w:val="00286ED3"/>
    <w:rsid w:val="00290603"/>
    <w:rsid w:val="00291916"/>
    <w:rsid w:val="002929F9"/>
    <w:rsid w:val="00292A86"/>
    <w:rsid w:val="00294347"/>
    <w:rsid w:val="00294D6C"/>
    <w:rsid w:val="002956E6"/>
    <w:rsid w:val="002A320C"/>
    <w:rsid w:val="002A4711"/>
    <w:rsid w:val="002A7F19"/>
    <w:rsid w:val="002B18FE"/>
    <w:rsid w:val="002B4010"/>
    <w:rsid w:val="002B4D05"/>
    <w:rsid w:val="002B553C"/>
    <w:rsid w:val="002B5AF7"/>
    <w:rsid w:val="002B64FE"/>
    <w:rsid w:val="002C19E2"/>
    <w:rsid w:val="002C1F81"/>
    <w:rsid w:val="002C2852"/>
    <w:rsid w:val="002C35EA"/>
    <w:rsid w:val="002C534D"/>
    <w:rsid w:val="002C5BE7"/>
    <w:rsid w:val="002D3BE2"/>
    <w:rsid w:val="002D5B6D"/>
    <w:rsid w:val="002D6459"/>
    <w:rsid w:val="002D659B"/>
    <w:rsid w:val="002D6C5C"/>
    <w:rsid w:val="002D6F88"/>
    <w:rsid w:val="002D78D0"/>
    <w:rsid w:val="002E02EB"/>
    <w:rsid w:val="002E2FC2"/>
    <w:rsid w:val="002E7BDC"/>
    <w:rsid w:val="002F286D"/>
    <w:rsid w:val="002F3CF5"/>
    <w:rsid w:val="002F3F57"/>
    <w:rsid w:val="002F7DCD"/>
    <w:rsid w:val="0030718F"/>
    <w:rsid w:val="003111D1"/>
    <w:rsid w:val="00315320"/>
    <w:rsid w:val="00315EE4"/>
    <w:rsid w:val="00321A8A"/>
    <w:rsid w:val="00326153"/>
    <w:rsid w:val="00326A2D"/>
    <w:rsid w:val="00326C4E"/>
    <w:rsid w:val="003362BE"/>
    <w:rsid w:val="00350557"/>
    <w:rsid w:val="0035130E"/>
    <w:rsid w:val="00351D99"/>
    <w:rsid w:val="003563A8"/>
    <w:rsid w:val="00356A50"/>
    <w:rsid w:val="00360574"/>
    <w:rsid w:val="00360880"/>
    <w:rsid w:val="00360FED"/>
    <w:rsid w:val="00362203"/>
    <w:rsid w:val="00362A6A"/>
    <w:rsid w:val="003630AB"/>
    <w:rsid w:val="003712F2"/>
    <w:rsid w:val="003738CB"/>
    <w:rsid w:val="00383F2D"/>
    <w:rsid w:val="00392E2B"/>
    <w:rsid w:val="00393C43"/>
    <w:rsid w:val="00394804"/>
    <w:rsid w:val="00396BB9"/>
    <w:rsid w:val="003A2937"/>
    <w:rsid w:val="003A4914"/>
    <w:rsid w:val="003A6D02"/>
    <w:rsid w:val="003A72B1"/>
    <w:rsid w:val="003B07D4"/>
    <w:rsid w:val="003B1171"/>
    <w:rsid w:val="003B22FD"/>
    <w:rsid w:val="003B6FD2"/>
    <w:rsid w:val="003B7CEC"/>
    <w:rsid w:val="003C28B5"/>
    <w:rsid w:val="003C36A2"/>
    <w:rsid w:val="003C43D1"/>
    <w:rsid w:val="003C454C"/>
    <w:rsid w:val="003C7328"/>
    <w:rsid w:val="003D02AB"/>
    <w:rsid w:val="003D2AF5"/>
    <w:rsid w:val="003D377E"/>
    <w:rsid w:val="003D43AF"/>
    <w:rsid w:val="003D4671"/>
    <w:rsid w:val="003E0FA5"/>
    <w:rsid w:val="003E0FD9"/>
    <w:rsid w:val="003E5A93"/>
    <w:rsid w:val="003F07D3"/>
    <w:rsid w:val="003F1992"/>
    <w:rsid w:val="003F3CA5"/>
    <w:rsid w:val="00402E4D"/>
    <w:rsid w:val="004032C2"/>
    <w:rsid w:val="00404150"/>
    <w:rsid w:val="0040623D"/>
    <w:rsid w:val="004125AC"/>
    <w:rsid w:val="00412811"/>
    <w:rsid w:val="00413373"/>
    <w:rsid w:val="004159C1"/>
    <w:rsid w:val="00415DD1"/>
    <w:rsid w:val="00425B27"/>
    <w:rsid w:val="004320C7"/>
    <w:rsid w:val="00432A45"/>
    <w:rsid w:val="00435628"/>
    <w:rsid w:val="00436234"/>
    <w:rsid w:val="00436425"/>
    <w:rsid w:val="00437F70"/>
    <w:rsid w:val="004456F8"/>
    <w:rsid w:val="00453B51"/>
    <w:rsid w:val="00453DCF"/>
    <w:rsid w:val="00457B77"/>
    <w:rsid w:val="00457C0C"/>
    <w:rsid w:val="004652D6"/>
    <w:rsid w:val="00465D9C"/>
    <w:rsid w:val="00466DD4"/>
    <w:rsid w:val="004731E6"/>
    <w:rsid w:val="00473C13"/>
    <w:rsid w:val="00477056"/>
    <w:rsid w:val="00483B2B"/>
    <w:rsid w:val="0048552C"/>
    <w:rsid w:val="00486AB2"/>
    <w:rsid w:val="004932AD"/>
    <w:rsid w:val="004944DA"/>
    <w:rsid w:val="004949C0"/>
    <w:rsid w:val="00495D71"/>
    <w:rsid w:val="00496757"/>
    <w:rsid w:val="004A004A"/>
    <w:rsid w:val="004A13D2"/>
    <w:rsid w:val="004A1FB0"/>
    <w:rsid w:val="004A7335"/>
    <w:rsid w:val="004A7793"/>
    <w:rsid w:val="004B0FB7"/>
    <w:rsid w:val="004C38F2"/>
    <w:rsid w:val="004C5488"/>
    <w:rsid w:val="004C72C8"/>
    <w:rsid w:val="004D02DD"/>
    <w:rsid w:val="004D10F6"/>
    <w:rsid w:val="004D30C3"/>
    <w:rsid w:val="004D48DB"/>
    <w:rsid w:val="004D7748"/>
    <w:rsid w:val="004D7789"/>
    <w:rsid w:val="004F2A78"/>
    <w:rsid w:val="004F51FD"/>
    <w:rsid w:val="00500AB0"/>
    <w:rsid w:val="005011FA"/>
    <w:rsid w:val="00511034"/>
    <w:rsid w:val="00513615"/>
    <w:rsid w:val="00514580"/>
    <w:rsid w:val="00514F89"/>
    <w:rsid w:val="00517B30"/>
    <w:rsid w:val="005254F2"/>
    <w:rsid w:val="005259F4"/>
    <w:rsid w:val="00527669"/>
    <w:rsid w:val="0053063F"/>
    <w:rsid w:val="00531037"/>
    <w:rsid w:val="0053287A"/>
    <w:rsid w:val="005336CD"/>
    <w:rsid w:val="00533722"/>
    <w:rsid w:val="005345F0"/>
    <w:rsid w:val="00537076"/>
    <w:rsid w:val="005379D5"/>
    <w:rsid w:val="0054002D"/>
    <w:rsid w:val="005411C8"/>
    <w:rsid w:val="0054200F"/>
    <w:rsid w:val="00542AC3"/>
    <w:rsid w:val="00547535"/>
    <w:rsid w:val="005477F8"/>
    <w:rsid w:val="00547BFD"/>
    <w:rsid w:val="00552566"/>
    <w:rsid w:val="00557CCC"/>
    <w:rsid w:val="00560E98"/>
    <w:rsid w:val="005632CB"/>
    <w:rsid w:val="00564FF0"/>
    <w:rsid w:val="00570C71"/>
    <w:rsid w:val="00571B50"/>
    <w:rsid w:val="005726F0"/>
    <w:rsid w:val="00572DBA"/>
    <w:rsid w:val="005759A4"/>
    <w:rsid w:val="005850BF"/>
    <w:rsid w:val="0058715E"/>
    <w:rsid w:val="005871C0"/>
    <w:rsid w:val="00595DA7"/>
    <w:rsid w:val="005975EC"/>
    <w:rsid w:val="005A1428"/>
    <w:rsid w:val="005A3ECD"/>
    <w:rsid w:val="005A6581"/>
    <w:rsid w:val="005A6C62"/>
    <w:rsid w:val="005A7525"/>
    <w:rsid w:val="005A7684"/>
    <w:rsid w:val="005A7EFA"/>
    <w:rsid w:val="005B01B4"/>
    <w:rsid w:val="005B14CE"/>
    <w:rsid w:val="005B19D6"/>
    <w:rsid w:val="005B2B1D"/>
    <w:rsid w:val="005B564A"/>
    <w:rsid w:val="005B7997"/>
    <w:rsid w:val="005C438B"/>
    <w:rsid w:val="005D22CE"/>
    <w:rsid w:val="005D3C7C"/>
    <w:rsid w:val="005E18F2"/>
    <w:rsid w:val="005E4346"/>
    <w:rsid w:val="005F18FA"/>
    <w:rsid w:val="005F19E7"/>
    <w:rsid w:val="005F1D6C"/>
    <w:rsid w:val="005F28EF"/>
    <w:rsid w:val="005F476C"/>
    <w:rsid w:val="005F551D"/>
    <w:rsid w:val="005F6EC6"/>
    <w:rsid w:val="00600362"/>
    <w:rsid w:val="00601DD4"/>
    <w:rsid w:val="006021C3"/>
    <w:rsid w:val="00602D60"/>
    <w:rsid w:val="00603C07"/>
    <w:rsid w:val="006100B7"/>
    <w:rsid w:val="00614101"/>
    <w:rsid w:val="00614446"/>
    <w:rsid w:val="00614587"/>
    <w:rsid w:val="00615534"/>
    <w:rsid w:val="0061576E"/>
    <w:rsid w:val="0061719A"/>
    <w:rsid w:val="0062107C"/>
    <w:rsid w:val="00627AF5"/>
    <w:rsid w:val="00627D3D"/>
    <w:rsid w:val="00630F48"/>
    <w:rsid w:val="0063284B"/>
    <w:rsid w:val="006469C5"/>
    <w:rsid w:val="00647591"/>
    <w:rsid w:val="00647FCF"/>
    <w:rsid w:val="00651324"/>
    <w:rsid w:val="006525B5"/>
    <w:rsid w:val="006557E4"/>
    <w:rsid w:val="00656599"/>
    <w:rsid w:val="00657358"/>
    <w:rsid w:val="00657A25"/>
    <w:rsid w:val="00660278"/>
    <w:rsid w:val="00664DCB"/>
    <w:rsid w:val="00667B85"/>
    <w:rsid w:val="00671479"/>
    <w:rsid w:val="00671E6C"/>
    <w:rsid w:val="006726B4"/>
    <w:rsid w:val="00676CFA"/>
    <w:rsid w:val="00676D4E"/>
    <w:rsid w:val="006777E5"/>
    <w:rsid w:val="00682C3A"/>
    <w:rsid w:val="00682EC7"/>
    <w:rsid w:val="0068455C"/>
    <w:rsid w:val="006848BB"/>
    <w:rsid w:val="00691F8D"/>
    <w:rsid w:val="00695BFF"/>
    <w:rsid w:val="006A2699"/>
    <w:rsid w:val="006A7020"/>
    <w:rsid w:val="006B1055"/>
    <w:rsid w:val="006B2748"/>
    <w:rsid w:val="006C2710"/>
    <w:rsid w:val="006C4DED"/>
    <w:rsid w:val="006C6265"/>
    <w:rsid w:val="006C71B2"/>
    <w:rsid w:val="006C7393"/>
    <w:rsid w:val="006C7B59"/>
    <w:rsid w:val="006D0A1E"/>
    <w:rsid w:val="006D2924"/>
    <w:rsid w:val="006D7BAA"/>
    <w:rsid w:val="006E25A9"/>
    <w:rsid w:val="006E6122"/>
    <w:rsid w:val="006F13C0"/>
    <w:rsid w:val="006F17C2"/>
    <w:rsid w:val="006F3826"/>
    <w:rsid w:val="006F5EC3"/>
    <w:rsid w:val="00702184"/>
    <w:rsid w:val="00703727"/>
    <w:rsid w:val="00705EAE"/>
    <w:rsid w:val="0071065C"/>
    <w:rsid w:val="00710F83"/>
    <w:rsid w:val="00711CF0"/>
    <w:rsid w:val="00712704"/>
    <w:rsid w:val="00717706"/>
    <w:rsid w:val="00717817"/>
    <w:rsid w:val="0072175A"/>
    <w:rsid w:val="00731CE5"/>
    <w:rsid w:val="0073285D"/>
    <w:rsid w:val="00732ABC"/>
    <w:rsid w:val="007343B9"/>
    <w:rsid w:val="00750C06"/>
    <w:rsid w:val="007512A2"/>
    <w:rsid w:val="007512F9"/>
    <w:rsid w:val="007534EC"/>
    <w:rsid w:val="007538F3"/>
    <w:rsid w:val="00754CBF"/>
    <w:rsid w:val="007550CD"/>
    <w:rsid w:val="007623E1"/>
    <w:rsid w:val="007625C9"/>
    <w:rsid w:val="00762BEA"/>
    <w:rsid w:val="00764040"/>
    <w:rsid w:val="007646C3"/>
    <w:rsid w:val="007654B8"/>
    <w:rsid w:val="00770CF1"/>
    <w:rsid w:val="00771871"/>
    <w:rsid w:val="00771E27"/>
    <w:rsid w:val="007752DF"/>
    <w:rsid w:val="007777A0"/>
    <w:rsid w:val="00781225"/>
    <w:rsid w:val="00782F0E"/>
    <w:rsid w:val="00783D22"/>
    <w:rsid w:val="00796373"/>
    <w:rsid w:val="007A36FA"/>
    <w:rsid w:val="007A4A4E"/>
    <w:rsid w:val="007A792B"/>
    <w:rsid w:val="007B1125"/>
    <w:rsid w:val="007B2949"/>
    <w:rsid w:val="007B64E6"/>
    <w:rsid w:val="007B6E85"/>
    <w:rsid w:val="007B7CF1"/>
    <w:rsid w:val="007C0250"/>
    <w:rsid w:val="007C0A8D"/>
    <w:rsid w:val="007C2120"/>
    <w:rsid w:val="007C23BA"/>
    <w:rsid w:val="007C282D"/>
    <w:rsid w:val="007C457D"/>
    <w:rsid w:val="007C4917"/>
    <w:rsid w:val="007C4C31"/>
    <w:rsid w:val="007C639D"/>
    <w:rsid w:val="007C713F"/>
    <w:rsid w:val="007D0017"/>
    <w:rsid w:val="007D0628"/>
    <w:rsid w:val="007D0CA0"/>
    <w:rsid w:val="007D1B86"/>
    <w:rsid w:val="007D6223"/>
    <w:rsid w:val="007E2A14"/>
    <w:rsid w:val="007F2032"/>
    <w:rsid w:val="007F23F8"/>
    <w:rsid w:val="007F2CD8"/>
    <w:rsid w:val="007F5566"/>
    <w:rsid w:val="007F55AE"/>
    <w:rsid w:val="007F5AA7"/>
    <w:rsid w:val="007F7FB2"/>
    <w:rsid w:val="00802660"/>
    <w:rsid w:val="00802F16"/>
    <w:rsid w:val="00803345"/>
    <w:rsid w:val="0081180A"/>
    <w:rsid w:val="00816B31"/>
    <w:rsid w:val="0082117A"/>
    <w:rsid w:val="008255E5"/>
    <w:rsid w:val="00831FA9"/>
    <w:rsid w:val="00833899"/>
    <w:rsid w:val="00834904"/>
    <w:rsid w:val="00845DB5"/>
    <w:rsid w:val="00846557"/>
    <w:rsid w:val="0085117E"/>
    <w:rsid w:val="008523D1"/>
    <w:rsid w:val="00856951"/>
    <w:rsid w:val="0085719E"/>
    <w:rsid w:val="008578A6"/>
    <w:rsid w:val="008614C2"/>
    <w:rsid w:val="00863577"/>
    <w:rsid w:val="00864CB0"/>
    <w:rsid w:val="00865AAA"/>
    <w:rsid w:val="00867097"/>
    <w:rsid w:val="008675D4"/>
    <w:rsid w:val="00873C4E"/>
    <w:rsid w:val="00873CCE"/>
    <w:rsid w:val="00874491"/>
    <w:rsid w:val="00880C9C"/>
    <w:rsid w:val="00882399"/>
    <w:rsid w:val="008839B5"/>
    <w:rsid w:val="008946E7"/>
    <w:rsid w:val="008954B3"/>
    <w:rsid w:val="008A019A"/>
    <w:rsid w:val="008A04CE"/>
    <w:rsid w:val="008A2BCE"/>
    <w:rsid w:val="008A44A8"/>
    <w:rsid w:val="008A4C6B"/>
    <w:rsid w:val="008B3E2B"/>
    <w:rsid w:val="008B4764"/>
    <w:rsid w:val="008C0773"/>
    <w:rsid w:val="008C1DE4"/>
    <w:rsid w:val="008C1F70"/>
    <w:rsid w:val="008C40C8"/>
    <w:rsid w:val="008C47CF"/>
    <w:rsid w:val="008C6C2B"/>
    <w:rsid w:val="008C7041"/>
    <w:rsid w:val="008D0A0C"/>
    <w:rsid w:val="008D0A67"/>
    <w:rsid w:val="008D47A6"/>
    <w:rsid w:val="008D4F5B"/>
    <w:rsid w:val="008D623A"/>
    <w:rsid w:val="008E187F"/>
    <w:rsid w:val="008E20EE"/>
    <w:rsid w:val="008E37F2"/>
    <w:rsid w:val="008E5E0B"/>
    <w:rsid w:val="008E7646"/>
    <w:rsid w:val="008F002D"/>
    <w:rsid w:val="008F1D0E"/>
    <w:rsid w:val="008F4053"/>
    <w:rsid w:val="008F4D69"/>
    <w:rsid w:val="009021F8"/>
    <w:rsid w:val="009033D6"/>
    <w:rsid w:val="0090421D"/>
    <w:rsid w:val="00904BEC"/>
    <w:rsid w:val="009050CA"/>
    <w:rsid w:val="00905427"/>
    <w:rsid w:val="0090700B"/>
    <w:rsid w:val="00912D9D"/>
    <w:rsid w:val="0091327A"/>
    <w:rsid w:val="00914745"/>
    <w:rsid w:val="00915B07"/>
    <w:rsid w:val="00916DAC"/>
    <w:rsid w:val="00924430"/>
    <w:rsid w:val="009255FC"/>
    <w:rsid w:val="00933AFD"/>
    <w:rsid w:val="00933E73"/>
    <w:rsid w:val="00935249"/>
    <w:rsid w:val="00936F18"/>
    <w:rsid w:val="00941083"/>
    <w:rsid w:val="00941DED"/>
    <w:rsid w:val="0094274E"/>
    <w:rsid w:val="00944023"/>
    <w:rsid w:val="00945D80"/>
    <w:rsid w:val="00947219"/>
    <w:rsid w:val="0095641A"/>
    <w:rsid w:val="00960709"/>
    <w:rsid w:val="00965A6F"/>
    <w:rsid w:val="00966298"/>
    <w:rsid w:val="00966EA1"/>
    <w:rsid w:val="00967BD8"/>
    <w:rsid w:val="009733E4"/>
    <w:rsid w:val="0097386D"/>
    <w:rsid w:val="00974DAE"/>
    <w:rsid w:val="00995650"/>
    <w:rsid w:val="00996A8D"/>
    <w:rsid w:val="009A11FC"/>
    <w:rsid w:val="009A2379"/>
    <w:rsid w:val="009A5C60"/>
    <w:rsid w:val="009B0072"/>
    <w:rsid w:val="009B00CC"/>
    <w:rsid w:val="009B33DF"/>
    <w:rsid w:val="009B4728"/>
    <w:rsid w:val="009B7A17"/>
    <w:rsid w:val="009C099B"/>
    <w:rsid w:val="009D23A9"/>
    <w:rsid w:val="009D766C"/>
    <w:rsid w:val="009E1E98"/>
    <w:rsid w:val="009E55D1"/>
    <w:rsid w:val="009E71F2"/>
    <w:rsid w:val="009E7364"/>
    <w:rsid w:val="009F0F73"/>
    <w:rsid w:val="009F242D"/>
    <w:rsid w:val="009F5EF2"/>
    <w:rsid w:val="009F76DF"/>
    <w:rsid w:val="00A0089A"/>
    <w:rsid w:val="00A02144"/>
    <w:rsid w:val="00A027DC"/>
    <w:rsid w:val="00A02B09"/>
    <w:rsid w:val="00A03356"/>
    <w:rsid w:val="00A0374F"/>
    <w:rsid w:val="00A10183"/>
    <w:rsid w:val="00A123CC"/>
    <w:rsid w:val="00A147B4"/>
    <w:rsid w:val="00A17629"/>
    <w:rsid w:val="00A209F8"/>
    <w:rsid w:val="00A224B2"/>
    <w:rsid w:val="00A32BBF"/>
    <w:rsid w:val="00A3344A"/>
    <w:rsid w:val="00A3502D"/>
    <w:rsid w:val="00A35EE9"/>
    <w:rsid w:val="00A41055"/>
    <w:rsid w:val="00A470D0"/>
    <w:rsid w:val="00A542CF"/>
    <w:rsid w:val="00A61092"/>
    <w:rsid w:val="00A62D73"/>
    <w:rsid w:val="00A751D3"/>
    <w:rsid w:val="00A761A9"/>
    <w:rsid w:val="00A7729F"/>
    <w:rsid w:val="00A77771"/>
    <w:rsid w:val="00A81E54"/>
    <w:rsid w:val="00A821C2"/>
    <w:rsid w:val="00A8320A"/>
    <w:rsid w:val="00A92316"/>
    <w:rsid w:val="00A93125"/>
    <w:rsid w:val="00A94E8C"/>
    <w:rsid w:val="00AA1323"/>
    <w:rsid w:val="00AA64FF"/>
    <w:rsid w:val="00AA759B"/>
    <w:rsid w:val="00AA7A83"/>
    <w:rsid w:val="00AB074A"/>
    <w:rsid w:val="00AB0D7C"/>
    <w:rsid w:val="00AB212C"/>
    <w:rsid w:val="00AB2596"/>
    <w:rsid w:val="00AB5A37"/>
    <w:rsid w:val="00AB6B77"/>
    <w:rsid w:val="00AB76F8"/>
    <w:rsid w:val="00AC045B"/>
    <w:rsid w:val="00AC1A5B"/>
    <w:rsid w:val="00AC1DC2"/>
    <w:rsid w:val="00AC43BD"/>
    <w:rsid w:val="00AD0C41"/>
    <w:rsid w:val="00AD3A7A"/>
    <w:rsid w:val="00AD779A"/>
    <w:rsid w:val="00AE6651"/>
    <w:rsid w:val="00AE7F9D"/>
    <w:rsid w:val="00AF017F"/>
    <w:rsid w:val="00AF0623"/>
    <w:rsid w:val="00AF0B6A"/>
    <w:rsid w:val="00AF2976"/>
    <w:rsid w:val="00AF4381"/>
    <w:rsid w:val="00B01272"/>
    <w:rsid w:val="00B01540"/>
    <w:rsid w:val="00B046D4"/>
    <w:rsid w:val="00B07625"/>
    <w:rsid w:val="00B1282C"/>
    <w:rsid w:val="00B17681"/>
    <w:rsid w:val="00B178E4"/>
    <w:rsid w:val="00B17CFA"/>
    <w:rsid w:val="00B21643"/>
    <w:rsid w:val="00B24F9E"/>
    <w:rsid w:val="00B27032"/>
    <w:rsid w:val="00B30269"/>
    <w:rsid w:val="00B30E33"/>
    <w:rsid w:val="00B328D6"/>
    <w:rsid w:val="00B35953"/>
    <w:rsid w:val="00B374F3"/>
    <w:rsid w:val="00B40A29"/>
    <w:rsid w:val="00B45F8F"/>
    <w:rsid w:val="00B46AE3"/>
    <w:rsid w:val="00B53D23"/>
    <w:rsid w:val="00B5779B"/>
    <w:rsid w:val="00B57FC5"/>
    <w:rsid w:val="00B6427C"/>
    <w:rsid w:val="00B662B3"/>
    <w:rsid w:val="00B66BAE"/>
    <w:rsid w:val="00B812CC"/>
    <w:rsid w:val="00B871EF"/>
    <w:rsid w:val="00B900F3"/>
    <w:rsid w:val="00B932E2"/>
    <w:rsid w:val="00B9453B"/>
    <w:rsid w:val="00B96E6B"/>
    <w:rsid w:val="00BA25C1"/>
    <w:rsid w:val="00BA3D75"/>
    <w:rsid w:val="00BA48BD"/>
    <w:rsid w:val="00BA6C15"/>
    <w:rsid w:val="00BB43BB"/>
    <w:rsid w:val="00BB6F69"/>
    <w:rsid w:val="00BC1069"/>
    <w:rsid w:val="00BC1CBD"/>
    <w:rsid w:val="00BC7DC2"/>
    <w:rsid w:val="00BE47EB"/>
    <w:rsid w:val="00BE7A2B"/>
    <w:rsid w:val="00BF1AC2"/>
    <w:rsid w:val="00BF40AE"/>
    <w:rsid w:val="00BF4C45"/>
    <w:rsid w:val="00BF51AA"/>
    <w:rsid w:val="00BF65E1"/>
    <w:rsid w:val="00C01BA9"/>
    <w:rsid w:val="00C02599"/>
    <w:rsid w:val="00C062D5"/>
    <w:rsid w:val="00C069CD"/>
    <w:rsid w:val="00C117C4"/>
    <w:rsid w:val="00C12C30"/>
    <w:rsid w:val="00C14895"/>
    <w:rsid w:val="00C158C4"/>
    <w:rsid w:val="00C15E50"/>
    <w:rsid w:val="00C20252"/>
    <w:rsid w:val="00C20AE4"/>
    <w:rsid w:val="00C20B4A"/>
    <w:rsid w:val="00C20E0C"/>
    <w:rsid w:val="00C2357B"/>
    <w:rsid w:val="00C26A24"/>
    <w:rsid w:val="00C279AE"/>
    <w:rsid w:val="00C308A7"/>
    <w:rsid w:val="00C32D70"/>
    <w:rsid w:val="00C3477D"/>
    <w:rsid w:val="00C34A4A"/>
    <w:rsid w:val="00C367EC"/>
    <w:rsid w:val="00C438CF"/>
    <w:rsid w:val="00C46BAA"/>
    <w:rsid w:val="00C47680"/>
    <w:rsid w:val="00C50D44"/>
    <w:rsid w:val="00C530E8"/>
    <w:rsid w:val="00C63469"/>
    <w:rsid w:val="00C72B7D"/>
    <w:rsid w:val="00C76AF2"/>
    <w:rsid w:val="00C777D7"/>
    <w:rsid w:val="00C82774"/>
    <w:rsid w:val="00C82F3C"/>
    <w:rsid w:val="00C91265"/>
    <w:rsid w:val="00C9535C"/>
    <w:rsid w:val="00C95EE8"/>
    <w:rsid w:val="00C95FBC"/>
    <w:rsid w:val="00CA09B3"/>
    <w:rsid w:val="00CA120F"/>
    <w:rsid w:val="00CA73E8"/>
    <w:rsid w:val="00CB2214"/>
    <w:rsid w:val="00CB4083"/>
    <w:rsid w:val="00CB5147"/>
    <w:rsid w:val="00CB7FEC"/>
    <w:rsid w:val="00CC0CB5"/>
    <w:rsid w:val="00CC136E"/>
    <w:rsid w:val="00CC30C4"/>
    <w:rsid w:val="00CC4A45"/>
    <w:rsid w:val="00CD0E0A"/>
    <w:rsid w:val="00CD313C"/>
    <w:rsid w:val="00CD43BF"/>
    <w:rsid w:val="00CD49FA"/>
    <w:rsid w:val="00CD5736"/>
    <w:rsid w:val="00CE2AF0"/>
    <w:rsid w:val="00CE3A6C"/>
    <w:rsid w:val="00CE534D"/>
    <w:rsid w:val="00CE5388"/>
    <w:rsid w:val="00CE5A57"/>
    <w:rsid w:val="00CE6B21"/>
    <w:rsid w:val="00CE7F91"/>
    <w:rsid w:val="00CF0BB3"/>
    <w:rsid w:val="00CF0CF6"/>
    <w:rsid w:val="00D04A4C"/>
    <w:rsid w:val="00D06BA3"/>
    <w:rsid w:val="00D1088B"/>
    <w:rsid w:val="00D11B41"/>
    <w:rsid w:val="00D11E94"/>
    <w:rsid w:val="00D13C3F"/>
    <w:rsid w:val="00D14276"/>
    <w:rsid w:val="00D1444E"/>
    <w:rsid w:val="00D156A5"/>
    <w:rsid w:val="00D22949"/>
    <w:rsid w:val="00D2687B"/>
    <w:rsid w:val="00D30C89"/>
    <w:rsid w:val="00D30CCE"/>
    <w:rsid w:val="00D350DB"/>
    <w:rsid w:val="00D354C0"/>
    <w:rsid w:val="00D36BBA"/>
    <w:rsid w:val="00D36C59"/>
    <w:rsid w:val="00D40E4B"/>
    <w:rsid w:val="00D44998"/>
    <w:rsid w:val="00D44E81"/>
    <w:rsid w:val="00D45C3E"/>
    <w:rsid w:val="00D501E7"/>
    <w:rsid w:val="00D5051B"/>
    <w:rsid w:val="00D5158F"/>
    <w:rsid w:val="00D52076"/>
    <w:rsid w:val="00D52F6B"/>
    <w:rsid w:val="00D566BF"/>
    <w:rsid w:val="00D566CD"/>
    <w:rsid w:val="00D62B52"/>
    <w:rsid w:val="00D66DC7"/>
    <w:rsid w:val="00D71BAE"/>
    <w:rsid w:val="00D720A2"/>
    <w:rsid w:val="00D7372D"/>
    <w:rsid w:val="00D741B2"/>
    <w:rsid w:val="00D811E8"/>
    <w:rsid w:val="00D8189F"/>
    <w:rsid w:val="00D81FCC"/>
    <w:rsid w:val="00D84A0B"/>
    <w:rsid w:val="00D85FC4"/>
    <w:rsid w:val="00D97D4C"/>
    <w:rsid w:val="00DA74C3"/>
    <w:rsid w:val="00DB04B9"/>
    <w:rsid w:val="00DB1971"/>
    <w:rsid w:val="00DB4E09"/>
    <w:rsid w:val="00DB55B1"/>
    <w:rsid w:val="00DB604E"/>
    <w:rsid w:val="00DB65B9"/>
    <w:rsid w:val="00DC0121"/>
    <w:rsid w:val="00DC27E5"/>
    <w:rsid w:val="00DC2CC1"/>
    <w:rsid w:val="00DC4C3E"/>
    <w:rsid w:val="00DC7D46"/>
    <w:rsid w:val="00DD0C2E"/>
    <w:rsid w:val="00DD379D"/>
    <w:rsid w:val="00DD39A3"/>
    <w:rsid w:val="00DE0D37"/>
    <w:rsid w:val="00DE3509"/>
    <w:rsid w:val="00DE3519"/>
    <w:rsid w:val="00DE5F88"/>
    <w:rsid w:val="00DE7173"/>
    <w:rsid w:val="00DE73B9"/>
    <w:rsid w:val="00DF16C7"/>
    <w:rsid w:val="00DF2096"/>
    <w:rsid w:val="00DF2580"/>
    <w:rsid w:val="00DF2ED2"/>
    <w:rsid w:val="00DF3723"/>
    <w:rsid w:val="00E0058F"/>
    <w:rsid w:val="00E02F53"/>
    <w:rsid w:val="00E061CB"/>
    <w:rsid w:val="00E10A77"/>
    <w:rsid w:val="00E11AEA"/>
    <w:rsid w:val="00E12C3B"/>
    <w:rsid w:val="00E15E33"/>
    <w:rsid w:val="00E1725D"/>
    <w:rsid w:val="00E22239"/>
    <w:rsid w:val="00E2443E"/>
    <w:rsid w:val="00E2522F"/>
    <w:rsid w:val="00E25EF2"/>
    <w:rsid w:val="00E33B28"/>
    <w:rsid w:val="00E33B66"/>
    <w:rsid w:val="00E4594F"/>
    <w:rsid w:val="00E54EBD"/>
    <w:rsid w:val="00E5564D"/>
    <w:rsid w:val="00E57CE8"/>
    <w:rsid w:val="00E609BE"/>
    <w:rsid w:val="00E622A6"/>
    <w:rsid w:val="00E62B3F"/>
    <w:rsid w:val="00E631B9"/>
    <w:rsid w:val="00E63739"/>
    <w:rsid w:val="00E708FD"/>
    <w:rsid w:val="00E71931"/>
    <w:rsid w:val="00E92691"/>
    <w:rsid w:val="00E9464A"/>
    <w:rsid w:val="00E94BD5"/>
    <w:rsid w:val="00E94CC7"/>
    <w:rsid w:val="00E95601"/>
    <w:rsid w:val="00E972BC"/>
    <w:rsid w:val="00EA0B4E"/>
    <w:rsid w:val="00EA3895"/>
    <w:rsid w:val="00EA3B53"/>
    <w:rsid w:val="00EA74FE"/>
    <w:rsid w:val="00EA7920"/>
    <w:rsid w:val="00EB1716"/>
    <w:rsid w:val="00EB1921"/>
    <w:rsid w:val="00EB7443"/>
    <w:rsid w:val="00EC184F"/>
    <w:rsid w:val="00EC1B3F"/>
    <w:rsid w:val="00EC242F"/>
    <w:rsid w:val="00EC4179"/>
    <w:rsid w:val="00EC59F2"/>
    <w:rsid w:val="00EC77D2"/>
    <w:rsid w:val="00ED0F37"/>
    <w:rsid w:val="00EE4A15"/>
    <w:rsid w:val="00EF7C8B"/>
    <w:rsid w:val="00EF7FEF"/>
    <w:rsid w:val="00F061DA"/>
    <w:rsid w:val="00F06642"/>
    <w:rsid w:val="00F07EC8"/>
    <w:rsid w:val="00F10F58"/>
    <w:rsid w:val="00F11924"/>
    <w:rsid w:val="00F124B3"/>
    <w:rsid w:val="00F14CE6"/>
    <w:rsid w:val="00F14DFA"/>
    <w:rsid w:val="00F15993"/>
    <w:rsid w:val="00F17E7F"/>
    <w:rsid w:val="00F220E2"/>
    <w:rsid w:val="00F22FC3"/>
    <w:rsid w:val="00F269D0"/>
    <w:rsid w:val="00F317E5"/>
    <w:rsid w:val="00F32EC1"/>
    <w:rsid w:val="00F33EE4"/>
    <w:rsid w:val="00F34030"/>
    <w:rsid w:val="00F35481"/>
    <w:rsid w:val="00F37729"/>
    <w:rsid w:val="00F41E06"/>
    <w:rsid w:val="00F4401C"/>
    <w:rsid w:val="00F45303"/>
    <w:rsid w:val="00F4735B"/>
    <w:rsid w:val="00F572F8"/>
    <w:rsid w:val="00F573E5"/>
    <w:rsid w:val="00F61AC4"/>
    <w:rsid w:val="00F62B07"/>
    <w:rsid w:val="00F67A37"/>
    <w:rsid w:val="00F729BD"/>
    <w:rsid w:val="00F7525A"/>
    <w:rsid w:val="00F757AD"/>
    <w:rsid w:val="00F75A7A"/>
    <w:rsid w:val="00F767B8"/>
    <w:rsid w:val="00F77D90"/>
    <w:rsid w:val="00F81C92"/>
    <w:rsid w:val="00F81FAA"/>
    <w:rsid w:val="00F8282E"/>
    <w:rsid w:val="00F84C2D"/>
    <w:rsid w:val="00F858C4"/>
    <w:rsid w:val="00F904D9"/>
    <w:rsid w:val="00F9310D"/>
    <w:rsid w:val="00F94EE6"/>
    <w:rsid w:val="00F95405"/>
    <w:rsid w:val="00FA1E63"/>
    <w:rsid w:val="00FA2986"/>
    <w:rsid w:val="00FA7223"/>
    <w:rsid w:val="00FA7A53"/>
    <w:rsid w:val="00FB04A9"/>
    <w:rsid w:val="00FB1F4B"/>
    <w:rsid w:val="00FB1FD7"/>
    <w:rsid w:val="00FB33EA"/>
    <w:rsid w:val="00FB5685"/>
    <w:rsid w:val="00FB5F4F"/>
    <w:rsid w:val="00FC0D24"/>
    <w:rsid w:val="00FC0E7D"/>
    <w:rsid w:val="00FC2FA7"/>
    <w:rsid w:val="00FC327E"/>
    <w:rsid w:val="00FC58FA"/>
    <w:rsid w:val="00FC63D5"/>
    <w:rsid w:val="00FD2B7C"/>
    <w:rsid w:val="00FD72C1"/>
    <w:rsid w:val="00FD7A67"/>
    <w:rsid w:val="00FD7AF9"/>
    <w:rsid w:val="00FE1C28"/>
    <w:rsid w:val="00FE2BA3"/>
    <w:rsid w:val="00FE2E65"/>
    <w:rsid w:val="00FE347F"/>
    <w:rsid w:val="00FE3A20"/>
    <w:rsid w:val="00FE4211"/>
    <w:rsid w:val="00FE4AF7"/>
    <w:rsid w:val="00FE7048"/>
    <w:rsid w:val="00FF0993"/>
    <w:rsid w:val="00FF14EF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8CB"/>
    <w:rPr>
      <w:sz w:val="24"/>
      <w:szCs w:val="24"/>
    </w:rPr>
  </w:style>
  <w:style w:type="paragraph" w:styleId="Titolo1">
    <w:name w:val="heading 1"/>
    <w:basedOn w:val="Normale"/>
    <w:next w:val="Normale"/>
    <w:qFormat/>
    <w:rsid w:val="00514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514F89"/>
    <w:pPr>
      <w:keepNext/>
      <w:numPr>
        <w:numId w:val="4"/>
      </w:numPr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14F89"/>
    <w:pPr>
      <w:ind w:left="360"/>
    </w:pPr>
  </w:style>
  <w:style w:type="paragraph" w:styleId="Rientrocorpodeltesto2">
    <w:name w:val="Body Text Indent 2"/>
    <w:basedOn w:val="Normale"/>
    <w:rsid w:val="00514F89"/>
    <w:pPr>
      <w:spacing w:before="54" w:after="100" w:line="560" w:lineRule="auto"/>
      <w:ind w:left="360"/>
      <w:jc w:val="center"/>
    </w:pPr>
    <w:rPr>
      <w:sz w:val="22"/>
    </w:rPr>
  </w:style>
  <w:style w:type="paragraph" w:styleId="Corpodeltesto">
    <w:name w:val="Body Text"/>
    <w:basedOn w:val="Normale"/>
    <w:link w:val="CorpodeltestoCarattere"/>
    <w:rsid w:val="00514F89"/>
    <w:pPr>
      <w:spacing w:before="54" w:after="100" w:line="560" w:lineRule="auto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rsid w:val="00514F89"/>
    <w:pPr>
      <w:tabs>
        <w:tab w:val="right" w:leader="underscore" w:pos="9072"/>
      </w:tabs>
      <w:spacing w:before="120"/>
    </w:pPr>
    <w:rPr>
      <w:sz w:val="22"/>
    </w:rPr>
  </w:style>
  <w:style w:type="paragraph" w:customStyle="1" w:styleId="Titoloarticolo">
    <w:name w:val="Titolo articolo"/>
    <w:basedOn w:val="Normale"/>
    <w:rsid w:val="00514F89"/>
    <w:pPr>
      <w:spacing w:before="180"/>
      <w:jc w:val="both"/>
    </w:pPr>
    <w:rPr>
      <w:rFonts w:ascii="Arial" w:hAnsi="Arial"/>
      <w:b/>
      <w:sz w:val="22"/>
    </w:rPr>
  </w:style>
  <w:style w:type="paragraph" w:customStyle="1" w:styleId="Testoarticolo">
    <w:name w:val="Testo articolo"/>
    <w:basedOn w:val="Normale"/>
    <w:rsid w:val="00514F89"/>
    <w:pPr>
      <w:spacing w:before="80"/>
      <w:jc w:val="both"/>
    </w:pPr>
    <w:rPr>
      <w:rFonts w:ascii="Arial" w:hAnsi="Arial"/>
      <w:sz w:val="22"/>
    </w:rPr>
  </w:style>
  <w:style w:type="paragraph" w:customStyle="1" w:styleId="sche22">
    <w:name w:val="sche2_2"/>
    <w:rsid w:val="00514F8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514F8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14F8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514F8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514F89"/>
    <w:rPr>
      <w:lang w:val="it-IT" w:eastAsia="it-IT" w:bidi="ar-SA"/>
    </w:rPr>
  </w:style>
  <w:style w:type="character" w:styleId="Rimandonotaapidipagina">
    <w:name w:val="footnote reference"/>
    <w:semiHidden/>
    <w:rsid w:val="00514F89"/>
    <w:rPr>
      <w:vertAlign w:val="superscript"/>
    </w:rPr>
  </w:style>
  <w:style w:type="paragraph" w:styleId="Corpodeltesto3">
    <w:name w:val="Body Text 3"/>
    <w:basedOn w:val="Normale"/>
    <w:rsid w:val="00514F89"/>
    <w:pPr>
      <w:jc w:val="both"/>
    </w:pPr>
    <w:rPr>
      <w:b/>
      <w:bCs/>
      <w:sz w:val="22"/>
      <w:u w:val="single"/>
    </w:rPr>
  </w:style>
  <w:style w:type="character" w:styleId="Enfasigrassetto">
    <w:name w:val="Strong"/>
    <w:qFormat/>
    <w:rsid w:val="00514F89"/>
    <w:rPr>
      <w:b/>
      <w:bCs/>
    </w:rPr>
  </w:style>
  <w:style w:type="character" w:styleId="Collegamentoipertestuale">
    <w:name w:val="Hyperlink"/>
    <w:rsid w:val="00514F89"/>
    <w:rPr>
      <w:color w:val="0000FF"/>
      <w:u w:val="single"/>
    </w:rPr>
  </w:style>
  <w:style w:type="paragraph" w:styleId="NormaleWeb">
    <w:name w:val="Normal (Web)"/>
    <w:basedOn w:val="Normale"/>
    <w:uiPriority w:val="99"/>
    <w:rsid w:val="00514F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he21">
    <w:name w:val="sche2_1"/>
    <w:rsid w:val="00514F89"/>
    <w:pPr>
      <w:spacing w:before="256"/>
      <w:jc w:val="right"/>
    </w:pPr>
    <w:rPr>
      <w:rFonts w:ascii="Helvetica" w:hAnsi="Helvetica"/>
      <w:lang w:val="en-US"/>
    </w:rPr>
  </w:style>
  <w:style w:type="paragraph" w:customStyle="1" w:styleId="Titolo1-corpotesto">
    <w:name w:val="Titolo 1-corpo testo"/>
    <w:basedOn w:val="Normale"/>
    <w:rsid w:val="00514F89"/>
    <w:pPr>
      <w:spacing w:before="120" w:line="360" w:lineRule="exact"/>
      <w:ind w:left="567"/>
      <w:jc w:val="both"/>
    </w:pPr>
    <w:rPr>
      <w:sz w:val="26"/>
      <w:szCs w:val="20"/>
    </w:rPr>
  </w:style>
  <w:style w:type="paragraph" w:customStyle="1" w:styleId="Livello1-corpotesto">
    <w:name w:val="Livello 1-corpo testo"/>
    <w:basedOn w:val="Normale"/>
    <w:rsid w:val="00514F89"/>
    <w:pPr>
      <w:spacing w:before="120"/>
      <w:ind w:left="284"/>
      <w:jc w:val="both"/>
    </w:pPr>
    <w:rPr>
      <w:sz w:val="26"/>
      <w:szCs w:val="20"/>
    </w:rPr>
  </w:style>
  <w:style w:type="paragraph" w:customStyle="1" w:styleId="Trattino">
    <w:name w:val="Trattino"/>
    <w:basedOn w:val="Normale"/>
    <w:rsid w:val="00514F89"/>
    <w:pPr>
      <w:spacing w:before="120" w:line="360" w:lineRule="exact"/>
      <w:ind w:left="283" w:hanging="283"/>
      <w:jc w:val="both"/>
    </w:pPr>
    <w:rPr>
      <w:sz w:val="26"/>
      <w:szCs w:val="20"/>
    </w:rPr>
  </w:style>
  <w:style w:type="paragraph" w:styleId="Pidipagina">
    <w:name w:val="footer"/>
    <w:basedOn w:val="Normale"/>
    <w:link w:val="PidipaginaCarattere"/>
    <w:rsid w:val="00514F89"/>
    <w:pPr>
      <w:tabs>
        <w:tab w:val="center" w:pos="4819"/>
        <w:tab w:val="right" w:pos="9638"/>
      </w:tabs>
    </w:pPr>
  </w:style>
  <w:style w:type="paragraph" w:customStyle="1" w:styleId="puntolettit1">
    <w:name w:val="puntolettit1"/>
    <w:basedOn w:val="Normale"/>
    <w:rsid w:val="00514F89"/>
    <w:pPr>
      <w:spacing w:before="240" w:line="360" w:lineRule="atLeast"/>
      <w:ind w:left="1276" w:hanging="425"/>
      <w:jc w:val="both"/>
    </w:pPr>
    <w:rPr>
      <w:sz w:val="26"/>
      <w:szCs w:val="26"/>
    </w:rPr>
  </w:style>
  <w:style w:type="character" w:styleId="Numeropagina">
    <w:name w:val="page number"/>
    <w:basedOn w:val="Carpredefinitoparagrafo"/>
    <w:rsid w:val="00514F89"/>
  </w:style>
  <w:style w:type="table" w:styleId="Grigliatabella">
    <w:name w:val="Table Grid"/>
    <w:basedOn w:val="Tabellanormale"/>
    <w:rsid w:val="0051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514F8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4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ileMessaggioDiPostaElettronica41">
    <w:name w:val="StileMessaggioDiPostaElettronica411"/>
    <w:aliases w:val="StileMessaggioDiPostaElettronica411"/>
    <w:semiHidden/>
    <w:personal/>
    <w:rsid w:val="00935249"/>
    <w:rPr>
      <w:rFonts w:ascii="Arial" w:hAnsi="Arial" w:cs="Arial"/>
      <w:color w:val="auto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E12C3B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863577"/>
    <w:rPr>
      <w:sz w:val="24"/>
      <w:szCs w:val="24"/>
    </w:rPr>
  </w:style>
  <w:style w:type="paragraph" w:styleId="Numeroelenco">
    <w:name w:val="List Number"/>
    <w:basedOn w:val="Normale"/>
    <w:link w:val="NumeroelencoCarattere"/>
    <w:rsid w:val="0011658C"/>
    <w:pPr>
      <w:widowControl w:val="0"/>
      <w:numPr>
        <w:numId w:val="1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11658C"/>
    <w:rPr>
      <w:rFonts w:ascii="Trebuchet MS" w:hAnsi="Trebuchet MS"/>
      <w:kern w:val="2"/>
      <w:szCs w:val="24"/>
    </w:rPr>
  </w:style>
  <w:style w:type="paragraph" w:customStyle="1" w:styleId="tab-tx-f">
    <w:name w:val="tab-tx-f"/>
    <w:basedOn w:val="Normale"/>
    <w:rsid w:val="003563A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6E6E6"/>
      <w:spacing w:line="200" w:lineRule="exact"/>
      <w:jc w:val="both"/>
    </w:pPr>
    <w:rPr>
      <w:rFonts w:ascii="Arial" w:eastAsia="Calibri" w:hAnsi="Arial" w:cs="Arial"/>
      <w:spacing w:val="4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EC4179"/>
    <w:pPr>
      <w:ind w:left="708"/>
    </w:pPr>
  </w:style>
  <w:style w:type="character" w:customStyle="1" w:styleId="xa1">
    <w:name w:val="xa1"/>
    <w:rsid w:val="00211923"/>
    <w:rPr>
      <w:b/>
      <w:bCs/>
      <w:sz w:val="26"/>
      <w:szCs w:val="26"/>
    </w:rPr>
  </w:style>
  <w:style w:type="character" w:customStyle="1" w:styleId="titolibianchi1">
    <w:name w:val="titolibianchi1"/>
    <w:rsid w:val="004A13D2"/>
    <w:rPr>
      <w:rFonts w:ascii="Verdana" w:hAnsi="Verdana" w:hint="default"/>
      <w:color w:val="FFFFFF"/>
      <w:sz w:val="15"/>
      <w:szCs w:val="15"/>
    </w:rPr>
  </w:style>
  <w:style w:type="character" w:customStyle="1" w:styleId="Corpodeltesto2Carattere">
    <w:name w:val="Corpo del testo 2 Carattere"/>
    <w:link w:val="Corpodeltesto2"/>
    <w:rsid w:val="0054002D"/>
    <w:rPr>
      <w:sz w:val="22"/>
      <w:szCs w:val="24"/>
    </w:rPr>
  </w:style>
  <w:style w:type="character" w:customStyle="1" w:styleId="Menzione">
    <w:name w:val="Menzione"/>
    <w:uiPriority w:val="99"/>
    <w:semiHidden/>
    <w:unhideWhenUsed/>
    <w:rsid w:val="002A7F19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2000FB"/>
  </w:style>
  <w:style w:type="character" w:customStyle="1" w:styleId="CorpodeltestoCarattere">
    <w:name w:val="Corpo del testo Carattere"/>
    <w:link w:val="Corpodeltesto"/>
    <w:rsid w:val="006469C5"/>
    <w:rPr>
      <w:sz w:val="22"/>
      <w:szCs w:val="24"/>
    </w:rPr>
  </w:style>
  <w:style w:type="character" w:customStyle="1" w:styleId="Menzionenonrisolta">
    <w:name w:val="Menzione non risolta"/>
    <w:uiPriority w:val="99"/>
    <w:semiHidden/>
    <w:unhideWhenUsed/>
    <w:rsid w:val="00B9453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rsid w:val="003E0FA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E0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5831">
                              <w:marLeft w:val="0"/>
                              <w:marRight w:val="4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1C981-BB23-42A4-8EF5-CE5E317E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5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TERAMO</vt:lpstr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TERAMO</dc:title>
  <dc:creator>leo</dc:creator>
  <cp:lastModifiedBy>ECont</cp:lastModifiedBy>
  <cp:revision>3</cp:revision>
  <cp:lastPrinted>2018-03-20T09:47:00Z</cp:lastPrinted>
  <dcterms:created xsi:type="dcterms:W3CDTF">2022-09-08T15:09:00Z</dcterms:created>
  <dcterms:modified xsi:type="dcterms:W3CDTF">2022-10-21T10:11:00Z</dcterms:modified>
</cp:coreProperties>
</file>